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D0" w:rsidRPr="000676DA" w:rsidRDefault="002454D0" w:rsidP="005306BF">
      <w:pPr>
        <w:ind w:firstLine="567"/>
        <w:jc w:val="center"/>
        <w:rPr>
          <w:b/>
          <w:bCs/>
          <w:sz w:val="16"/>
          <w:szCs w:val="16"/>
        </w:rPr>
      </w:pPr>
    </w:p>
    <w:p w:rsidR="00022CC0" w:rsidRDefault="00980FAA" w:rsidP="00D8032F">
      <w:pPr>
        <w:ind w:firstLine="567"/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Протокол вскрытия конвертов</w:t>
      </w:r>
      <w:r w:rsidR="004E4307" w:rsidRPr="000676DA">
        <w:rPr>
          <w:b/>
          <w:bCs/>
          <w:sz w:val="16"/>
          <w:szCs w:val="16"/>
        </w:rPr>
        <w:t xml:space="preserve"> с </w:t>
      </w:r>
      <w:r>
        <w:rPr>
          <w:b/>
          <w:bCs/>
          <w:sz w:val="16"/>
          <w:szCs w:val="16"/>
        </w:rPr>
        <w:t>тендерными заявками, представленные</w:t>
      </w:r>
      <w:r w:rsidR="00BC6FA2" w:rsidRPr="000676DA">
        <w:rPr>
          <w:b/>
          <w:bCs/>
          <w:sz w:val="16"/>
          <w:szCs w:val="16"/>
        </w:rPr>
        <w:t xml:space="preserve"> потенциальным</w:t>
      </w:r>
      <w:r>
        <w:rPr>
          <w:b/>
          <w:bCs/>
          <w:sz w:val="16"/>
          <w:szCs w:val="16"/>
        </w:rPr>
        <w:t>и поставщиками</w:t>
      </w:r>
      <w:r w:rsidR="00613D0B" w:rsidRPr="000676DA">
        <w:rPr>
          <w:b/>
          <w:bCs/>
          <w:sz w:val="16"/>
          <w:szCs w:val="16"/>
        </w:rPr>
        <w:t xml:space="preserve"> для участия </w:t>
      </w:r>
      <w:r w:rsidR="00AB5220" w:rsidRPr="000676DA">
        <w:rPr>
          <w:b/>
          <w:bCs/>
          <w:sz w:val="16"/>
          <w:szCs w:val="16"/>
        </w:rPr>
        <w:t xml:space="preserve">в </w:t>
      </w:r>
      <w:r w:rsidR="00613D0B" w:rsidRPr="000676DA">
        <w:rPr>
          <w:b/>
          <w:bCs/>
          <w:sz w:val="16"/>
          <w:szCs w:val="16"/>
        </w:rPr>
        <w:t>тендере</w:t>
      </w:r>
      <w:r w:rsidR="004C05AD" w:rsidRPr="000676DA">
        <w:rPr>
          <w:b/>
          <w:bCs/>
          <w:sz w:val="16"/>
          <w:szCs w:val="16"/>
        </w:rPr>
        <w:t xml:space="preserve"> </w:t>
      </w:r>
      <w:r w:rsidR="00AB5220" w:rsidRPr="000676DA">
        <w:rPr>
          <w:b/>
          <w:bCs/>
          <w:sz w:val="16"/>
          <w:szCs w:val="16"/>
        </w:rPr>
        <w:t>по закупу</w:t>
      </w:r>
      <w:r w:rsidR="00271476" w:rsidRPr="000676DA">
        <w:rPr>
          <w:b/>
          <w:bCs/>
          <w:sz w:val="16"/>
          <w:szCs w:val="16"/>
        </w:rPr>
        <w:t xml:space="preserve"> </w:t>
      </w:r>
      <w:r w:rsidR="00885367">
        <w:rPr>
          <w:b/>
          <w:bCs/>
          <w:sz w:val="16"/>
          <w:szCs w:val="16"/>
        </w:rPr>
        <w:t xml:space="preserve">реагенты для биохимического автоматического анализатора </w:t>
      </w:r>
      <w:r w:rsidR="00885367">
        <w:rPr>
          <w:b/>
          <w:bCs/>
          <w:sz w:val="16"/>
          <w:szCs w:val="16"/>
          <w:lang w:val="en-US"/>
        </w:rPr>
        <w:t>Bio</w:t>
      </w:r>
      <w:r w:rsidR="00885367" w:rsidRPr="00885367">
        <w:rPr>
          <w:b/>
          <w:bCs/>
          <w:sz w:val="16"/>
          <w:szCs w:val="16"/>
        </w:rPr>
        <w:t xml:space="preserve"> </w:t>
      </w:r>
      <w:r w:rsidR="00885367">
        <w:rPr>
          <w:b/>
          <w:bCs/>
          <w:sz w:val="16"/>
          <w:szCs w:val="16"/>
          <w:lang w:val="en-US"/>
        </w:rPr>
        <w:t>Chem</w:t>
      </w:r>
      <w:r w:rsidR="00885367" w:rsidRPr="00885367">
        <w:rPr>
          <w:b/>
          <w:bCs/>
          <w:sz w:val="16"/>
          <w:szCs w:val="16"/>
        </w:rPr>
        <w:t xml:space="preserve"> </w:t>
      </w:r>
      <w:r w:rsidR="00885367">
        <w:rPr>
          <w:b/>
          <w:bCs/>
          <w:sz w:val="16"/>
          <w:szCs w:val="16"/>
          <w:lang w:val="en-US"/>
        </w:rPr>
        <w:t>FC</w:t>
      </w:r>
      <w:r w:rsidR="00885367" w:rsidRPr="00885367">
        <w:rPr>
          <w:b/>
          <w:bCs/>
          <w:sz w:val="16"/>
          <w:szCs w:val="16"/>
        </w:rPr>
        <w:t>-200</w:t>
      </w:r>
      <w:bookmarkStart w:id="0" w:name="_GoBack"/>
      <w:bookmarkEnd w:id="0"/>
      <w:r w:rsidR="00FC1072">
        <w:rPr>
          <w:b/>
          <w:bCs/>
          <w:sz w:val="16"/>
          <w:szCs w:val="16"/>
        </w:rPr>
        <w:t xml:space="preserve"> и гематологического анализатора </w:t>
      </w:r>
      <w:r w:rsidR="00FC1072">
        <w:rPr>
          <w:b/>
          <w:bCs/>
          <w:sz w:val="16"/>
          <w:szCs w:val="16"/>
          <w:lang w:val="en-US"/>
        </w:rPr>
        <w:t>Micro</w:t>
      </w:r>
      <w:r w:rsidR="00FC1072" w:rsidRPr="00FC1072">
        <w:rPr>
          <w:b/>
          <w:bCs/>
          <w:sz w:val="16"/>
          <w:szCs w:val="16"/>
        </w:rPr>
        <w:t xml:space="preserve"> </w:t>
      </w:r>
      <w:r w:rsidR="00FC1072">
        <w:rPr>
          <w:b/>
          <w:bCs/>
          <w:sz w:val="16"/>
          <w:szCs w:val="16"/>
          <w:lang w:val="en-US"/>
        </w:rPr>
        <w:t>CC</w:t>
      </w:r>
      <w:r w:rsidR="00FC1072" w:rsidRPr="00FC1072">
        <w:rPr>
          <w:b/>
          <w:bCs/>
          <w:sz w:val="16"/>
          <w:szCs w:val="16"/>
        </w:rPr>
        <w:t xml:space="preserve">-20 </w:t>
      </w:r>
      <w:r w:rsidR="00FC1072">
        <w:rPr>
          <w:b/>
          <w:bCs/>
          <w:sz w:val="16"/>
          <w:szCs w:val="16"/>
          <w:lang w:val="en-US"/>
        </w:rPr>
        <w:t>Plus</w:t>
      </w:r>
      <w:r w:rsidR="00FC1072" w:rsidRPr="00FC1072">
        <w:rPr>
          <w:b/>
          <w:bCs/>
          <w:sz w:val="16"/>
          <w:szCs w:val="16"/>
        </w:rPr>
        <w:t xml:space="preserve"> </w:t>
      </w:r>
      <w:r w:rsidR="00B22FCA">
        <w:rPr>
          <w:b/>
          <w:bCs/>
          <w:sz w:val="16"/>
          <w:szCs w:val="16"/>
        </w:rPr>
        <w:t xml:space="preserve"> по лотам №1,2</w:t>
      </w:r>
      <w:r w:rsidR="00885367">
        <w:rPr>
          <w:b/>
          <w:bCs/>
          <w:sz w:val="16"/>
          <w:szCs w:val="16"/>
        </w:rPr>
        <w:t>,3,4,5,6,7,8,9,10,11,12</w:t>
      </w:r>
      <w:r w:rsidR="00FC1072">
        <w:rPr>
          <w:b/>
          <w:bCs/>
          <w:sz w:val="16"/>
          <w:szCs w:val="16"/>
        </w:rPr>
        <w:t>,13,14,15,16,17,18,19,20,21,22,23,24</w:t>
      </w:r>
      <w:r w:rsidR="00C92F3D">
        <w:rPr>
          <w:b/>
          <w:bCs/>
          <w:sz w:val="16"/>
          <w:szCs w:val="16"/>
        </w:rPr>
        <w:t>,25,26</w:t>
      </w:r>
      <w:r w:rsidR="00810210">
        <w:rPr>
          <w:b/>
          <w:bCs/>
          <w:sz w:val="16"/>
          <w:szCs w:val="16"/>
        </w:rPr>
        <w:t>,</w:t>
      </w:r>
      <w:r w:rsidR="00810210" w:rsidRPr="00810210">
        <w:rPr>
          <w:b/>
          <w:bCs/>
          <w:sz w:val="16"/>
          <w:szCs w:val="16"/>
        </w:rPr>
        <w:t>27</w:t>
      </w:r>
      <w:r w:rsidR="00FC1072">
        <w:rPr>
          <w:b/>
          <w:bCs/>
          <w:sz w:val="16"/>
          <w:szCs w:val="16"/>
        </w:rPr>
        <w:t>.</w:t>
      </w:r>
    </w:p>
    <w:p w:rsidR="00FC1072" w:rsidRDefault="00FC1072" w:rsidP="00D8032F">
      <w:pPr>
        <w:ind w:firstLine="567"/>
        <w:jc w:val="center"/>
        <w:rPr>
          <w:b/>
          <w:bCs/>
          <w:sz w:val="16"/>
          <w:szCs w:val="16"/>
        </w:rPr>
      </w:pPr>
    </w:p>
    <w:p w:rsidR="00FC1072" w:rsidRPr="00FC1072" w:rsidRDefault="00FC1072" w:rsidP="00D8032F">
      <w:pPr>
        <w:ind w:firstLine="567"/>
        <w:jc w:val="center"/>
        <w:rPr>
          <w:b/>
          <w:bCs/>
          <w:sz w:val="16"/>
          <w:szCs w:val="16"/>
        </w:rPr>
      </w:pPr>
    </w:p>
    <w:p w:rsidR="004E4307" w:rsidRPr="000676DA" w:rsidRDefault="004E4307" w:rsidP="00E550FA">
      <w:pPr>
        <w:pStyle w:val="a4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D52C80" w:rsidRPr="000676DA" w:rsidRDefault="00D52C80" w:rsidP="00887DA1">
      <w:pPr>
        <w:pStyle w:val="a4"/>
        <w:spacing w:before="0" w:beforeAutospacing="0" w:after="0" w:afterAutospacing="0"/>
        <w:jc w:val="both"/>
        <w:rPr>
          <w:b/>
          <w:bCs/>
          <w:sz w:val="16"/>
          <w:szCs w:val="16"/>
        </w:rPr>
      </w:pPr>
    </w:p>
    <w:p w:rsidR="00070792" w:rsidRPr="000676DA" w:rsidRDefault="00070792" w:rsidP="00887DA1">
      <w:pPr>
        <w:pStyle w:val="a4"/>
        <w:spacing w:before="0" w:beforeAutospacing="0" w:after="0" w:afterAutospacing="0"/>
        <w:jc w:val="center"/>
        <w:rPr>
          <w:sz w:val="16"/>
          <w:szCs w:val="16"/>
        </w:rPr>
      </w:pPr>
      <w:r w:rsidRPr="000676DA">
        <w:rPr>
          <w:sz w:val="16"/>
          <w:szCs w:val="16"/>
        </w:rPr>
        <w:t xml:space="preserve">г. </w:t>
      </w:r>
      <w:r w:rsidR="00885367">
        <w:rPr>
          <w:sz w:val="16"/>
          <w:szCs w:val="16"/>
        </w:rPr>
        <w:t>Булаево</w:t>
      </w:r>
      <w:r w:rsidRPr="000676DA">
        <w:rPr>
          <w:sz w:val="16"/>
          <w:szCs w:val="16"/>
        </w:rPr>
        <w:t xml:space="preserve">     </w:t>
      </w:r>
      <w:r w:rsidR="008E2382" w:rsidRPr="000676DA">
        <w:rPr>
          <w:sz w:val="16"/>
          <w:szCs w:val="16"/>
        </w:rPr>
        <w:t xml:space="preserve">  </w:t>
      </w:r>
      <w:r w:rsidRPr="000676DA">
        <w:rPr>
          <w:sz w:val="16"/>
          <w:szCs w:val="16"/>
        </w:rPr>
        <w:t xml:space="preserve"> </w:t>
      </w:r>
      <w:r w:rsidR="009403A7" w:rsidRPr="000676DA">
        <w:rPr>
          <w:sz w:val="16"/>
          <w:szCs w:val="16"/>
        </w:rPr>
        <w:t xml:space="preserve">                </w:t>
      </w:r>
      <w:r w:rsidRPr="000676DA">
        <w:rPr>
          <w:sz w:val="16"/>
          <w:szCs w:val="16"/>
        </w:rPr>
        <w:t xml:space="preserve">             </w:t>
      </w:r>
      <w:r w:rsidR="004E4307" w:rsidRPr="000676DA">
        <w:rPr>
          <w:sz w:val="16"/>
          <w:szCs w:val="16"/>
        </w:rPr>
        <w:t>       </w:t>
      </w:r>
      <w:r w:rsidR="008E2382" w:rsidRPr="000676DA">
        <w:rPr>
          <w:sz w:val="16"/>
          <w:szCs w:val="16"/>
        </w:rPr>
        <w:t xml:space="preserve">     </w:t>
      </w:r>
      <w:r w:rsidR="004E4307" w:rsidRPr="000676DA">
        <w:rPr>
          <w:sz w:val="16"/>
          <w:szCs w:val="16"/>
        </w:rPr>
        <w:t xml:space="preserve">          </w:t>
      </w:r>
      <w:r w:rsidR="004A5CCA" w:rsidRPr="000676DA">
        <w:rPr>
          <w:sz w:val="16"/>
          <w:szCs w:val="16"/>
        </w:rPr>
        <w:tab/>
      </w:r>
      <w:r w:rsidR="004A5CCA" w:rsidRPr="000676DA">
        <w:rPr>
          <w:sz w:val="16"/>
          <w:szCs w:val="16"/>
        </w:rPr>
        <w:tab/>
        <w:t xml:space="preserve">   </w:t>
      </w:r>
      <w:r w:rsidR="00A86FC5" w:rsidRPr="000676DA">
        <w:rPr>
          <w:sz w:val="16"/>
          <w:szCs w:val="16"/>
        </w:rPr>
        <w:t xml:space="preserve">                    </w:t>
      </w:r>
      <w:r w:rsidR="001F5803" w:rsidRPr="000676DA">
        <w:rPr>
          <w:sz w:val="16"/>
          <w:szCs w:val="16"/>
        </w:rPr>
        <w:t xml:space="preserve">  </w:t>
      </w:r>
      <w:r w:rsidR="00B43BD3" w:rsidRPr="000676DA">
        <w:rPr>
          <w:sz w:val="16"/>
          <w:szCs w:val="16"/>
        </w:rPr>
        <w:t xml:space="preserve">  </w:t>
      </w:r>
      <w:r w:rsidR="001F5803" w:rsidRPr="000676DA">
        <w:rPr>
          <w:sz w:val="16"/>
          <w:szCs w:val="16"/>
        </w:rPr>
        <w:t xml:space="preserve">    </w:t>
      </w:r>
      <w:r w:rsidR="00022CC0" w:rsidRPr="000676DA">
        <w:rPr>
          <w:sz w:val="16"/>
          <w:szCs w:val="16"/>
        </w:rPr>
        <w:t xml:space="preserve"> </w:t>
      </w:r>
      <w:r w:rsidR="00A86FC5" w:rsidRPr="000676DA">
        <w:rPr>
          <w:sz w:val="16"/>
          <w:szCs w:val="16"/>
        </w:rPr>
        <w:t xml:space="preserve">  </w:t>
      </w:r>
      <w:r w:rsidR="00D8032F" w:rsidRPr="000676DA">
        <w:rPr>
          <w:sz w:val="16"/>
          <w:szCs w:val="16"/>
        </w:rPr>
        <w:t xml:space="preserve">                                                             </w:t>
      </w:r>
      <w:r w:rsidR="00810210">
        <w:rPr>
          <w:sz w:val="16"/>
          <w:szCs w:val="16"/>
        </w:rPr>
        <w:t>28</w:t>
      </w:r>
      <w:r w:rsidR="00FC1072">
        <w:rPr>
          <w:sz w:val="16"/>
          <w:szCs w:val="16"/>
        </w:rPr>
        <w:t xml:space="preserve"> </w:t>
      </w:r>
      <w:r w:rsidR="00810210">
        <w:rPr>
          <w:sz w:val="16"/>
          <w:szCs w:val="16"/>
        </w:rPr>
        <w:t>февраля</w:t>
      </w:r>
      <w:r w:rsidR="00FC1072">
        <w:rPr>
          <w:sz w:val="16"/>
          <w:szCs w:val="16"/>
        </w:rPr>
        <w:t xml:space="preserve"> </w:t>
      </w:r>
      <w:r w:rsidR="00762C02" w:rsidRPr="000676DA">
        <w:rPr>
          <w:sz w:val="16"/>
          <w:szCs w:val="16"/>
        </w:rPr>
        <w:t xml:space="preserve"> </w:t>
      </w:r>
      <w:r w:rsidR="000E3E77" w:rsidRPr="000676DA">
        <w:rPr>
          <w:sz w:val="16"/>
          <w:szCs w:val="16"/>
        </w:rPr>
        <w:t xml:space="preserve"> 202</w:t>
      </w:r>
      <w:r w:rsidR="00810210">
        <w:rPr>
          <w:sz w:val="16"/>
          <w:szCs w:val="16"/>
        </w:rPr>
        <w:t>4</w:t>
      </w:r>
      <w:r w:rsidR="00022CC0" w:rsidRPr="000676DA">
        <w:rPr>
          <w:sz w:val="16"/>
          <w:szCs w:val="16"/>
        </w:rPr>
        <w:t xml:space="preserve"> года</w:t>
      </w:r>
    </w:p>
    <w:p w:rsidR="004E4307" w:rsidRPr="000676DA" w:rsidRDefault="00E1491E" w:rsidP="00887DA1">
      <w:pPr>
        <w:pStyle w:val="a4"/>
        <w:spacing w:before="0" w:beforeAutospacing="0" w:after="0" w:afterAutospacing="0"/>
        <w:jc w:val="right"/>
        <w:rPr>
          <w:sz w:val="16"/>
          <w:szCs w:val="16"/>
        </w:rPr>
      </w:pPr>
      <w:r w:rsidRPr="000676DA">
        <w:rPr>
          <w:sz w:val="16"/>
          <w:szCs w:val="16"/>
        </w:rPr>
        <w:t xml:space="preserve"> </w:t>
      </w:r>
      <w:r w:rsidR="00070792" w:rsidRPr="000676DA">
        <w:rPr>
          <w:sz w:val="16"/>
          <w:szCs w:val="16"/>
        </w:rPr>
        <w:t>1</w:t>
      </w:r>
      <w:r w:rsidR="00810210">
        <w:rPr>
          <w:sz w:val="16"/>
          <w:szCs w:val="16"/>
        </w:rPr>
        <w:t>2</w:t>
      </w:r>
      <w:r w:rsidR="00070792" w:rsidRPr="000676DA">
        <w:rPr>
          <w:sz w:val="16"/>
          <w:szCs w:val="16"/>
        </w:rPr>
        <w:t xml:space="preserve"> часов местного времени</w:t>
      </w:r>
    </w:p>
    <w:p w:rsidR="00D52C80" w:rsidRPr="000676DA" w:rsidRDefault="00D52C80" w:rsidP="00091406">
      <w:pPr>
        <w:pStyle w:val="a4"/>
        <w:spacing w:before="0" w:beforeAutospacing="0" w:after="0" w:afterAutospacing="0"/>
        <w:rPr>
          <w:sz w:val="16"/>
          <w:szCs w:val="16"/>
        </w:rPr>
      </w:pPr>
    </w:p>
    <w:p w:rsidR="00373BF9" w:rsidRPr="000676DA" w:rsidRDefault="00A977FD" w:rsidP="00373BF9">
      <w:pPr>
        <w:numPr>
          <w:ilvl w:val="0"/>
          <w:numId w:val="1"/>
        </w:numPr>
        <w:ind w:right="-39"/>
        <w:jc w:val="both"/>
        <w:rPr>
          <w:sz w:val="16"/>
          <w:szCs w:val="16"/>
        </w:rPr>
      </w:pPr>
      <w:r w:rsidRPr="000676DA">
        <w:rPr>
          <w:sz w:val="16"/>
          <w:szCs w:val="16"/>
        </w:rPr>
        <w:t>Тендерная</w:t>
      </w:r>
      <w:r w:rsidR="004E4307" w:rsidRPr="000676DA">
        <w:rPr>
          <w:sz w:val="16"/>
          <w:szCs w:val="16"/>
        </w:rPr>
        <w:t xml:space="preserve"> комиссия в составе:</w:t>
      </w:r>
      <w:r w:rsidR="00B02340" w:rsidRPr="000676DA">
        <w:rPr>
          <w:sz w:val="16"/>
          <w:szCs w:val="16"/>
        </w:rPr>
        <w:t xml:space="preserve"> </w:t>
      </w:r>
    </w:p>
    <w:p w:rsidR="00FE7853" w:rsidRPr="000676DA" w:rsidRDefault="00FE7853" w:rsidP="00FE7853">
      <w:pPr>
        <w:ind w:left="709" w:right="-39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2802"/>
        <w:gridCol w:w="6378"/>
      </w:tblGrid>
      <w:tr w:rsidR="00CD3774" w:rsidRPr="000676DA" w:rsidTr="00BA7ED7">
        <w:tc>
          <w:tcPr>
            <w:tcW w:w="2802" w:type="dxa"/>
          </w:tcPr>
          <w:p w:rsidR="00CD3774" w:rsidRPr="000676DA" w:rsidRDefault="00885367" w:rsidP="00BA7ED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агандыкова Г.Т</w:t>
            </w:r>
            <w:r w:rsidR="000E3E77" w:rsidRPr="000676D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378" w:type="dxa"/>
          </w:tcPr>
          <w:p w:rsidR="00CD3774" w:rsidRPr="000676DA" w:rsidRDefault="00CD3774" w:rsidP="00BA7ED7">
            <w:pPr>
              <w:pStyle w:val="HTML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676DA">
              <w:rPr>
                <w:rFonts w:ascii="Times New Roman" w:hAnsi="Times New Roman" w:cs="Times New Roman"/>
                <w:b/>
                <w:sz w:val="16"/>
                <w:szCs w:val="16"/>
              </w:rPr>
              <w:t>Председатель тендерной  комиссии</w:t>
            </w:r>
          </w:p>
          <w:p w:rsidR="00CD3774" w:rsidRPr="000676DA" w:rsidRDefault="00523550" w:rsidP="00523550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A3470B"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  <w:r w:rsidR="000E3E77" w:rsidRPr="000676DA">
              <w:rPr>
                <w:rFonts w:ascii="Times New Roman" w:hAnsi="Times New Roman" w:cs="Times New Roman"/>
                <w:sz w:val="16"/>
                <w:szCs w:val="16"/>
              </w:rPr>
              <w:t xml:space="preserve">  КГП на ПХВ «</w:t>
            </w:r>
            <w:r w:rsidR="00885367">
              <w:rPr>
                <w:rFonts w:ascii="Times New Roman" w:hAnsi="Times New Roman" w:cs="Times New Roman"/>
                <w:sz w:val="16"/>
                <w:szCs w:val="16"/>
              </w:rPr>
              <w:t xml:space="preserve">Районная </w:t>
            </w:r>
            <w:r w:rsidR="000E3E77" w:rsidRPr="000676DA">
              <w:rPr>
                <w:rFonts w:ascii="Times New Roman" w:hAnsi="Times New Roman" w:cs="Times New Roman"/>
                <w:sz w:val="16"/>
                <w:szCs w:val="16"/>
              </w:rPr>
              <w:t xml:space="preserve"> больница</w:t>
            </w:r>
            <w:r w:rsidR="00885367">
              <w:rPr>
                <w:rFonts w:ascii="Times New Roman" w:hAnsi="Times New Roman" w:cs="Times New Roman"/>
                <w:sz w:val="16"/>
                <w:szCs w:val="16"/>
              </w:rPr>
              <w:t xml:space="preserve"> района Магжана Жумабаева</w:t>
            </w:r>
            <w:r w:rsidR="000E3E77" w:rsidRPr="000676DA">
              <w:rPr>
                <w:rFonts w:ascii="Times New Roman" w:hAnsi="Times New Roman" w:cs="Times New Roman"/>
                <w:sz w:val="16"/>
                <w:szCs w:val="16"/>
              </w:rPr>
              <w:t>» КГУ «Управления здравоохранения акимата СКО»</w:t>
            </w:r>
          </w:p>
        </w:tc>
      </w:tr>
      <w:tr w:rsidR="00CD3774" w:rsidRPr="000676DA" w:rsidTr="00BA7ED7">
        <w:tc>
          <w:tcPr>
            <w:tcW w:w="2802" w:type="dxa"/>
          </w:tcPr>
          <w:p w:rsidR="00FC1072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810210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сёрова Ю.Г</w:t>
            </w:r>
            <w:r w:rsidR="00FC10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C1072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810210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йдак Н.М.</w:t>
            </w:r>
            <w:r w:rsidR="00FC107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FC1072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3774" w:rsidRPr="000676DA" w:rsidRDefault="00CD3774" w:rsidP="0088536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</w:p>
        </w:tc>
        <w:tc>
          <w:tcPr>
            <w:tcW w:w="6378" w:type="dxa"/>
          </w:tcPr>
          <w:p w:rsidR="00FC1072" w:rsidRDefault="00FC1072" w:rsidP="00BA7ED7">
            <w:pPr>
              <w:pStyle w:val="af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D3774" w:rsidRPr="000676DA" w:rsidRDefault="00CD3774" w:rsidP="00BA7ED7">
            <w:pPr>
              <w:pStyle w:val="af3"/>
              <w:rPr>
                <w:rFonts w:ascii="Times New Roman" w:hAnsi="Times New Roman"/>
                <w:b/>
                <w:sz w:val="16"/>
                <w:szCs w:val="16"/>
              </w:rPr>
            </w:pPr>
            <w:r w:rsidRPr="000676DA">
              <w:rPr>
                <w:rFonts w:ascii="Times New Roman" w:hAnsi="Times New Roman"/>
                <w:b/>
                <w:sz w:val="16"/>
                <w:szCs w:val="16"/>
              </w:rPr>
              <w:t>Заместитель председателя</w:t>
            </w:r>
            <w:r w:rsidR="007E6751" w:rsidRPr="000676DA">
              <w:rPr>
                <w:rFonts w:ascii="Times New Roman" w:hAnsi="Times New Roman"/>
                <w:b/>
                <w:sz w:val="16"/>
                <w:szCs w:val="16"/>
              </w:rPr>
              <w:t xml:space="preserve"> тендерной </w:t>
            </w:r>
            <w:r w:rsidRPr="000676DA">
              <w:rPr>
                <w:rFonts w:ascii="Times New Roman" w:hAnsi="Times New Roman"/>
                <w:b/>
                <w:sz w:val="16"/>
                <w:szCs w:val="16"/>
              </w:rPr>
              <w:t xml:space="preserve"> комиссии</w:t>
            </w:r>
          </w:p>
          <w:p w:rsidR="00FC1072" w:rsidRDefault="00FC1072" w:rsidP="00885367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Заместитель директора по ПМСП </w:t>
            </w:r>
            <w:r w:rsidR="001F5803" w:rsidRPr="000676DA">
              <w:rPr>
                <w:rFonts w:ascii="Times New Roman" w:hAnsi="Times New Roman"/>
                <w:sz w:val="16"/>
                <w:szCs w:val="16"/>
              </w:rPr>
              <w:t>КГП на ПХВ «</w:t>
            </w:r>
            <w:r w:rsidR="00885367">
              <w:rPr>
                <w:rFonts w:ascii="Times New Roman" w:hAnsi="Times New Roman"/>
                <w:sz w:val="16"/>
                <w:szCs w:val="16"/>
              </w:rPr>
              <w:t xml:space="preserve">Районная </w:t>
            </w:r>
            <w:r w:rsidR="00885367" w:rsidRPr="000676DA">
              <w:rPr>
                <w:rFonts w:ascii="Times New Roman" w:hAnsi="Times New Roman"/>
                <w:sz w:val="16"/>
                <w:szCs w:val="16"/>
              </w:rPr>
              <w:t xml:space="preserve"> больница</w:t>
            </w:r>
            <w:r w:rsidR="00885367">
              <w:rPr>
                <w:rFonts w:ascii="Times New Roman" w:hAnsi="Times New Roman"/>
                <w:sz w:val="16"/>
                <w:szCs w:val="16"/>
              </w:rPr>
              <w:t xml:space="preserve"> района Магжана Жумабаева</w:t>
            </w:r>
            <w:r w:rsidR="001F5803" w:rsidRPr="000676DA">
              <w:rPr>
                <w:rFonts w:ascii="Times New Roman" w:hAnsi="Times New Roman"/>
                <w:sz w:val="16"/>
                <w:szCs w:val="16"/>
              </w:rPr>
              <w:t>» КГУ «Управления здравоохранения акимата СКО»</w:t>
            </w:r>
          </w:p>
          <w:p w:rsidR="00FC1072" w:rsidRDefault="00FC1072" w:rsidP="00FC1072">
            <w:pPr>
              <w:rPr>
                <w:lang w:eastAsia="en-US"/>
              </w:rPr>
            </w:pPr>
          </w:p>
          <w:p w:rsidR="00FC1072" w:rsidRPr="000676DA" w:rsidRDefault="00FC1072" w:rsidP="00FC1072">
            <w:pPr>
              <w:pStyle w:val="af3"/>
              <w:rPr>
                <w:rFonts w:ascii="Times New Roman" w:hAnsi="Times New Roman"/>
                <w:b/>
                <w:sz w:val="16"/>
                <w:szCs w:val="16"/>
              </w:rPr>
            </w:pPr>
            <w:r w:rsidRPr="000676DA">
              <w:rPr>
                <w:rFonts w:ascii="Times New Roman" w:hAnsi="Times New Roman"/>
                <w:b/>
                <w:sz w:val="16"/>
                <w:szCs w:val="16"/>
              </w:rPr>
              <w:t>Член тендерной  комиссии</w:t>
            </w:r>
          </w:p>
          <w:p w:rsidR="00FC1072" w:rsidRDefault="00FC1072" w:rsidP="00FC1072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810210" w:rsidRDefault="00810210" w:rsidP="00810210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арший лаборант  </w:t>
            </w:r>
            <w:r w:rsidRPr="000676DA">
              <w:rPr>
                <w:rFonts w:ascii="Times New Roman" w:hAnsi="Times New Roman"/>
                <w:sz w:val="16"/>
                <w:szCs w:val="16"/>
              </w:rPr>
              <w:t>КГП на ПХВ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йонная </w:t>
            </w:r>
            <w:r w:rsidRPr="000676DA">
              <w:rPr>
                <w:rFonts w:ascii="Times New Roman" w:hAnsi="Times New Roman"/>
                <w:sz w:val="16"/>
                <w:szCs w:val="16"/>
              </w:rPr>
              <w:t xml:space="preserve"> больниц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йона Магжана Жумабаева</w:t>
            </w:r>
            <w:r w:rsidRPr="000676DA">
              <w:rPr>
                <w:rFonts w:ascii="Times New Roman" w:hAnsi="Times New Roman"/>
                <w:sz w:val="16"/>
                <w:szCs w:val="16"/>
              </w:rPr>
              <w:t>» КГУ «Управления здравоохранения акимата СКО»</w:t>
            </w:r>
          </w:p>
          <w:p w:rsidR="00857A20" w:rsidRPr="00FC1072" w:rsidRDefault="00857A20" w:rsidP="00810210">
            <w:pPr>
              <w:pStyle w:val="af3"/>
              <w:rPr>
                <w:sz w:val="16"/>
                <w:szCs w:val="16"/>
              </w:rPr>
            </w:pPr>
          </w:p>
        </w:tc>
      </w:tr>
      <w:tr w:rsidR="00857A20" w:rsidRPr="000676DA" w:rsidTr="00BA7ED7">
        <w:tc>
          <w:tcPr>
            <w:tcW w:w="2802" w:type="dxa"/>
          </w:tcPr>
          <w:p w:rsidR="00FC1072" w:rsidRDefault="00810210" w:rsidP="00857A20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алиева А.К</w:t>
            </w:r>
          </w:p>
          <w:p w:rsidR="00FC1072" w:rsidRDefault="00FC1072" w:rsidP="00857A20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857A20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857A20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20" w:rsidRPr="000676DA" w:rsidRDefault="00885367" w:rsidP="00810210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810210">
              <w:rPr>
                <w:rFonts w:ascii="Times New Roman" w:hAnsi="Times New Roman" w:cs="Times New Roman"/>
                <w:sz w:val="16"/>
                <w:szCs w:val="16"/>
              </w:rPr>
              <w:t>озуев Д.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378" w:type="dxa"/>
          </w:tcPr>
          <w:p w:rsidR="00FC1072" w:rsidRDefault="00810210" w:rsidP="00885367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лаборант  биохимик </w:t>
            </w:r>
            <w:r w:rsidRPr="000676DA">
              <w:rPr>
                <w:rFonts w:ascii="Times New Roman" w:hAnsi="Times New Roman"/>
                <w:sz w:val="16"/>
                <w:szCs w:val="16"/>
              </w:rPr>
              <w:t>КГП на ПХВ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йонная </w:t>
            </w:r>
            <w:r w:rsidRPr="000676DA">
              <w:rPr>
                <w:rFonts w:ascii="Times New Roman" w:hAnsi="Times New Roman"/>
                <w:sz w:val="16"/>
                <w:szCs w:val="16"/>
              </w:rPr>
              <w:t xml:space="preserve"> больниц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йона Магжана Жумабаева</w:t>
            </w:r>
            <w:r w:rsidRPr="000676DA">
              <w:rPr>
                <w:rFonts w:ascii="Times New Roman" w:hAnsi="Times New Roman"/>
                <w:sz w:val="16"/>
                <w:szCs w:val="16"/>
              </w:rPr>
              <w:t>» КГУ «Управления здравоохранения акимата СКО»</w:t>
            </w:r>
          </w:p>
          <w:p w:rsidR="00FC1072" w:rsidRDefault="00FC1072" w:rsidP="00885367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</w:p>
          <w:p w:rsidR="00857A20" w:rsidRPr="000676DA" w:rsidRDefault="00810210" w:rsidP="00885367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юрист </w:t>
            </w:r>
            <w:r w:rsidR="0088536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857A20" w:rsidRPr="000676DA">
              <w:rPr>
                <w:rFonts w:ascii="Times New Roman" w:hAnsi="Times New Roman"/>
                <w:sz w:val="16"/>
                <w:szCs w:val="16"/>
              </w:rPr>
              <w:t>КГП на ПХВ «</w:t>
            </w:r>
            <w:r w:rsidR="00885367">
              <w:rPr>
                <w:rFonts w:ascii="Times New Roman" w:hAnsi="Times New Roman"/>
                <w:sz w:val="16"/>
                <w:szCs w:val="16"/>
              </w:rPr>
              <w:t xml:space="preserve">Районная </w:t>
            </w:r>
            <w:r w:rsidR="00885367" w:rsidRPr="000676DA">
              <w:rPr>
                <w:rFonts w:ascii="Times New Roman" w:hAnsi="Times New Roman"/>
                <w:sz w:val="16"/>
                <w:szCs w:val="16"/>
              </w:rPr>
              <w:t xml:space="preserve"> больница</w:t>
            </w:r>
            <w:r w:rsidR="00885367">
              <w:rPr>
                <w:rFonts w:ascii="Times New Roman" w:hAnsi="Times New Roman"/>
                <w:sz w:val="16"/>
                <w:szCs w:val="16"/>
              </w:rPr>
              <w:t xml:space="preserve"> района Магжана Жумабаева</w:t>
            </w:r>
            <w:r w:rsidR="00857A20" w:rsidRPr="000676DA">
              <w:rPr>
                <w:rFonts w:ascii="Times New Roman" w:hAnsi="Times New Roman"/>
                <w:sz w:val="16"/>
                <w:szCs w:val="16"/>
              </w:rPr>
              <w:t>» КГУ «Управления здравоохранения акимата СКО»</w:t>
            </w:r>
          </w:p>
        </w:tc>
      </w:tr>
      <w:tr w:rsidR="00857A20" w:rsidRPr="000676DA" w:rsidTr="00BA7ED7">
        <w:tc>
          <w:tcPr>
            <w:tcW w:w="2802" w:type="dxa"/>
          </w:tcPr>
          <w:p w:rsidR="00857A20" w:rsidRPr="000676DA" w:rsidRDefault="00857A20" w:rsidP="00BA7ED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BA7ED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C1072" w:rsidRDefault="00FC1072" w:rsidP="00BA7ED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7A20" w:rsidRPr="000676DA" w:rsidRDefault="00885367" w:rsidP="00BA7ED7">
            <w:pPr>
              <w:pStyle w:val="HTM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ушко Е.А.</w:t>
            </w:r>
          </w:p>
        </w:tc>
        <w:tc>
          <w:tcPr>
            <w:tcW w:w="6378" w:type="dxa"/>
          </w:tcPr>
          <w:p w:rsidR="00FC1072" w:rsidRDefault="00FC1072" w:rsidP="00BA7ED7">
            <w:pPr>
              <w:pStyle w:val="af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C1072" w:rsidRDefault="00FC1072" w:rsidP="00BA7ED7">
            <w:pPr>
              <w:pStyle w:val="af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FC1072" w:rsidRDefault="00FC1072" w:rsidP="00BA7ED7">
            <w:pPr>
              <w:pStyle w:val="af3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857A20" w:rsidRPr="000676DA" w:rsidRDefault="00857A20" w:rsidP="00BA7ED7">
            <w:pPr>
              <w:pStyle w:val="af3"/>
              <w:rPr>
                <w:rFonts w:ascii="Times New Roman" w:hAnsi="Times New Roman"/>
                <w:b/>
                <w:sz w:val="16"/>
                <w:szCs w:val="16"/>
              </w:rPr>
            </w:pPr>
            <w:r w:rsidRPr="000676DA">
              <w:rPr>
                <w:rFonts w:ascii="Times New Roman" w:hAnsi="Times New Roman"/>
                <w:b/>
                <w:sz w:val="16"/>
                <w:szCs w:val="16"/>
              </w:rPr>
              <w:t>Секретарь тендерной  комиссии</w:t>
            </w:r>
          </w:p>
          <w:p w:rsidR="00857A20" w:rsidRPr="000676DA" w:rsidRDefault="00885367" w:rsidP="00885367">
            <w:pPr>
              <w:pStyle w:val="af3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спектор</w:t>
            </w:r>
            <w:r w:rsidR="00AD313B" w:rsidRPr="000676DA">
              <w:rPr>
                <w:rFonts w:ascii="Times New Roman" w:hAnsi="Times New Roman"/>
                <w:sz w:val="16"/>
                <w:szCs w:val="16"/>
              </w:rPr>
              <w:t xml:space="preserve"> государственных закупок</w:t>
            </w:r>
            <w:r w:rsidR="00857A20" w:rsidRPr="000676DA">
              <w:rPr>
                <w:rFonts w:ascii="Times New Roman" w:hAnsi="Times New Roman"/>
                <w:sz w:val="16"/>
                <w:szCs w:val="16"/>
              </w:rPr>
              <w:t xml:space="preserve"> КГП на ПХВ «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йонная </w:t>
            </w:r>
            <w:r w:rsidRPr="000676DA">
              <w:rPr>
                <w:rFonts w:ascii="Times New Roman" w:hAnsi="Times New Roman"/>
                <w:sz w:val="16"/>
                <w:szCs w:val="16"/>
              </w:rPr>
              <w:t xml:space="preserve"> больниц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района Магжана Жумабаева</w:t>
            </w:r>
            <w:r w:rsidR="00857A20" w:rsidRPr="000676DA">
              <w:rPr>
                <w:rFonts w:ascii="Times New Roman" w:hAnsi="Times New Roman"/>
                <w:sz w:val="16"/>
                <w:szCs w:val="16"/>
              </w:rPr>
              <w:t>» КГУ «Управления здравоохранения акимата СКО»</w:t>
            </w:r>
          </w:p>
        </w:tc>
      </w:tr>
    </w:tbl>
    <w:p w:rsidR="00CD3774" w:rsidRPr="000676DA" w:rsidRDefault="00CD3774" w:rsidP="00FE7853">
      <w:pPr>
        <w:ind w:left="709" w:right="-39"/>
        <w:jc w:val="both"/>
        <w:rPr>
          <w:sz w:val="16"/>
          <w:szCs w:val="16"/>
        </w:rPr>
      </w:pPr>
    </w:p>
    <w:p w:rsidR="005309FB" w:rsidRPr="000676DA" w:rsidRDefault="005309FB" w:rsidP="00373BF9">
      <w:pPr>
        <w:ind w:right="-39" w:firstLine="709"/>
        <w:jc w:val="both"/>
        <w:rPr>
          <w:sz w:val="16"/>
          <w:szCs w:val="16"/>
        </w:rPr>
      </w:pPr>
    </w:p>
    <w:p w:rsidR="00FC1072" w:rsidRPr="00FC1072" w:rsidRDefault="00373BF9" w:rsidP="00FC1072">
      <w:pPr>
        <w:ind w:firstLine="567"/>
        <w:jc w:val="center"/>
        <w:rPr>
          <w:bCs/>
          <w:sz w:val="16"/>
          <w:szCs w:val="16"/>
        </w:rPr>
      </w:pPr>
      <w:r w:rsidRPr="000676DA">
        <w:rPr>
          <w:sz w:val="16"/>
          <w:szCs w:val="16"/>
        </w:rPr>
        <w:t>В</w:t>
      </w:r>
      <w:r w:rsidR="00522FFE" w:rsidRPr="000676DA">
        <w:rPr>
          <w:sz w:val="16"/>
          <w:szCs w:val="16"/>
        </w:rPr>
        <w:t xml:space="preserve"> </w:t>
      </w:r>
      <w:r w:rsidR="00B02340" w:rsidRPr="000676DA">
        <w:rPr>
          <w:sz w:val="16"/>
          <w:szCs w:val="16"/>
        </w:rPr>
        <w:t>1</w:t>
      </w:r>
      <w:r w:rsidR="00810210">
        <w:rPr>
          <w:sz w:val="16"/>
          <w:szCs w:val="16"/>
        </w:rPr>
        <w:t>2</w:t>
      </w:r>
      <w:r w:rsidR="00B02340" w:rsidRPr="000676DA">
        <w:rPr>
          <w:sz w:val="16"/>
          <w:szCs w:val="16"/>
        </w:rPr>
        <w:t xml:space="preserve"> часов местного времени </w:t>
      </w:r>
      <w:r w:rsidR="00810210">
        <w:rPr>
          <w:sz w:val="16"/>
          <w:szCs w:val="16"/>
        </w:rPr>
        <w:t>28</w:t>
      </w:r>
      <w:r w:rsidR="00576C04" w:rsidRPr="000676DA">
        <w:rPr>
          <w:sz w:val="16"/>
          <w:szCs w:val="16"/>
        </w:rPr>
        <w:t xml:space="preserve"> </w:t>
      </w:r>
      <w:r w:rsidR="00810210">
        <w:rPr>
          <w:sz w:val="16"/>
          <w:szCs w:val="16"/>
        </w:rPr>
        <w:t xml:space="preserve">февраля </w:t>
      </w:r>
      <w:r w:rsidR="00AD313B" w:rsidRPr="000676DA">
        <w:rPr>
          <w:sz w:val="16"/>
          <w:szCs w:val="16"/>
        </w:rPr>
        <w:t xml:space="preserve"> 202</w:t>
      </w:r>
      <w:r w:rsidR="00810210">
        <w:rPr>
          <w:sz w:val="16"/>
          <w:szCs w:val="16"/>
        </w:rPr>
        <w:t>4</w:t>
      </w:r>
      <w:r w:rsidR="00AD313B" w:rsidRPr="000676DA">
        <w:rPr>
          <w:sz w:val="16"/>
          <w:szCs w:val="16"/>
        </w:rPr>
        <w:t xml:space="preserve"> </w:t>
      </w:r>
      <w:r w:rsidR="004E187A" w:rsidRPr="000676DA">
        <w:rPr>
          <w:sz w:val="16"/>
          <w:szCs w:val="16"/>
        </w:rPr>
        <w:t xml:space="preserve"> </w:t>
      </w:r>
      <w:r w:rsidR="00B02340" w:rsidRPr="000676DA">
        <w:rPr>
          <w:sz w:val="16"/>
          <w:szCs w:val="16"/>
        </w:rPr>
        <w:t xml:space="preserve">года в </w:t>
      </w:r>
      <w:r w:rsidR="00B22FCA">
        <w:rPr>
          <w:sz w:val="16"/>
          <w:szCs w:val="16"/>
        </w:rPr>
        <w:t>актовом зале</w:t>
      </w:r>
      <w:r w:rsidR="00AD313B" w:rsidRPr="000676DA">
        <w:rPr>
          <w:sz w:val="16"/>
          <w:szCs w:val="16"/>
        </w:rPr>
        <w:t xml:space="preserve">  </w:t>
      </w:r>
      <w:r w:rsidR="001F5803" w:rsidRPr="000676DA">
        <w:rPr>
          <w:sz w:val="16"/>
          <w:szCs w:val="16"/>
        </w:rPr>
        <w:t>КГП на ПХВ «</w:t>
      </w:r>
      <w:r w:rsidR="00885367">
        <w:rPr>
          <w:sz w:val="16"/>
          <w:szCs w:val="16"/>
        </w:rPr>
        <w:t xml:space="preserve">Районная </w:t>
      </w:r>
      <w:r w:rsidR="00885367" w:rsidRPr="000676DA">
        <w:rPr>
          <w:sz w:val="16"/>
          <w:szCs w:val="16"/>
        </w:rPr>
        <w:t xml:space="preserve"> больница</w:t>
      </w:r>
      <w:r w:rsidR="00885367">
        <w:rPr>
          <w:sz w:val="16"/>
          <w:szCs w:val="16"/>
        </w:rPr>
        <w:t xml:space="preserve"> района Магжана Жумабаева</w:t>
      </w:r>
      <w:r w:rsidR="001F5803" w:rsidRPr="000676DA">
        <w:rPr>
          <w:sz w:val="16"/>
          <w:szCs w:val="16"/>
        </w:rPr>
        <w:t xml:space="preserve">» КГУ «Управления здравоохранения акимата СКО» </w:t>
      </w:r>
      <w:r w:rsidR="00F7341B" w:rsidRPr="000676DA">
        <w:rPr>
          <w:sz w:val="16"/>
          <w:szCs w:val="16"/>
        </w:rPr>
        <w:t xml:space="preserve">была произведена </w:t>
      </w:r>
      <w:r w:rsidR="004E4307" w:rsidRPr="000676DA">
        <w:rPr>
          <w:sz w:val="16"/>
          <w:szCs w:val="16"/>
        </w:rPr>
        <w:t xml:space="preserve"> процедур</w:t>
      </w:r>
      <w:r w:rsidR="00F7341B" w:rsidRPr="000676DA">
        <w:rPr>
          <w:sz w:val="16"/>
          <w:szCs w:val="16"/>
        </w:rPr>
        <w:t>а</w:t>
      </w:r>
      <w:r w:rsidR="008C1EE0" w:rsidRPr="000676DA">
        <w:rPr>
          <w:sz w:val="16"/>
          <w:szCs w:val="16"/>
        </w:rPr>
        <w:t xml:space="preserve"> вскрытия конвертов</w:t>
      </w:r>
      <w:r w:rsidR="004E4307" w:rsidRPr="000676DA">
        <w:rPr>
          <w:sz w:val="16"/>
          <w:szCs w:val="16"/>
        </w:rPr>
        <w:t xml:space="preserve"> с</w:t>
      </w:r>
      <w:r w:rsidR="00D860AC" w:rsidRPr="000676DA">
        <w:rPr>
          <w:sz w:val="16"/>
          <w:szCs w:val="16"/>
        </w:rPr>
        <w:t xml:space="preserve"> </w:t>
      </w:r>
      <w:r w:rsidR="008C1EE0" w:rsidRPr="000676DA">
        <w:rPr>
          <w:sz w:val="16"/>
          <w:szCs w:val="16"/>
        </w:rPr>
        <w:t>тендерными заявками</w:t>
      </w:r>
      <w:r w:rsidR="00D860AC" w:rsidRPr="000676DA">
        <w:rPr>
          <w:sz w:val="16"/>
          <w:szCs w:val="16"/>
        </w:rPr>
        <w:t>, представленным</w:t>
      </w:r>
      <w:r w:rsidR="008C1EE0" w:rsidRPr="000676DA">
        <w:rPr>
          <w:sz w:val="16"/>
          <w:szCs w:val="16"/>
        </w:rPr>
        <w:t>и</w:t>
      </w:r>
      <w:r w:rsidR="00D860AC" w:rsidRPr="000676DA">
        <w:rPr>
          <w:sz w:val="16"/>
          <w:szCs w:val="16"/>
        </w:rPr>
        <w:t xml:space="preserve"> потенциальным</w:t>
      </w:r>
      <w:r w:rsidR="008C1EE0" w:rsidRPr="000676DA">
        <w:rPr>
          <w:sz w:val="16"/>
          <w:szCs w:val="16"/>
        </w:rPr>
        <w:t>и поставщиками</w:t>
      </w:r>
      <w:r w:rsidR="00C95D1E" w:rsidRPr="000676DA">
        <w:rPr>
          <w:sz w:val="16"/>
          <w:szCs w:val="16"/>
        </w:rPr>
        <w:t xml:space="preserve"> для участия в </w:t>
      </w:r>
      <w:r w:rsidR="00F8491A" w:rsidRPr="000676DA">
        <w:rPr>
          <w:sz w:val="16"/>
          <w:szCs w:val="16"/>
        </w:rPr>
        <w:t xml:space="preserve"> </w:t>
      </w:r>
      <w:r w:rsidR="00C95D1E" w:rsidRPr="000676DA">
        <w:rPr>
          <w:sz w:val="16"/>
          <w:szCs w:val="16"/>
        </w:rPr>
        <w:t xml:space="preserve">тендере </w:t>
      </w:r>
      <w:r w:rsidR="00F8491A" w:rsidRPr="000676DA">
        <w:rPr>
          <w:bCs/>
          <w:sz w:val="16"/>
          <w:szCs w:val="16"/>
        </w:rPr>
        <w:t xml:space="preserve">по </w:t>
      </w:r>
      <w:r w:rsidR="008C1EE0" w:rsidRPr="000676DA">
        <w:rPr>
          <w:bCs/>
          <w:sz w:val="16"/>
          <w:szCs w:val="16"/>
        </w:rPr>
        <w:t>закупу</w:t>
      </w:r>
      <w:r w:rsidR="00885367" w:rsidRPr="00885367">
        <w:rPr>
          <w:b/>
          <w:bCs/>
          <w:sz w:val="16"/>
          <w:szCs w:val="16"/>
        </w:rPr>
        <w:t xml:space="preserve"> </w:t>
      </w:r>
      <w:r w:rsidR="00885367" w:rsidRPr="00885367">
        <w:rPr>
          <w:bCs/>
          <w:sz w:val="16"/>
          <w:szCs w:val="16"/>
        </w:rPr>
        <w:t xml:space="preserve">реагенты для биохимического автоматического анализатора </w:t>
      </w:r>
      <w:r w:rsidR="00885367" w:rsidRPr="00885367">
        <w:rPr>
          <w:bCs/>
          <w:sz w:val="16"/>
          <w:szCs w:val="16"/>
          <w:lang w:val="en-US"/>
        </w:rPr>
        <w:t>Bio</w:t>
      </w:r>
      <w:r w:rsidR="00885367" w:rsidRPr="00885367">
        <w:rPr>
          <w:bCs/>
          <w:sz w:val="16"/>
          <w:szCs w:val="16"/>
        </w:rPr>
        <w:t xml:space="preserve"> </w:t>
      </w:r>
      <w:r w:rsidR="00885367" w:rsidRPr="00885367">
        <w:rPr>
          <w:bCs/>
          <w:sz w:val="16"/>
          <w:szCs w:val="16"/>
          <w:lang w:val="en-US"/>
        </w:rPr>
        <w:t>Chem</w:t>
      </w:r>
      <w:r w:rsidR="00885367" w:rsidRPr="00885367">
        <w:rPr>
          <w:bCs/>
          <w:sz w:val="16"/>
          <w:szCs w:val="16"/>
        </w:rPr>
        <w:t xml:space="preserve"> </w:t>
      </w:r>
      <w:r w:rsidR="00885367" w:rsidRPr="00885367">
        <w:rPr>
          <w:bCs/>
          <w:sz w:val="16"/>
          <w:szCs w:val="16"/>
          <w:lang w:val="en-US"/>
        </w:rPr>
        <w:t>FC</w:t>
      </w:r>
      <w:r w:rsidR="00885367" w:rsidRPr="00885367">
        <w:rPr>
          <w:bCs/>
          <w:sz w:val="16"/>
          <w:szCs w:val="16"/>
        </w:rPr>
        <w:t>-</w:t>
      </w:r>
      <w:r w:rsidR="00885367" w:rsidRPr="00FC1072">
        <w:rPr>
          <w:b/>
          <w:bCs/>
          <w:sz w:val="16"/>
          <w:szCs w:val="16"/>
        </w:rPr>
        <w:t>200</w:t>
      </w:r>
      <w:r w:rsidR="00FC1072" w:rsidRPr="00FC1072">
        <w:rPr>
          <w:b/>
          <w:bCs/>
          <w:sz w:val="16"/>
          <w:szCs w:val="16"/>
        </w:rPr>
        <w:t xml:space="preserve"> </w:t>
      </w:r>
      <w:r w:rsidR="00FC1072" w:rsidRPr="00FC1072">
        <w:rPr>
          <w:bCs/>
          <w:sz w:val="16"/>
          <w:szCs w:val="16"/>
        </w:rPr>
        <w:t>и</w:t>
      </w:r>
      <w:r w:rsidR="00FC1072" w:rsidRPr="00FC1072">
        <w:rPr>
          <w:b/>
          <w:bCs/>
          <w:sz w:val="16"/>
          <w:szCs w:val="16"/>
        </w:rPr>
        <w:t xml:space="preserve"> </w:t>
      </w:r>
      <w:r w:rsidR="00FC1072" w:rsidRPr="00FC1072">
        <w:rPr>
          <w:bCs/>
          <w:sz w:val="16"/>
          <w:szCs w:val="16"/>
        </w:rPr>
        <w:t xml:space="preserve">гематологического анализатора </w:t>
      </w:r>
      <w:r w:rsidR="00FC1072" w:rsidRPr="00FC1072">
        <w:rPr>
          <w:bCs/>
          <w:sz w:val="16"/>
          <w:szCs w:val="16"/>
          <w:lang w:val="en-US"/>
        </w:rPr>
        <w:t>Micro</w:t>
      </w:r>
      <w:r w:rsidR="00FC1072" w:rsidRPr="00FC1072">
        <w:rPr>
          <w:bCs/>
          <w:sz w:val="16"/>
          <w:szCs w:val="16"/>
        </w:rPr>
        <w:t xml:space="preserve"> </w:t>
      </w:r>
      <w:r w:rsidR="00FC1072" w:rsidRPr="00FC1072">
        <w:rPr>
          <w:bCs/>
          <w:sz w:val="16"/>
          <w:szCs w:val="16"/>
          <w:lang w:val="en-US"/>
        </w:rPr>
        <w:t>CC</w:t>
      </w:r>
      <w:r w:rsidR="00FC1072" w:rsidRPr="00FC1072">
        <w:rPr>
          <w:bCs/>
          <w:sz w:val="16"/>
          <w:szCs w:val="16"/>
        </w:rPr>
        <w:t xml:space="preserve">-20 </w:t>
      </w:r>
      <w:r w:rsidR="00FC1072" w:rsidRPr="00FC1072">
        <w:rPr>
          <w:bCs/>
          <w:sz w:val="16"/>
          <w:szCs w:val="16"/>
          <w:lang w:val="en-US"/>
        </w:rPr>
        <w:t>Plus</w:t>
      </w:r>
      <w:r w:rsidR="00FC1072" w:rsidRPr="00FC1072">
        <w:rPr>
          <w:bCs/>
          <w:sz w:val="16"/>
          <w:szCs w:val="16"/>
        </w:rPr>
        <w:t xml:space="preserve">  по лотам №1,2,3,4,5,6,7,8,9,10,11,12,13,14,15,16,17,18,19,20,21,22,23,24</w:t>
      </w:r>
      <w:r w:rsidR="00523550">
        <w:rPr>
          <w:bCs/>
          <w:sz w:val="16"/>
          <w:szCs w:val="16"/>
        </w:rPr>
        <w:t>,25,26</w:t>
      </w:r>
      <w:r w:rsidR="00810210">
        <w:rPr>
          <w:bCs/>
          <w:sz w:val="16"/>
          <w:szCs w:val="16"/>
        </w:rPr>
        <w:t>,27</w:t>
      </w:r>
      <w:r w:rsidR="00523550">
        <w:rPr>
          <w:bCs/>
          <w:sz w:val="16"/>
          <w:szCs w:val="16"/>
        </w:rPr>
        <w:t>.</w:t>
      </w:r>
    </w:p>
    <w:p w:rsidR="00FC1072" w:rsidRPr="00FC1072" w:rsidRDefault="00FC1072" w:rsidP="00FC1072">
      <w:pPr>
        <w:ind w:firstLine="567"/>
        <w:jc w:val="center"/>
        <w:rPr>
          <w:b/>
          <w:bCs/>
          <w:sz w:val="16"/>
          <w:szCs w:val="16"/>
        </w:rPr>
      </w:pPr>
    </w:p>
    <w:p w:rsidR="00B22FCA" w:rsidRPr="00885367" w:rsidRDefault="00B22FCA" w:rsidP="00B22FCA">
      <w:pPr>
        <w:ind w:firstLine="567"/>
        <w:jc w:val="both"/>
        <w:rPr>
          <w:bCs/>
          <w:sz w:val="16"/>
          <w:szCs w:val="16"/>
        </w:rPr>
      </w:pPr>
      <w:r>
        <w:rPr>
          <w:sz w:val="16"/>
          <w:szCs w:val="16"/>
        </w:rPr>
        <w:t>Тендерная заявка следующего потенциального поставщика</w:t>
      </w:r>
      <w:r w:rsidRPr="000676DA">
        <w:rPr>
          <w:sz w:val="16"/>
          <w:szCs w:val="16"/>
        </w:rPr>
        <w:t>, представивш</w:t>
      </w:r>
      <w:r>
        <w:rPr>
          <w:sz w:val="16"/>
          <w:szCs w:val="16"/>
        </w:rPr>
        <w:t>его ее</w:t>
      </w:r>
      <w:r w:rsidRPr="000676DA">
        <w:rPr>
          <w:sz w:val="16"/>
          <w:szCs w:val="16"/>
        </w:rPr>
        <w:t xml:space="preserve">  в установленные сроки до истечения окончательного срока представления тендерных заявок:</w:t>
      </w:r>
      <w:r w:rsidR="00885367">
        <w:rPr>
          <w:sz w:val="16"/>
          <w:szCs w:val="16"/>
        </w:rPr>
        <w:t>. В процедуре вскрытия конвертов с тендерными заявками   потенциальны</w:t>
      </w:r>
      <w:r w:rsidR="00FC1072">
        <w:rPr>
          <w:sz w:val="16"/>
          <w:szCs w:val="16"/>
        </w:rPr>
        <w:t>е</w:t>
      </w:r>
      <w:r w:rsidR="00885367">
        <w:rPr>
          <w:sz w:val="16"/>
          <w:szCs w:val="16"/>
        </w:rPr>
        <w:t xml:space="preserve"> поставщик</w:t>
      </w:r>
      <w:r w:rsidR="00FC1072">
        <w:rPr>
          <w:sz w:val="16"/>
          <w:szCs w:val="16"/>
        </w:rPr>
        <w:t>и не присутствовали.</w:t>
      </w:r>
    </w:p>
    <w:p w:rsidR="006B79B4" w:rsidRPr="000676DA" w:rsidRDefault="006B79B4" w:rsidP="00B22FCA">
      <w:pPr>
        <w:pStyle w:val="a4"/>
        <w:spacing w:before="0" w:beforeAutospacing="0" w:after="0" w:afterAutospacing="0"/>
        <w:jc w:val="both"/>
        <w:rPr>
          <w:sz w:val="16"/>
          <w:szCs w:val="16"/>
        </w:rPr>
      </w:pPr>
    </w:p>
    <w:tbl>
      <w:tblPr>
        <w:tblW w:w="1089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"/>
        <w:gridCol w:w="3543"/>
        <w:gridCol w:w="1539"/>
        <w:gridCol w:w="2126"/>
        <w:gridCol w:w="3119"/>
      </w:tblGrid>
      <w:tr w:rsidR="00A1220B" w:rsidRPr="000676DA" w:rsidTr="00A1220B">
        <w:trPr>
          <w:trHeight w:val="337"/>
          <w:jc w:val="center"/>
        </w:trPr>
        <w:tc>
          <w:tcPr>
            <w:tcW w:w="569" w:type="dxa"/>
          </w:tcPr>
          <w:p w:rsidR="00A1220B" w:rsidRPr="000676DA" w:rsidRDefault="00A1220B" w:rsidP="00F506EC">
            <w:pPr>
              <w:pStyle w:val="a6"/>
              <w:ind w:firstLine="0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>№</w:t>
            </w:r>
          </w:p>
          <w:p w:rsidR="00A1220B" w:rsidRPr="000676DA" w:rsidRDefault="00A1220B" w:rsidP="00F506EC">
            <w:pPr>
              <w:pStyle w:val="a6"/>
              <w:ind w:firstLine="0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>п/п</w:t>
            </w:r>
          </w:p>
        </w:tc>
        <w:tc>
          <w:tcPr>
            <w:tcW w:w="3543" w:type="dxa"/>
          </w:tcPr>
          <w:p w:rsidR="00A1220B" w:rsidRPr="000676DA" w:rsidRDefault="00A1220B" w:rsidP="009C453C">
            <w:pPr>
              <w:pStyle w:val="a6"/>
              <w:ind w:firstLine="0"/>
              <w:jc w:val="center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>Наименование поставщика</w:t>
            </w:r>
          </w:p>
        </w:tc>
        <w:tc>
          <w:tcPr>
            <w:tcW w:w="1539" w:type="dxa"/>
          </w:tcPr>
          <w:p w:rsidR="00A1220B" w:rsidRPr="000676DA" w:rsidRDefault="00A1220B" w:rsidP="009C453C">
            <w:pPr>
              <w:pStyle w:val="a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Н</w:t>
            </w:r>
          </w:p>
        </w:tc>
        <w:tc>
          <w:tcPr>
            <w:tcW w:w="2126" w:type="dxa"/>
          </w:tcPr>
          <w:p w:rsidR="00A1220B" w:rsidRPr="000676DA" w:rsidRDefault="00A1220B" w:rsidP="009C453C">
            <w:pPr>
              <w:pStyle w:val="a6"/>
              <w:ind w:firstLine="0"/>
              <w:jc w:val="center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>Адрес</w:t>
            </w:r>
          </w:p>
        </w:tc>
        <w:tc>
          <w:tcPr>
            <w:tcW w:w="3119" w:type="dxa"/>
          </w:tcPr>
          <w:p w:rsidR="00A1220B" w:rsidRPr="000676DA" w:rsidRDefault="00A1220B" w:rsidP="009C453C">
            <w:pPr>
              <w:pStyle w:val="a6"/>
              <w:ind w:firstLine="0"/>
              <w:jc w:val="center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>Дата и время</w:t>
            </w:r>
          </w:p>
          <w:p w:rsidR="00A1220B" w:rsidRPr="000676DA" w:rsidRDefault="00A1220B" w:rsidP="009C453C">
            <w:pPr>
              <w:pStyle w:val="a6"/>
              <w:ind w:firstLine="0"/>
              <w:jc w:val="center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>представления</w:t>
            </w:r>
          </w:p>
        </w:tc>
      </w:tr>
      <w:tr w:rsidR="00810210" w:rsidRPr="000676DA" w:rsidTr="00A1220B">
        <w:trPr>
          <w:trHeight w:val="337"/>
          <w:jc w:val="center"/>
        </w:trPr>
        <w:tc>
          <w:tcPr>
            <w:tcW w:w="569" w:type="dxa"/>
            <w:vAlign w:val="center"/>
          </w:tcPr>
          <w:p w:rsidR="00810210" w:rsidRPr="000676DA" w:rsidRDefault="00810210" w:rsidP="005A2398">
            <w:pPr>
              <w:pStyle w:val="a6"/>
              <w:ind w:firstLine="0"/>
              <w:jc w:val="center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>1</w:t>
            </w:r>
          </w:p>
        </w:tc>
        <w:tc>
          <w:tcPr>
            <w:tcW w:w="3543" w:type="dxa"/>
            <w:vAlign w:val="center"/>
          </w:tcPr>
          <w:p w:rsidR="00810210" w:rsidRPr="00885367" w:rsidRDefault="00810210" w:rsidP="00810210">
            <w:pPr>
              <w:pStyle w:val="a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О «М</w:t>
            </w:r>
            <w:r>
              <w:rPr>
                <w:sz w:val="16"/>
                <w:szCs w:val="16"/>
                <w:lang w:val="en-US"/>
              </w:rPr>
              <w:t>ed</w:t>
            </w:r>
            <w:r>
              <w:rPr>
                <w:sz w:val="16"/>
                <w:szCs w:val="16"/>
              </w:rPr>
              <w:t>-М»</w:t>
            </w:r>
          </w:p>
        </w:tc>
        <w:tc>
          <w:tcPr>
            <w:tcW w:w="1539" w:type="dxa"/>
          </w:tcPr>
          <w:p w:rsidR="00810210" w:rsidRPr="000676DA" w:rsidRDefault="00810210" w:rsidP="00810210">
            <w:pPr>
              <w:pStyle w:val="a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240013419</w:t>
            </w:r>
          </w:p>
        </w:tc>
        <w:tc>
          <w:tcPr>
            <w:tcW w:w="2126" w:type="dxa"/>
            <w:vAlign w:val="center"/>
          </w:tcPr>
          <w:p w:rsidR="00810210" w:rsidRPr="00885367" w:rsidRDefault="00810210" w:rsidP="00810210">
            <w:pPr>
              <w:pStyle w:val="a6"/>
              <w:ind w:firstLine="0"/>
              <w:jc w:val="center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 xml:space="preserve">РК, </w:t>
            </w:r>
            <w:r>
              <w:rPr>
                <w:sz w:val="16"/>
                <w:szCs w:val="16"/>
              </w:rPr>
              <w:t xml:space="preserve">СКО, </w:t>
            </w:r>
            <w:r w:rsidRPr="000676DA">
              <w:rPr>
                <w:sz w:val="16"/>
                <w:szCs w:val="16"/>
              </w:rPr>
              <w:t xml:space="preserve">г. </w:t>
            </w:r>
            <w:r>
              <w:rPr>
                <w:sz w:val="16"/>
                <w:szCs w:val="16"/>
                <w:lang w:val="kk-KZ"/>
              </w:rPr>
              <w:t>Петропавловск, ул. Валиханова, дом 7, 34</w:t>
            </w:r>
          </w:p>
        </w:tc>
        <w:tc>
          <w:tcPr>
            <w:tcW w:w="3119" w:type="dxa"/>
            <w:vAlign w:val="center"/>
          </w:tcPr>
          <w:p w:rsidR="00810210" w:rsidRPr="000676DA" w:rsidRDefault="00810210" w:rsidP="00810210">
            <w:pPr>
              <w:pStyle w:val="a6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16.02.2024г.в 14</w:t>
            </w:r>
            <w:r w:rsidRPr="000676DA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 xml:space="preserve"> 05</w:t>
            </w:r>
            <w:r w:rsidRPr="000676DA">
              <w:rPr>
                <w:sz w:val="16"/>
                <w:szCs w:val="16"/>
              </w:rPr>
              <w:t xml:space="preserve"> мин.</w:t>
            </w:r>
          </w:p>
        </w:tc>
      </w:tr>
      <w:tr w:rsidR="00810210" w:rsidRPr="000676DA" w:rsidTr="00885367">
        <w:trPr>
          <w:trHeight w:val="337"/>
          <w:jc w:val="center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10" w:rsidRPr="000676DA" w:rsidRDefault="00810210" w:rsidP="00810210">
            <w:pPr>
              <w:pStyle w:val="a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10" w:rsidRPr="00885367" w:rsidRDefault="00810210" w:rsidP="00810210">
            <w:pPr>
              <w:pStyle w:val="a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О «ДиАКиТ»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210" w:rsidRPr="000676DA" w:rsidRDefault="00810210" w:rsidP="00810210">
            <w:pPr>
              <w:pStyle w:val="a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64002745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10" w:rsidRPr="00523550" w:rsidRDefault="00810210" w:rsidP="00810210">
            <w:pPr>
              <w:pStyle w:val="a6"/>
              <w:ind w:firstLine="0"/>
              <w:jc w:val="center"/>
              <w:rPr>
                <w:sz w:val="16"/>
                <w:szCs w:val="16"/>
              </w:rPr>
            </w:pPr>
            <w:r w:rsidRPr="000676DA">
              <w:rPr>
                <w:sz w:val="16"/>
                <w:szCs w:val="16"/>
              </w:rPr>
              <w:t xml:space="preserve">РК, г. </w:t>
            </w:r>
            <w:r>
              <w:rPr>
                <w:sz w:val="16"/>
                <w:szCs w:val="16"/>
              </w:rPr>
              <w:t>Караганда</w:t>
            </w:r>
            <w:r>
              <w:rPr>
                <w:sz w:val="16"/>
                <w:szCs w:val="16"/>
                <w:lang w:val="kk-KZ"/>
              </w:rPr>
              <w:t>,  р-он Ә. Бөкейхан</w:t>
            </w:r>
            <w:r>
              <w:rPr>
                <w:sz w:val="16"/>
                <w:szCs w:val="16"/>
              </w:rPr>
              <w:t>, микрорайон 19, строение 40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0210" w:rsidRPr="000676DA" w:rsidRDefault="00810210" w:rsidP="009469F0">
            <w:pPr>
              <w:pStyle w:val="a6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3.02.2024г.в </w:t>
            </w:r>
            <w:r w:rsidR="009469F0">
              <w:rPr>
                <w:sz w:val="16"/>
                <w:szCs w:val="16"/>
              </w:rPr>
              <w:t>09</w:t>
            </w:r>
            <w:r w:rsidRPr="000676DA">
              <w:rPr>
                <w:sz w:val="16"/>
                <w:szCs w:val="16"/>
              </w:rPr>
              <w:t xml:space="preserve"> ч</w:t>
            </w:r>
            <w:r>
              <w:rPr>
                <w:sz w:val="16"/>
                <w:szCs w:val="16"/>
              </w:rPr>
              <w:t>.</w:t>
            </w:r>
            <w:r w:rsidR="009469F0">
              <w:rPr>
                <w:sz w:val="16"/>
                <w:szCs w:val="16"/>
              </w:rPr>
              <w:t>30</w:t>
            </w:r>
            <w:r w:rsidRPr="000676DA">
              <w:rPr>
                <w:sz w:val="16"/>
                <w:szCs w:val="16"/>
              </w:rPr>
              <w:t xml:space="preserve"> мин.</w:t>
            </w:r>
          </w:p>
        </w:tc>
      </w:tr>
    </w:tbl>
    <w:p w:rsidR="00885367" w:rsidRDefault="00885367" w:rsidP="0027738F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885367" w:rsidRDefault="00885367" w:rsidP="0027738F">
      <w:pPr>
        <w:pStyle w:val="a4"/>
        <w:spacing w:before="120" w:beforeAutospacing="0" w:after="120" w:afterAutospacing="0"/>
        <w:rPr>
          <w:sz w:val="16"/>
          <w:szCs w:val="16"/>
        </w:rPr>
      </w:pPr>
      <w:r>
        <w:rPr>
          <w:sz w:val="16"/>
          <w:szCs w:val="16"/>
        </w:rPr>
        <w:t>Заявленные цены по каждому лоту:</w:t>
      </w:r>
    </w:p>
    <w:p w:rsidR="00885367" w:rsidRDefault="00885367" w:rsidP="0027738F">
      <w:pPr>
        <w:pStyle w:val="a4"/>
        <w:spacing w:before="120" w:beforeAutospacing="0" w:after="120" w:afterAutospacing="0"/>
        <w:rPr>
          <w:sz w:val="16"/>
          <w:szCs w:val="16"/>
        </w:rPr>
      </w:pPr>
    </w:p>
    <w:tbl>
      <w:tblPr>
        <w:tblW w:w="5440" w:type="pct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997"/>
        <w:gridCol w:w="1941"/>
        <w:gridCol w:w="1589"/>
        <w:gridCol w:w="1562"/>
        <w:gridCol w:w="1133"/>
        <w:gridCol w:w="2571"/>
      </w:tblGrid>
      <w:tr w:rsidR="00885367" w:rsidRPr="007B2030" w:rsidTr="00885367">
        <w:tc>
          <w:tcPr>
            <w:tcW w:w="190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885367" w:rsidRPr="007B2030" w:rsidRDefault="00885367" w:rsidP="00885367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 w:rsidRPr="007B2030"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№</w:t>
            </w: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 xml:space="preserve"> лота</w:t>
            </w:r>
          </w:p>
        </w:tc>
        <w:tc>
          <w:tcPr>
            <w:tcW w:w="890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885367" w:rsidRPr="007B2030" w:rsidRDefault="00885367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 w:rsidRPr="007B2030"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 xml:space="preserve">Наименование </w:t>
            </w:r>
          </w:p>
        </w:tc>
        <w:tc>
          <w:tcPr>
            <w:tcW w:w="865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885367" w:rsidRPr="007B2030" w:rsidRDefault="00885367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сумма</w:t>
            </w:r>
          </w:p>
        </w:tc>
        <w:tc>
          <w:tcPr>
            <w:tcW w:w="708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885367" w:rsidRPr="00885367" w:rsidRDefault="009469F0" w:rsidP="009469F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sz w:val="16"/>
                <w:szCs w:val="16"/>
              </w:rPr>
              <w:t>ТОО «М</w:t>
            </w:r>
            <w:r>
              <w:rPr>
                <w:sz w:val="16"/>
                <w:szCs w:val="16"/>
                <w:lang w:val="en-US"/>
              </w:rPr>
              <w:t>ed</w:t>
            </w:r>
            <w:r>
              <w:rPr>
                <w:sz w:val="16"/>
                <w:szCs w:val="16"/>
              </w:rPr>
              <w:t>-М»</w:t>
            </w:r>
          </w:p>
        </w:tc>
        <w:tc>
          <w:tcPr>
            <w:tcW w:w="696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885367" w:rsidRPr="007B2030" w:rsidRDefault="009469F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sz w:val="16"/>
                <w:szCs w:val="16"/>
              </w:rPr>
              <w:t>ТОО «ДиАКиТ»</w:t>
            </w:r>
          </w:p>
        </w:tc>
        <w:tc>
          <w:tcPr>
            <w:tcW w:w="505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885367" w:rsidRPr="007B2030" w:rsidRDefault="00885367" w:rsidP="00810210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Срок поставки</w:t>
            </w:r>
          </w:p>
        </w:tc>
        <w:tc>
          <w:tcPr>
            <w:tcW w:w="1146" w:type="pct"/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885367" w:rsidRPr="007B2030" w:rsidRDefault="00885367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Место поставки</w:t>
            </w:r>
          </w:p>
        </w:tc>
      </w:tr>
      <w:tr w:rsidR="00523550" w:rsidRPr="007B2030" w:rsidTr="0088536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885367" w:rsidRDefault="00523550" w:rsidP="00810210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6F152C" w:rsidRDefault="00523550" w:rsidP="00810210">
            <w:pPr>
              <w:pStyle w:val="a4"/>
              <w:rPr>
                <w:sz w:val="16"/>
                <w:szCs w:val="16"/>
                <w:lang w:eastAsia="ar-SA"/>
              </w:rPr>
            </w:pPr>
            <w:r w:rsidRPr="006F152C">
              <w:rPr>
                <w:sz w:val="16"/>
                <w:szCs w:val="16"/>
              </w:rPr>
              <w:t xml:space="preserve">Набор реагентов для определения глюкозы оксидазы R1, 1x125 ml + STD, 1x5 ml.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9469F0" w:rsidP="00FC1072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378</w:t>
            </w:r>
            <w:r w:rsidR="00523550">
              <w:rPr>
                <w:color w:val="000000"/>
                <w:spacing w:val="1"/>
                <w:sz w:val="16"/>
                <w:szCs w:val="16"/>
              </w:rPr>
              <w:t xml:space="preserve"> 0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7C17D7" w:rsidP="007C17D7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3</w:t>
            </w:r>
            <w:r w:rsidR="00523550">
              <w:rPr>
                <w:color w:val="000000"/>
                <w:spacing w:val="1"/>
                <w:sz w:val="16"/>
                <w:szCs w:val="16"/>
              </w:rPr>
              <w:t>7</w:t>
            </w:r>
            <w:r>
              <w:rPr>
                <w:color w:val="000000"/>
                <w:spacing w:val="1"/>
                <w:sz w:val="16"/>
                <w:szCs w:val="16"/>
              </w:rPr>
              <w:t>7</w:t>
            </w:r>
            <w:r w:rsidR="00523550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1"/>
                <w:sz w:val="16"/>
                <w:szCs w:val="16"/>
              </w:rPr>
              <w:t>1</w:t>
            </w:r>
            <w:r w:rsidR="00523550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BD57E2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378 00</w:t>
            </w:r>
            <w:r w:rsidR="00523550">
              <w:rPr>
                <w:color w:val="000000"/>
                <w:spacing w:val="1"/>
                <w:sz w:val="16"/>
                <w:szCs w:val="16"/>
              </w:rPr>
              <w:t>0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Согласно графика поставки,Приложение № 2 тендерной документации</w:t>
            </w:r>
          </w:p>
        </w:tc>
        <w:tc>
          <w:tcPr>
            <w:tcW w:w="11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885367" w:rsidRDefault="00523550" w:rsidP="00885367">
            <w:pPr>
              <w:rPr>
                <w:sz w:val="16"/>
                <w:szCs w:val="16"/>
              </w:rPr>
            </w:pPr>
            <w:r w:rsidRPr="00885367">
              <w:rPr>
                <w:rStyle w:val="afb"/>
                <w:color w:val="000000"/>
                <w:sz w:val="16"/>
                <w:szCs w:val="16"/>
              </w:rPr>
              <w:t>КГП на ПХВ «Районная больница района Магжана Жумабаева» КГУ «УЗ акимата СКО»</w:t>
            </w:r>
            <w:r w:rsidRPr="00885367">
              <w:rPr>
                <w:sz w:val="16"/>
                <w:szCs w:val="16"/>
              </w:rPr>
              <w:t>, по адресу РК, СКО, район Магжана Жумабаева, г.Булаево, ул. Мира, здание 8</w:t>
            </w:r>
            <w:r w:rsidRPr="00885367">
              <w:rPr>
                <w:sz w:val="16"/>
                <w:szCs w:val="16"/>
                <w:lang w:val="kk-KZ"/>
              </w:rPr>
              <w:t xml:space="preserve"> </w:t>
            </w:r>
            <w:r w:rsidRPr="00885367">
              <w:rPr>
                <w:sz w:val="16"/>
                <w:szCs w:val="16"/>
              </w:rPr>
              <w:t>.</w:t>
            </w:r>
            <w:r w:rsidRPr="00885367">
              <w:rPr>
                <w:sz w:val="16"/>
                <w:szCs w:val="16"/>
                <w:lang w:val="kk-KZ"/>
              </w:rPr>
              <w:t xml:space="preserve"> </w:t>
            </w:r>
            <w:r w:rsidRPr="00885367">
              <w:rPr>
                <w:sz w:val="16"/>
                <w:szCs w:val="16"/>
              </w:rPr>
              <w:t>Оплата Заказчиком  Поставщику будет производиться на расчетный счет поставщика</w:t>
            </w:r>
            <w:r w:rsidRPr="00885367">
              <w:rPr>
                <w:color w:val="FF0000"/>
                <w:sz w:val="16"/>
                <w:szCs w:val="16"/>
              </w:rPr>
              <w:t xml:space="preserve"> </w:t>
            </w:r>
            <w:r w:rsidRPr="00885367">
              <w:rPr>
                <w:sz w:val="16"/>
                <w:szCs w:val="16"/>
              </w:rPr>
              <w:t xml:space="preserve">в течение 30 банковских дней по факту получения товара. </w:t>
            </w:r>
          </w:p>
          <w:p w:rsidR="00523550" w:rsidRPr="007B2030" w:rsidRDefault="0052355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88536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885367" w:rsidRDefault="00523550" w:rsidP="00810210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6F152C" w:rsidRDefault="00523550" w:rsidP="00810210">
            <w:pPr>
              <w:pStyle w:val="a4"/>
              <w:rPr>
                <w:sz w:val="16"/>
                <w:szCs w:val="16"/>
                <w:lang w:eastAsia="ar-SA"/>
              </w:rPr>
            </w:pPr>
            <w:r w:rsidRPr="006F152C">
              <w:rPr>
                <w:sz w:val="16"/>
                <w:szCs w:val="16"/>
              </w:rPr>
              <w:t xml:space="preserve">Набор реагентов для определения холестерина R1, 1x125 ml + STD, 1x5 ml.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9469F0" w:rsidP="009469F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407</w:t>
            </w:r>
            <w:r w:rsidR="00523550">
              <w:rPr>
                <w:color w:val="000000"/>
                <w:spacing w:val="1"/>
                <w:sz w:val="16"/>
                <w:szCs w:val="16"/>
              </w:rPr>
              <w:t xml:space="preserve"> 0</w:t>
            </w:r>
            <w:r>
              <w:rPr>
                <w:color w:val="000000"/>
                <w:spacing w:val="1"/>
                <w:sz w:val="16"/>
                <w:szCs w:val="16"/>
              </w:rPr>
              <w:t>4</w:t>
            </w:r>
            <w:r w:rsidR="00523550">
              <w:rPr>
                <w:color w:val="000000"/>
                <w:spacing w:val="1"/>
                <w:sz w:val="16"/>
                <w:szCs w:val="16"/>
              </w:rPr>
              <w:t>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7C17D7" w:rsidP="007C17D7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406 40</w:t>
            </w:r>
            <w:r w:rsidR="00523550">
              <w:rPr>
                <w:color w:val="000000"/>
                <w:spacing w:val="1"/>
                <w:sz w:val="16"/>
                <w:szCs w:val="16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BD57E2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407 04</w:t>
            </w:r>
            <w:r w:rsidR="00523550">
              <w:rPr>
                <w:color w:val="000000"/>
                <w:spacing w:val="1"/>
                <w:sz w:val="16"/>
                <w:szCs w:val="16"/>
              </w:rPr>
              <w:t>0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88536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885367" w:rsidRDefault="00523550" w:rsidP="00810210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6F152C" w:rsidRDefault="00523550" w:rsidP="00810210">
            <w:pPr>
              <w:pStyle w:val="a4"/>
              <w:rPr>
                <w:sz w:val="16"/>
                <w:szCs w:val="16"/>
                <w:lang w:eastAsia="ar-SA"/>
              </w:rPr>
            </w:pPr>
            <w:r w:rsidRPr="006F152C">
              <w:rPr>
                <w:sz w:val="16"/>
                <w:szCs w:val="16"/>
              </w:rPr>
              <w:t xml:space="preserve">Набор реагентов для определения азота мочевины (BUN) R1, 1x125 ml + R2, 1x25 ml + STD, </w:t>
            </w:r>
            <w:r w:rsidRPr="006F152C">
              <w:rPr>
                <w:sz w:val="16"/>
                <w:szCs w:val="16"/>
              </w:rPr>
              <w:lastRenderedPageBreak/>
              <w:t xml:space="preserve">1x5 ml.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9469F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lastRenderedPageBreak/>
              <w:t>439 6</w:t>
            </w:r>
            <w:r w:rsidR="00523550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7C17D7" w:rsidP="007C17D7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438 9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BD57E2" w:rsidP="00BD57E2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439 60</w:t>
            </w:r>
            <w:r w:rsidR="00523550">
              <w:rPr>
                <w:color w:val="000000"/>
                <w:spacing w:val="1"/>
                <w:sz w:val="16"/>
                <w:szCs w:val="16"/>
              </w:rPr>
              <w:t>0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CD6BA2">
        <w:trPr>
          <w:trHeight w:val="841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885367" w:rsidRDefault="00523550" w:rsidP="00810210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lastRenderedPageBreak/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CD6BA2" w:rsidRDefault="00523550" w:rsidP="00810210">
            <w:pPr>
              <w:pStyle w:val="a4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 w:rsidRPr="006F152C">
              <w:rPr>
                <w:sz w:val="16"/>
                <w:szCs w:val="16"/>
              </w:rPr>
              <w:t xml:space="preserve">Реакционные кюветы. Сегменты фотометрических кювет 160 шт/уп.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9469F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 </w:t>
            </w:r>
            <w:r w:rsidR="009469F0">
              <w:rPr>
                <w:color w:val="000000"/>
                <w:spacing w:val="1"/>
                <w:sz w:val="16"/>
                <w:szCs w:val="16"/>
              </w:rPr>
              <w:t>592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r w:rsidR="009469F0">
              <w:rPr>
                <w:color w:val="000000"/>
                <w:spacing w:val="1"/>
                <w:sz w:val="16"/>
                <w:szCs w:val="16"/>
              </w:rPr>
              <w:t>0</w:t>
            </w:r>
            <w:r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4E76C5" w:rsidP="004E76C5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 580 0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BD57E2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 275</w:t>
            </w:r>
            <w:r w:rsidR="00523550">
              <w:rPr>
                <w:color w:val="000000"/>
                <w:spacing w:val="1"/>
                <w:sz w:val="16"/>
                <w:szCs w:val="16"/>
              </w:rPr>
              <w:t xml:space="preserve"> 000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88536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885367" w:rsidRDefault="00523550" w:rsidP="00810210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6F152C" w:rsidRDefault="00523550" w:rsidP="00810210">
            <w:pPr>
              <w:pStyle w:val="a4"/>
              <w:rPr>
                <w:sz w:val="16"/>
                <w:szCs w:val="16"/>
              </w:rPr>
            </w:pPr>
            <w:r w:rsidRPr="006F152C">
              <w:rPr>
                <w:sz w:val="16"/>
                <w:szCs w:val="16"/>
              </w:rPr>
              <w:t xml:space="preserve">Набор реагентов для определения амилазы R1, 1x125 ml.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9469F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85 3</w:t>
            </w:r>
            <w:r w:rsidR="00523550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4E76C5" w:rsidP="004E76C5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85 15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BD57E2" w:rsidP="00BD57E2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85 3</w:t>
            </w:r>
            <w:r w:rsidR="00523550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88536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885367" w:rsidRDefault="00523550" w:rsidP="00810210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6F152C" w:rsidRDefault="00523550" w:rsidP="009469F0">
            <w:pPr>
              <w:pStyle w:val="a4"/>
              <w:rPr>
                <w:sz w:val="16"/>
                <w:szCs w:val="16"/>
              </w:rPr>
            </w:pPr>
            <w:r w:rsidRPr="006F152C">
              <w:rPr>
                <w:sz w:val="16"/>
                <w:szCs w:val="16"/>
              </w:rPr>
              <w:t xml:space="preserve">Набор реагентов для определения </w:t>
            </w:r>
            <w:r w:rsidR="009469F0">
              <w:rPr>
                <w:sz w:val="16"/>
                <w:szCs w:val="16"/>
              </w:rPr>
              <w:t>кальций</w:t>
            </w:r>
            <w:r w:rsidRPr="006F152C">
              <w:rPr>
                <w:sz w:val="16"/>
                <w:szCs w:val="16"/>
              </w:rPr>
              <w:t xml:space="preserve"> R1, 1х125 ml.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9469F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</w:t>
            </w:r>
            <w:r w:rsidR="009469F0">
              <w:rPr>
                <w:color w:val="000000"/>
                <w:spacing w:val="1"/>
                <w:sz w:val="16"/>
                <w:szCs w:val="16"/>
              </w:rPr>
              <w:t>01 28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76C5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</w:t>
            </w:r>
            <w:r w:rsidR="004E76C5">
              <w:rPr>
                <w:color w:val="000000"/>
                <w:spacing w:val="1"/>
                <w:sz w:val="16"/>
                <w:szCs w:val="16"/>
              </w:rPr>
              <w:t>01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r w:rsidR="004E76C5">
              <w:rPr>
                <w:color w:val="000000"/>
                <w:spacing w:val="1"/>
                <w:sz w:val="16"/>
                <w:szCs w:val="16"/>
              </w:rPr>
              <w:t>2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BD57E2" w:rsidP="00BD57E2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01 28</w:t>
            </w:r>
            <w:r w:rsidR="00523550">
              <w:rPr>
                <w:color w:val="000000"/>
                <w:spacing w:val="1"/>
                <w:sz w:val="16"/>
                <w:szCs w:val="16"/>
              </w:rPr>
              <w:t>0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88536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885367" w:rsidRDefault="00523550" w:rsidP="00810210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6F152C" w:rsidRDefault="00523550" w:rsidP="00810210">
            <w:pPr>
              <w:pStyle w:val="a4"/>
              <w:rPr>
                <w:sz w:val="16"/>
                <w:szCs w:val="16"/>
              </w:rPr>
            </w:pPr>
            <w:r w:rsidRPr="006F152C">
              <w:rPr>
                <w:sz w:val="16"/>
                <w:szCs w:val="16"/>
              </w:rPr>
              <w:t xml:space="preserve">Набор реагентов для определения аспарагинаминотрансферазы (AST или SGOT) R1, 1x120 ml + R2, 1x30 ml.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9469F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</w:t>
            </w:r>
            <w:r w:rsidR="009469F0">
              <w:rPr>
                <w:color w:val="000000"/>
                <w:spacing w:val="1"/>
                <w:sz w:val="16"/>
                <w:szCs w:val="16"/>
              </w:rPr>
              <w:t>84 0</w:t>
            </w:r>
            <w:r>
              <w:rPr>
                <w:color w:val="000000"/>
                <w:spacing w:val="1"/>
                <w:sz w:val="16"/>
                <w:szCs w:val="16"/>
              </w:rPr>
              <w:t>4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76C5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</w:t>
            </w:r>
            <w:r w:rsidR="004E76C5">
              <w:rPr>
                <w:color w:val="000000"/>
                <w:spacing w:val="1"/>
                <w:sz w:val="16"/>
                <w:szCs w:val="16"/>
              </w:rPr>
              <w:t>83 50</w:t>
            </w:r>
            <w:r>
              <w:rPr>
                <w:color w:val="000000"/>
                <w:spacing w:val="1"/>
                <w:sz w:val="16"/>
                <w:szCs w:val="16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BD57E2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</w:t>
            </w:r>
            <w:r w:rsidR="00BD57E2">
              <w:rPr>
                <w:color w:val="000000"/>
                <w:spacing w:val="1"/>
                <w:sz w:val="16"/>
                <w:szCs w:val="16"/>
              </w:rPr>
              <w:t>84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 0</w:t>
            </w:r>
            <w:r w:rsidR="00BD57E2">
              <w:rPr>
                <w:color w:val="000000"/>
                <w:spacing w:val="1"/>
                <w:sz w:val="16"/>
                <w:szCs w:val="16"/>
              </w:rPr>
              <w:t>4</w:t>
            </w:r>
            <w:r>
              <w:rPr>
                <w:color w:val="000000"/>
                <w:spacing w:val="1"/>
                <w:sz w:val="16"/>
                <w:szCs w:val="16"/>
              </w:rPr>
              <w:t>0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88536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885367" w:rsidRDefault="00523550" w:rsidP="00810210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6F152C" w:rsidRDefault="00523550" w:rsidP="00810210">
            <w:pPr>
              <w:pStyle w:val="a4"/>
              <w:rPr>
                <w:sz w:val="16"/>
                <w:szCs w:val="16"/>
              </w:rPr>
            </w:pPr>
            <w:r w:rsidRPr="006F152C">
              <w:rPr>
                <w:sz w:val="16"/>
                <w:szCs w:val="16"/>
              </w:rPr>
              <w:t xml:space="preserve">Набор реагентов креатинина Пикриновая кислота (со стандартом) (Пикриновая кислота 1-1*125 ml + Буфер 1*125 ml + Стандарт 1*5 ml.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9469F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301 20</w:t>
            </w:r>
            <w:r w:rsidR="00523550">
              <w:rPr>
                <w:color w:val="000000"/>
                <w:spacing w:val="1"/>
                <w:sz w:val="16"/>
                <w:szCs w:val="16"/>
              </w:rPr>
              <w:t>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4E76C5" w:rsidP="004E76C5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301 0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BD57E2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301 200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88536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885367" w:rsidRDefault="00523550" w:rsidP="00810210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6F152C" w:rsidRDefault="00523550" w:rsidP="00810210">
            <w:pPr>
              <w:pStyle w:val="a4"/>
              <w:rPr>
                <w:sz w:val="16"/>
                <w:szCs w:val="16"/>
              </w:rPr>
            </w:pPr>
            <w:r w:rsidRPr="006F152C">
              <w:rPr>
                <w:sz w:val="16"/>
                <w:szCs w:val="16"/>
              </w:rPr>
              <w:t xml:space="preserve">Набор реагентов для определения аланинаминотрансферазы (ALT или SGPT) R1, 1x100 ml + R2, 1x20 ml.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9469F0" w:rsidP="009469F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93 28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4E76C5" w:rsidP="004E76C5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92 5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BD57E2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93 280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88536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885367" w:rsidRDefault="00523550" w:rsidP="00810210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6F152C" w:rsidRDefault="00523550" w:rsidP="00ED5B04">
            <w:pPr>
              <w:pStyle w:val="a4"/>
              <w:rPr>
                <w:sz w:val="16"/>
                <w:szCs w:val="16"/>
              </w:rPr>
            </w:pPr>
            <w:r w:rsidRPr="006F152C">
              <w:rPr>
                <w:sz w:val="16"/>
                <w:szCs w:val="16"/>
              </w:rPr>
              <w:t xml:space="preserve">Набор реагентов Калий </w:t>
            </w:r>
            <w:r w:rsidR="00ED5B04">
              <w:rPr>
                <w:sz w:val="16"/>
                <w:szCs w:val="16"/>
              </w:rPr>
              <w:t xml:space="preserve"> </w:t>
            </w:r>
            <w:r w:rsidRPr="006F152C">
              <w:rPr>
                <w:sz w:val="16"/>
                <w:szCs w:val="16"/>
              </w:rPr>
              <w:t>R1: 1 x 125ml, R2: 1 x 125ml, STD : 1 x 5ml.</w:t>
            </w:r>
            <w:r w:rsidRPr="006F152C">
              <w:rPr>
                <w:sz w:val="16"/>
                <w:szCs w:val="16"/>
              </w:rPr>
              <w:br/>
              <w:t xml:space="preserve">для биохимического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9469F0" w:rsidP="009469F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02 56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4E76C5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02 4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52355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88536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885367" w:rsidRDefault="00523550" w:rsidP="00810210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6F152C" w:rsidRDefault="00523550" w:rsidP="00810210">
            <w:pPr>
              <w:pStyle w:val="a4"/>
              <w:rPr>
                <w:sz w:val="16"/>
                <w:szCs w:val="16"/>
              </w:rPr>
            </w:pPr>
            <w:r w:rsidRPr="006F152C">
              <w:rPr>
                <w:sz w:val="16"/>
                <w:szCs w:val="16"/>
              </w:rPr>
              <w:t xml:space="preserve">Набор реагентов Общий Белок 1x125 мл 1х5 мл стандарт общего белка 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06 28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4E76C5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 xml:space="preserve">206 </w:t>
            </w:r>
            <w:r w:rsidR="004E76C5">
              <w:rPr>
                <w:color w:val="000000"/>
                <w:spacing w:val="1"/>
                <w:sz w:val="16"/>
                <w:szCs w:val="16"/>
              </w:rPr>
              <w:t>10</w:t>
            </w:r>
            <w:r>
              <w:rPr>
                <w:color w:val="000000"/>
                <w:spacing w:val="1"/>
                <w:sz w:val="16"/>
                <w:szCs w:val="16"/>
              </w:rPr>
              <w:t>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BD57E2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 xml:space="preserve">206 </w:t>
            </w:r>
            <w:r w:rsidR="00BD57E2">
              <w:rPr>
                <w:color w:val="000000"/>
                <w:spacing w:val="1"/>
                <w:sz w:val="16"/>
                <w:szCs w:val="16"/>
              </w:rPr>
              <w:t>28</w:t>
            </w:r>
            <w:r>
              <w:rPr>
                <w:color w:val="000000"/>
                <w:spacing w:val="1"/>
                <w:sz w:val="16"/>
                <w:szCs w:val="16"/>
              </w:rPr>
              <w:t>0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FC1072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885367" w:rsidRDefault="00523550" w:rsidP="00810210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6F152C" w:rsidRDefault="00523550" w:rsidP="00810210">
            <w:pPr>
              <w:pStyle w:val="a4"/>
              <w:rPr>
                <w:sz w:val="16"/>
                <w:szCs w:val="16"/>
              </w:rPr>
            </w:pPr>
            <w:r w:rsidRPr="006F152C">
              <w:rPr>
                <w:sz w:val="16"/>
                <w:szCs w:val="16"/>
              </w:rPr>
              <w:t>Набор реагент Альбумин (со стандартом) 1х125мл+1х5мл стандарт альбумина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9469F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46 20</w:t>
            </w:r>
            <w:r w:rsidR="00523550">
              <w:rPr>
                <w:color w:val="000000"/>
                <w:spacing w:val="1"/>
                <w:sz w:val="16"/>
                <w:szCs w:val="16"/>
              </w:rPr>
              <w:t>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4E76C5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46 1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BD57E2" w:rsidP="00BD57E2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46 200</w:t>
            </w: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CD6BA2">
        <w:trPr>
          <w:trHeight w:val="84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810210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CD6BA2" w:rsidRDefault="00523550" w:rsidP="00CD6BA2">
            <w:pPr>
              <w:autoSpaceDE w:val="0"/>
              <w:autoSpaceDN w:val="0"/>
              <w:adjustRightInd w:val="0"/>
              <w:rPr>
                <w:rFonts w:eastAsia="Microsoft YaHei"/>
                <w:bCs/>
                <w:sz w:val="16"/>
                <w:szCs w:val="16"/>
              </w:rPr>
            </w:pPr>
            <w:r w:rsidRPr="00FC1072">
              <w:rPr>
                <w:rFonts w:eastAsia="Microsoft YaHei"/>
                <w:bCs/>
                <w:sz w:val="16"/>
                <w:szCs w:val="16"/>
              </w:rPr>
              <w:t>Набор реагентов для определения общего билирубина R1, 1x250 ml, R2 1x25 ml, CAL, 1x3 ml</w:t>
            </w:r>
            <w:r w:rsidRPr="00FC1072">
              <w:rPr>
                <w:rFonts w:eastAsia="Microsoft YaHei"/>
                <w:color w:val="FFFFFF"/>
                <w:sz w:val="16"/>
                <w:szCs w:val="16"/>
              </w:rPr>
              <w:t>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25 76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4E76C5" w:rsidP="00523550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 xml:space="preserve">         125 6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FC1072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810210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CD6BA2" w:rsidRDefault="00523550" w:rsidP="00CD6BA2">
            <w:pPr>
              <w:autoSpaceDE w:val="0"/>
              <w:autoSpaceDN w:val="0"/>
              <w:adjustRightInd w:val="0"/>
              <w:rPr>
                <w:rFonts w:eastAsia="Microsoft YaHei"/>
                <w:bCs/>
                <w:sz w:val="16"/>
                <w:szCs w:val="16"/>
              </w:rPr>
            </w:pPr>
            <w:r w:rsidRPr="00FC1072">
              <w:rPr>
                <w:rFonts w:eastAsia="Microsoft YaHei"/>
                <w:bCs/>
                <w:sz w:val="16"/>
                <w:szCs w:val="16"/>
              </w:rPr>
              <w:t>Изотонический разбавитель для анализатора MicroCC-20 Plus объемом 20 литров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9469F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774</w:t>
            </w:r>
            <w:r w:rsidR="00523550">
              <w:rPr>
                <w:color w:val="000000"/>
                <w:spacing w:val="1"/>
                <w:sz w:val="16"/>
                <w:szCs w:val="16"/>
              </w:rPr>
              <w:t xml:space="preserve"> 0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4E76C5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774 0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810210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810210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CD6BA2" w:rsidRDefault="00523550" w:rsidP="00CD6BA2">
            <w:pPr>
              <w:autoSpaceDE w:val="0"/>
              <w:autoSpaceDN w:val="0"/>
              <w:adjustRightInd w:val="0"/>
              <w:rPr>
                <w:rFonts w:eastAsia="Microsoft YaHei"/>
                <w:bCs/>
                <w:sz w:val="16"/>
                <w:szCs w:val="16"/>
              </w:rPr>
            </w:pPr>
            <w:r w:rsidRPr="00FC1072">
              <w:rPr>
                <w:rFonts w:eastAsia="Microsoft YaHei"/>
                <w:bCs/>
                <w:sz w:val="16"/>
                <w:szCs w:val="16"/>
              </w:rPr>
              <w:t>Тест полоски диагностические для проведения анализа мочи  Urine RS, модель Н10</w:t>
            </w:r>
            <w:r w:rsidRPr="00FC1072">
              <w:rPr>
                <w:rFonts w:eastAsia="Microsoft YaHei"/>
                <w:color w:val="FFFFFF"/>
                <w:sz w:val="16"/>
                <w:szCs w:val="16"/>
              </w:rPr>
              <w:t>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9469F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</w:t>
            </w:r>
            <w:r w:rsidR="009469F0">
              <w:rPr>
                <w:color w:val="000000"/>
                <w:spacing w:val="1"/>
                <w:sz w:val="16"/>
                <w:szCs w:val="16"/>
              </w:rPr>
              <w:t>25</w:t>
            </w:r>
            <w:r>
              <w:rPr>
                <w:color w:val="000000"/>
                <w:spacing w:val="1"/>
                <w:sz w:val="16"/>
                <w:szCs w:val="16"/>
              </w:rPr>
              <w:t xml:space="preserve"> 0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4E76C5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25 0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52355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810210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810210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6F152C" w:rsidRDefault="00523550" w:rsidP="00FC1072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ая кровь</w:t>
            </w:r>
            <w:r w:rsidRPr="00FC1072">
              <w:rPr>
                <w:rFonts w:eastAsia="Microsoft YaHei"/>
                <w:bCs/>
                <w:sz w:val="16"/>
                <w:szCs w:val="16"/>
              </w:rPr>
              <w:t xml:space="preserve"> для анализатора MicroCC-20 Plus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7C17D7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340</w:t>
            </w:r>
            <w:r w:rsidR="00523550">
              <w:rPr>
                <w:color w:val="000000"/>
                <w:spacing w:val="1"/>
                <w:sz w:val="16"/>
                <w:szCs w:val="16"/>
              </w:rPr>
              <w:t xml:space="preserve"> 0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4E76C5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340 0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810210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810210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6F152C" w:rsidRDefault="00523550" w:rsidP="00810210">
            <w:pPr>
              <w:pStyle w:val="a4"/>
              <w:rPr>
                <w:sz w:val="16"/>
                <w:szCs w:val="16"/>
              </w:rPr>
            </w:pPr>
            <w:r>
              <w:rPr>
                <w:rFonts w:eastAsia="Microsoft YaHei"/>
                <w:bCs/>
                <w:sz w:val="16"/>
                <w:szCs w:val="16"/>
              </w:rPr>
              <w:t xml:space="preserve">Лизирующий раствор </w:t>
            </w:r>
            <w:r w:rsidRPr="00FC1072">
              <w:rPr>
                <w:rFonts w:eastAsia="Microsoft YaHei"/>
                <w:bCs/>
                <w:sz w:val="16"/>
                <w:szCs w:val="16"/>
              </w:rPr>
              <w:t>для анализатора MicroCC-20 Plus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7C17D7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82</w:t>
            </w:r>
            <w:r w:rsidR="00523550">
              <w:rPr>
                <w:color w:val="000000"/>
                <w:spacing w:val="1"/>
                <w:sz w:val="16"/>
                <w:szCs w:val="16"/>
              </w:rPr>
              <w:t xml:space="preserve"> 0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4E76C5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82 0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52355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810210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810210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CD6BA2" w:rsidRDefault="00523550" w:rsidP="00CD6BA2">
            <w:pPr>
              <w:autoSpaceDE w:val="0"/>
              <w:autoSpaceDN w:val="0"/>
              <w:adjustRightInd w:val="0"/>
              <w:rPr>
                <w:rFonts w:eastAsia="Microsoft YaHei"/>
                <w:bCs/>
                <w:sz w:val="18"/>
                <w:szCs w:val="18"/>
              </w:rPr>
            </w:pPr>
            <w:r w:rsidRPr="00FC1072">
              <w:rPr>
                <w:rFonts w:eastAsia="Microsoft YaHei"/>
                <w:bCs/>
                <w:sz w:val="18"/>
                <w:szCs w:val="18"/>
              </w:rPr>
              <w:t>Концентрат промывочного раствора №2, 500 мл для автоматического биохимического анализатора BioChem FC-200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7C17D7" w:rsidP="007C17D7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323</w:t>
            </w:r>
            <w:r w:rsidR="00523550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1"/>
                <w:sz w:val="16"/>
                <w:szCs w:val="16"/>
              </w:rPr>
              <w:t>64</w:t>
            </w:r>
            <w:r w:rsidR="00523550">
              <w:rPr>
                <w:color w:val="000000"/>
                <w:spacing w:val="1"/>
                <w:sz w:val="16"/>
                <w:szCs w:val="16"/>
              </w:rPr>
              <w:t>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4E76C5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323 64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810210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810210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1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6F152C" w:rsidRDefault="00523550" w:rsidP="0081021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юветы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7C17D7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48</w:t>
            </w:r>
            <w:r w:rsidR="00523550">
              <w:rPr>
                <w:color w:val="000000"/>
                <w:spacing w:val="1"/>
                <w:sz w:val="16"/>
                <w:szCs w:val="16"/>
              </w:rPr>
              <w:t> 000 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4E76C5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246 0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810210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810210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2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6F152C" w:rsidRDefault="00523550" w:rsidP="0081021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ерментативный очиститель для </w:t>
            </w:r>
            <w:r w:rsidRPr="00FC1072">
              <w:rPr>
                <w:rFonts w:eastAsia="Microsoft YaHei"/>
                <w:bCs/>
                <w:sz w:val="16"/>
                <w:szCs w:val="16"/>
              </w:rPr>
              <w:t>анализатора MicroCC-20 Plus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7C17D7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630</w:t>
            </w:r>
            <w:r w:rsidR="00523550">
              <w:rPr>
                <w:color w:val="000000"/>
                <w:spacing w:val="1"/>
                <w:sz w:val="16"/>
                <w:szCs w:val="16"/>
              </w:rPr>
              <w:t xml:space="preserve"> 0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4E76C5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630 0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52355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810210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810210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2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6F152C" w:rsidRDefault="00523550" w:rsidP="00810210">
            <w:pPr>
              <w:pStyle w:val="a4"/>
              <w:rPr>
                <w:sz w:val="16"/>
                <w:szCs w:val="16"/>
              </w:rPr>
            </w:pPr>
            <w:r>
              <w:rPr>
                <w:rFonts w:eastAsia="Microsoft YaHei"/>
                <w:bCs/>
                <w:sz w:val="16"/>
                <w:szCs w:val="16"/>
              </w:rPr>
              <w:t xml:space="preserve">Раствор срочной очистки </w:t>
            </w:r>
            <w:r>
              <w:rPr>
                <w:rFonts w:eastAsia="Microsoft YaHei"/>
                <w:bCs/>
                <w:sz w:val="16"/>
                <w:szCs w:val="16"/>
              </w:rPr>
              <w:lastRenderedPageBreak/>
              <w:t xml:space="preserve">для </w:t>
            </w:r>
            <w:r w:rsidRPr="00FC1072">
              <w:rPr>
                <w:rFonts w:eastAsia="Microsoft YaHei"/>
                <w:bCs/>
                <w:sz w:val="16"/>
                <w:szCs w:val="16"/>
              </w:rPr>
              <w:t>анализатора MicroCC-20 Plus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7C17D7" w:rsidP="007C17D7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lastRenderedPageBreak/>
              <w:t>76</w:t>
            </w:r>
            <w:r w:rsidR="00523550">
              <w:rPr>
                <w:color w:val="000000"/>
                <w:spacing w:val="1"/>
                <w:sz w:val="16"/>
                <w:szCs w:val="16"/>
              </w:rPr>
              <w:t xml:space="preserve"> </w:t>
            </w:r>
            <w:r>
              <w:rPr>
                <w:color w:val="000000"/>
                <w:spacing w:val="1"/>
                <w:sz w:val="16"/>
                <w:szCs w:val="16"/>
              </w:rPr>
              <w:t>5</w:t>
            </w:r>
            <w:r w:rsidR="00523550"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4E76C5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76 5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52355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810210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810210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lastRenderedPageBreak/>
              <w:t>2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6F152C" w:rsidRDefault="00523550" w:rsidP="0081021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 биохимического контроля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57 12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4E76C5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57 12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523550">
        <w:trPr>
          <w:trHeight w:val="53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810210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2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6F152C" w:rsidRDefault="00523550" w:rsidP="00810210">
            <w:pPr>
              <w:pStyle w:val="a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бор биохимического мультикалибратора 1х5 мл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7C17D7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94 32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4E76C5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94 32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523550" w:rsidRPr="007B2030" w:rsidTr="00523550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810210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2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FC1072" w:rsidRDefault="00523550" w:rsidP="00FC1072">
            <w:pPr>
              <w:autoSpaceDE w:val="0"/>
              <w:autoSpaceDN w:val="0"/>
              <w:adjustRightInd w:val="0"/>
              <w:rPr>
                <w:rFonts w:eastAsia="Microsoft YaHei"/>
                <w:bCs/>
                <w:sz w:val="16"/>
                <w:szCs w:val="16"/>
              </w:rPr>
            </w:pPr>
            <w:r w:rsidRPr="00FC1072">
              <w:rPr>
                <w:rFonts w:eastAsia="Microsoft YaHei"/>
                <w:bCs/>
                <w:sz w:val="16"/>
                <w:szCs w:val="16"/>
              </w:rPr>
              <w:t>Шарики стальные для коагулометра HTI TS-400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87 2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4E76C5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87 2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Default="0052355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523550" w:rsidRPr="007B2030" w:rsidRDefault="00523550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7C17D7" w:rsidRPr="007B2030" w:rsidTr="00523550">
        <w:trPr>
          <w:trHeight w:val="9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C17D7" w:rsidRDefault="007C17D7" w:rsidP="00810210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2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C17D7" w:rsidRPr="00FC1072" w:rsidRDefault="007C17D7" w:rsidP="00FC1072">
            <w:pPr>
              <w:autoSpaceDE w:val="0"/>
              <w:autoSpaceDN w:val="0"/>
              <w:adjustRightInd w:val="0"/>
              <w:rPr>
                <w:rFonts w:eastAsia="Microsoft YaHei"/>
                <w:bCs/>
                <w:sz w:val="16"/>
                <w:szCs w:val="16"/>
              </w:rPr>
            </w:pPr>
            <w:r>
              <w:rPr>
                <w:rFonts w:eastAsia="Microsoft YaHei"/>
                <w:bCs/>
                <w:sz w:val="16"/>
                <w:szCs w:val="16"/>
              </w:rPr>
              <w:t>Набор реагентов для определения железа со стандартом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C17D7" w:rsidRDefault="007C17D7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40 635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C17D7" w:rsidRDefault="004E76C5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40 63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C17D7" w:rsidRDefault="007C17D7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0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C17D7" w:rsidRPr="007B2030" w:rsidRDefault="007C17D7" w:rsidP="00810210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C17D7" w:rsidRPr="007B2030" w:rsidRDefault="007C17D7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7C17D7" w:rsidRPr="007B2030" w:rsidTr="007C17D7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C17D7" w:rsidRDefault="007C17D7" w:rsidP="00810210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2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C17D7" w:rsidRPr="00CD6BA2" w:rsidRDefault="007C17D7" w:rsidP="00FC1072">
            <w:pPr>
              <w:autoSpaceDE w:val="0"/>
              <w:autoSpaceDN w:val="0"/>
              <w:adjustRightInd w:val="0"/>
              <w:rPr>
                <w:rFonts w:eastAsia="Microsoft YaHei"/>
                <w:bCs/>
                <w:sz w:val="16"/>
                <w:szCs w:val="16"/>
              </w:rPr>
            </w:pPr>
            <w:r w:rsidRPr="00FC1072">
              <w:rPr>
                <w:rFonts w:eastAsia="Microsoft YaHei"/>
                <w:bCs/>
                <w:sz w:val="16"/>
                <w:szCs w:val="16"/>
              </w:rPr>
              <w:t xml:space="preserve">Набор реагентов для определения </w:t>
            </w:r>
            <w:r>
              <w:rPr>
                <w:rFonts w:eastAsia="Microsoft YaHei"/>
                <w:bCs/>
                <w:sz w:val="16"/>
                <w:szCs w:val="16"/>
              </w:rPr>
              <w:t xml:space="preserve">натрия </w:t>
            </w:r>
            <w:r w:rsidRPr="00FC1072">
              <w:rPr>
                <w:rFonts w:eastAsia="Microsoft YaHei"/>
                <w:bCs/>
                <w:sz w:val="16"/>
                <w:szCs w:val="16"/>
              </w:rPr>
              <w:t xml:space="preserve"> R1, </w:t>
            </w:r>
            <w:r>
              <w:rPr>
                <w:rFonts w:eastAsia="Microsoft YaHei"/>
                <w:bCs/>
                <w:sz w:val="16"/>
                <w:szCs w:val="16"/>
              </w:rPr>
              <w:t>2</w:t>
            </w:r>
            <w:r w:rsidRPr="00FC1072">
              <w:rPr>
                <w:rFonts w:eastAsia="Microsoft YaHei"/>
                <w:bCs/>
                <w:sz w:val="16"/>
                <w:szCs w:val="16"/>
              </w:rPr>
              <w:t>x</w:t>
            </w:r>
            <w:r>
              <w:rPr>
                <w:rFonts w:eastAsia="Microsoft YaHei"/>
                <w:bCs/>
                <w:sz w:val="16"/>
                <w:szCs w:val="16"/>
              </w:rPr>
              <w:t>40 ml, R2 1x20</w:t>
            </w:r>
            <w:r w:rsidRPr="00FC1072">
              <w:rPr>
                <w:rFonts w:eastAsia="Microsoft YaHei"/>
                <w:bCs/>
                <w:sz w:val="16"/>
                <w:szCs w:val="16"/>
              </w:rPr>
              <w:t xml:space="preserve"> ml, CAL, </w:t>
            </w:r>
            <w:r>
              <w:rPr>
                <w:rFonts w:eastAsia="Microsoft YaHei"/>
                <w:bCs/>
                <w:sz w:val="16"/>
                <w:szCs w:val="16"/>
              </w:rPr>
              <w:t>2</w:t>
            </w:r>
            <w:r w:rsidRPr="00FC1072">
              <w:rPr>
                <w:rFonts w:eastAsia="Microsoft YaHei"/>
                <w:bCs/>
                <w:sz w:val="16"/>
                <w:szCs w:val="16"/>
              </w:rPr>
              <w:t>x3 ml</w:t>
            </w:r>
            <w:r w:rsidRPr="00FC1072">
              <w:rPr>
                <w:rFonts w:eastAsia="Microsoft YaHei"/>
                <w:color w:val="FFFFFF"/>
                <w:sz w:val="16"/>
                <w:szCs w:val="16"/>
              </w:rPr>
              <w:t>.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C17D7" w:rsidRDefault="007C17D7" w:rsidP="004E76C5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</w:t>
            </w:r>
            <w:r w:rsidR="004E76C5">
              <w:rPr>
                <w:color w:val="000000"/>
                <w:spacing w:val="1"/>
                <w:sz w:val="16"/>
                <w:szCs w:val="16"/>
              </w:rPr>
              <w:t> </w:t>
            </w:r>
            <w:r>
              <w:rPr>
                <w:color w:val="000000"/>
                <w:spacing w:val="1"/>
                <w:sz w:val="16"/>
                <w:szCs w:val="16"/>
              </w:rPr>
              <w:t>129</w:t>
            </w:r>
            <w:r w:rsidR="004E76C5">
              <w:rPr>
                <w:color w:val="000000"/>
                <w:spacing w:val="1"/>
                <w:sz w:val="16"/>
                <w:szCs w:val="16"/>
              </w:rPr>
              <w:t xml:space="preserve"> 8</w:t>
            </w:r>
            <w:r>
              <w:rPr>
                <w:color w:val="000000"/>
                <w:spacing w:val="1"/>
                <w:sz w:val="16"/>
                <w:szCs w:val="16"/>
              </w:rPr>
              <w:t>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C17D7" w:rsidRDefault="004E76C5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 129 6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C17D7" w:rsidRDefault="007C17D7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C17D7" w:rsidRPr="007B2030" w:rsidRDefault="007C17D7" w:rsidP="00810210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C17D7" w:rsidRPr="007B2030" w:rsidRDefault="007C17D7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  <w:tr w:rsidR="007C17D7" w:rsidRPr="007B2030" w:rsidTr="00810210"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C17D7" w:rsidRDefault="007C17D7" w:rsidP="00810210">
            <w:pPr>
              <w:spacing w:line="204" w:lineRule="atLeast"/>
              <w:textAlignment w:val="baseline"/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</w:pPr>
            <w:r>
              <w:rPr>
                <w:b/>
                <w:bCs/>
                <w:color w:val="000000"/>
                <w:spacing w:val="1"/>
                <w:sz w:val="16"/>
                <w:szCs w:val="16"/>
                <w:bdr w:val="none" w:sz="0" w:space="0" w:color="auto" w:frame="1"/>
              </w:rPr>
              <w:t>2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C17D7" w:rsidRPr="00FC1072" w:rsidRDefault="007C17D7" w:rsidP="007C17D7">
            <w:pPr>
              <w:autoSpaceDE w:val="0"/>
              <w:autoSpaceDN w:val="0"/>
              <w:adjustRightInd w:val="0"/>
              <w:rPr>
                <w:rFonts w:eastAsia="Microsoft YaHei"/>
                <w:bCs/>
                <w:sz w:val="16"/>
                <w:szCs w:val="16"/>
              </w:rPr>
            </w:pPr>
            <w:r>
              <w:rPr>
                <w:rFonts w:eastAsia="Microsoft YaHei"/>
                <w:bCs/>
                <w:sz w:val="16"/>
                <w:szCs w:val="16"/>
              </w:rPr>
              <w:t>Реакционные кюветы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C17D7" w:rsidRDefault="007C17D7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72 000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C17D7" w:rsidRDefault="004E76C5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172 00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C17D7" w:rsidRDefault="00BD57E2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  <w:r>
              <w:rPr>
                <w:color w:val="000000"/>
                <w:spacing w:val="1"/>
                <w:sz w:val="16"/>
                <w:szCs w:val="16"/>
              </w:rPr>
              <w:t>85 000</w:t>
            </w:r>
          </w:p>
        </w:tc>
        <w:tc>
          <w:tcPr>
            <w:tcW w:w="5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C17D7" w:rsidRPr="007B2030" w:rsidRDefault="007C17D7" w:rsidP="00810210">
            <w:pPr>
              <w:spacing w:line="204" w:lineRule="atLeast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  <w:tc>
          <w:tcPr>
            <w:tcW w:w="11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2" w:type="dxa"/>
              <w:left w:w="54" w:type="dxa"/>
              <w:bottom w:w="32" w:type="dxa"/>
              <w:right w:w="54" w:type="dxa"/>
            </w:tcMar>
            <w:hideMark/>
          </w:tcPr>
          <w:p w:rsidR="007C17D7" w:rsidRPr="007B2030" w:rsidRDefault="007C17D7" w:rsidP="00810210">
            <w:pPr>
              <w:spacing w:line="204" w:lineRule="atLeast"/>
              <w:jc w:val="center"/>
              <w:textAlignment w:val="baseline"/>
              <w:rPr>
                <w:color w:val="000000"/>
                <w:spacing w:val="1"/>
                <w:sz w:val="16"/>
                <w:szCs w:val="16"/>
              </w:rPr>
            </w:pPr>
          </w:p>
        </w:tc>
      </w:tr>
    </w:tbl>
    <w:p w:rsidR="00523550" w:rsidRDefault="00523550" w:rsidP="00885367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523550" w:rsidRPr="00CD6BA2" w:rsidRDefault="00CD6BA2" w:rsidP="00885367">
      <w:pPr>
        <w:pStyle w:val="a4"/>
        <w:spacing w:before="120" w:beforeAutospacing="0" w:after="120" w:afterAutospacing="0"/>
        <w:rPr>
          <w:sz w:val="16"/>
          <w:szCs w:val="16"/>
        </w:rPr>
      </w:pPr>
      <w:r>
        <w:rPr>
          <w:sz w:val="16"/>
          <w:szCs w:val="16"/>
        </w:rPr>
        <w:t xml:space="preserve">конверт </w:t>
      </w:r>
      <w:r w:rsidRPr="000676DA">
        <w:rPr>
          <w:sz w:val="16"/>
          <w:szCs w:val="16"/>
        </w:rPr>
        <w:t xml:space="preserve">вскрыт  </w:t>
      </w:r>
      <w:r>
        <w:rPr>
          <w:sz w:val="16"/>
          <w:szCs w:val="16"/>
        </w:rPr>
        <w:t>и содержа</w:t>
      </w:r>
      <w:r w:rsidRPr="000676DA">
        <w:rPr>
          <w:sz w:val="16"/>
          <w:szCs w:val="16"/>
        </w:rPr>
        <w:t xml:space="preserve">т перечень документов: </w:t>
      </w:r>
      <w:r>
        <w:rPr>
          <w:sz w:val="16"/>
          <w:szCs w:val="16"/>
        </w:rPr>
        <w:t xml:space="preserve"> ТОО «</w:t>
      </w:r>
      <w:r>
        <w:rPr>
          <w:sz w:val="16"/>
          <w:szCs w:val="16"/>
          <w:lang w:val="en-US"/>
        </w:rPr>
        <w:t>Med</w:t>
      </w:r>
      <w:r w:rsidRPr="001D36DE"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</w:t>
      </w:r>
      <w:r>
        <w:rPr>
          <w:sz w:val="16"/>
          <w:szCs w:val="16"/>
        </w:rPr>
        <w:t>»</w:t>
      </w:r>
    </w:p>
    <w:tbl>
      <w:tblPr>
        <w:tblW w:w="10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72"/>
        <w:gridCol w:w="1875"/>
        <w:gridCol w:w="1433"/>
        <w:gridCol w:w="1861"/>
        <w:gridCol w:w="1447"/>
        <w:gridCol w:w="2806"/>
        <w:gridCol w:w="863"/>
      </w:tblGrid>
      <w:tr w:rsidR="00CD6BA2" w:rsidRPr="007C4651" w:rsidTr="00CD6BA2">
        <w:trPr>
          <w:trHeight w:val="2431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ind w:firstLine="709"/>
              <w:jc w:val="center"/>
              <w:textAlignment w:val="baseline"/>
              <w:rPr>
                <w:b/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jc w:val="center"/>
              <w:rPr>
                <w:b/>
                <w:sz w:val="16"/>
                <w:szCs w:val="16"/>
              </w:rPr>
            </w:pPr>
            <w:r w:rsidRPr="007C4651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16"/>
                <w:szCs w:val="16"/>
              </w:rPr>
            </w:pPr>
            <w:r w:rsidRPr="007C4651">
              <w:rPr>
                <w:b/>
                <w:spacing w:val="2"/>
                <w:sz w:val="16"/>
                <w:szCs w:val="16"/>
              </w:rPr>
              <w:t>Наименование документа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16"/>
                <w:szCs w:val="16"/>
              </w:rPr>
            </w:pPr>
            <w:r w:rsidRPr="007C4651">
              <w:rPr>
                <w:b/>
                <w:spacing w:val="2"/>
                <w:sz w:val="16"/>
                <w:szCs w:val="16"/>
              </w:rPr>
              <w:t>Дата и номер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16"/>
                <w:szCs w:val="16"/>
              </w:rPr>
            </w:pPr>
            <w:r w:rsidRPr="007C4651">
              <w:rPr>
                <w:b/>
                <w:spacing w:val="2"/>
                <w:sz w:val="16"/>
                <w:szCs w:val="16"/>
              </w:rPr>
              <w:t>Краткое содержание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16"/>
                <w:szCs w:val="16"/>
              </w:rPr>
            </w:pPr>
            <w:r w:rsidRPr="007C4651">
              <w:rPr>
                <w:b/>
                <w:spacing w:val="2"/>
                <w:sz w:val="16"/>
                <w:szCs w:val="16"/>
              </w:rPr>
              <w:t>Кем подписан документ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16"/>
                <w:szCs w:val="16"/>
              </w:rPr>
            </w:pPr>
            <w:r w:rsidRPr="007C4651">
              <w:rPr>
                <w:b/>
                <w:spacing w:val="2"/>
                <w:sz w:val="16"/>
                <w:szCs w:val="16"/>
              </w:rPr>
              <w:t>Оригинал, копия, нотариально</w:t>
            </w:r>
          </w:p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16"/>
                <w:szCs w:val="16"/>
              </w:rPr>
            </w:pPr>
            <w:r w:rsidRPr="007C4651">
              <w:rPr>
                <w:b/>
                <w:spacing w:val="2"/>
                <w:sz w:val="16"/>
                <w:szCs w:val="16"/>
              </w:rPr>
              <w:t>засвидетельствованная копия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16"/>
                <w:szCs w:val="16"/>
              </w:rPr>
            </w:pPr>
            <w:r w:rsidRPr="007C4651">
              <w:rPr>
                <w:b/>
                <w:spacing w:val="2"/>
                <w:sz w:val="16"/>
                <w:szCs w:val="16"/>
              </w:rPr>
              <w:t>Стр.</w:t>
            </w:r>
          </w:p>
        </w:tc>
      </w:tr>
      <w:tr w:rsidR="00CD6BA2" w:rsidRPr="007C4651" w:rsidTr="00CD6BA2">
        <w:trPr>
          <w:trHeight w:val="2431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1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 xml:space="preserve">Заявка на участие в Тендере </w:t>
            </w:r>
            <w:r w:rsidRPr="007C4651">
              <w:rPr>
                <w:bCs/>
                <w:sz w:val="16"/>
                <w:szCs w:val="16"/>
              </w:rPr>
              <w:t xml:space="preserve"> </w:t>
            </w:r>
            <w:r w:rsidRPr="007C4651">
              <w:rPr>
                <w:sz w:val="16"/>
                <w:szCs w:val="16"/>
              </w:rPr>
              <w:t xml:space="preserve">№8-Т  от 08.02.2024 года, о проведении закупа  реагентов  для биохимического автоматического анализатора </w:t>
            </w:r>
            <w:r w:rsidRPr="007C4651">
              <w:rPr>
                <w:sz w:val="16"/>
                <w:szCs w:val="16"/>
                <w:lang w:val="en-US"/>
              </w:rPr>
              <w:t>BioChem</w:t>
            </w:r>
            <w:r w:rsidRPr="007C4651">
              <w:rPr>
                <w:sz w:val="16"/>
                <w:szCs w:val="16"/>
              </w:rPr>
              <w:t xml:space="preserve"> </w:t>
            </w:r>
            <w:r w:rsidRPr="007C4651">
              <w:rPr>
                <w:sz w:val="16"/>
                <w:szCs w:val="16"/>
                <w:lang w:val="en-US"/>
              </w:rPr>
              <w:t>FC</w:t>
            </w:r>
            <w:r w:rsidRPr="007C4651">
              <w:rPr>
                <w:sz w:val="16"/>
                <w:szCs w:val="16"/>
              </w:rPr>
              <w:t xml:space="preserve">-200  и  гематологического анализатора </w:t>
            </w:r>
            <w:r w:rsidRPr="007C4651">
              <w:rPr>
                <w:sz w:val="16"/>
                <w:szCs w:val="16"/>
                <w:lang w:val="en-US"/>
              </w:rPr>
              <w:t>MicroCC</w:t>
            </w:r>
            <w:r w:rsidRPr="007C4651">
              <w:rPr>
                <w:sz w:val="16"/>
                <w:szCs w:val="16"/>
              </w:rPr>
              <w:t>-20</w:t>
            </w:r>
            <w:r w:rsidRPr="007C4651">
              <w:rPr>
                <w:sz w:val="16"/>
                <w:szCs w:val="16"/>
                <w:lang w:val="en-US"/>
              </w:rPr>
              <w:t>Plus</w:t>
            </w:r>
            <w:r w:rsidRPr="007C4651">
              <w:rPr>
                <w:sz w:val="16"/>
                <w:szCs w:val="16"/>
              </w:rPr>
              <w:t xml:space="preserve"> по лотам №1,2,3,4,5,6,7,8,9,10,11,12,13,14,15,16,17,18,19,20,21,22,23,24,25,26,27 в соответствии с приложением №1 к Тендерной документации.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08.02.2024, б/н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Заявка на участие в тендере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Директор Бондаренко Ю.Н.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1</w:t>
            </w:r>
          </w:p>
        </w:tc>
      </w:tr>
      <w:tr w:rsidR="00CD6BA2" w:rsidRPr="007C4651" w:rsidTr="00CD6BA2">
        <w:trPr>
          <w:trHeight w:val="1053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2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Справка о государственной перерегистрации юридического лица.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№10100681271886 от 10.11.2023г.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Правоустанавливающие документы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  <w:lang w:val="en-US"/>
              </w:rPr>
              <w:t>e</w:t>
            </w:r>
            <w:r w:rsidRPr="007C4651">
              <w:rPr>
                <w:spacing w:val="2"/>
                <w:sz w:val="16"/>
                <w:szCs w:val="16"/>
              </w:rPr>
              <w:t>.</w:t>
            </w:r>
            <w:r w:rsidRPr="007C4651">
              <w:rPr>
                <w:spacing w:val="2"/>
                <w:sz w:val="16"/>
                <w:szCs w:val="16"/>
                <w:lang w:val="en-US"/>
              </w:rPr>
              <w:t>gov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Электронная версия на бумажном носителе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13</w:t>
            </w:r>
          </w:p>
        </w:tc>
      </w:tr>
      <w:tr w:rsidR="00CD6BA2" w:rsidRPr="007C4651" w:rsidTr="00CD6BA2">
        <w:trPr>
          <w:trHeight w:val="602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3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Копия Устава юридического лица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б/н от 15.12.2016г.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Правоустанавливающие документы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 xml:space="preserve">Участник Товарищества 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15</w:t>
            </w:r>
          </w:p>
        </w:tc>
      </w:tr>
      <w:tr w:rsidR="00CD6BA2" w:rsidRPr="007C4651" w:rsidTr="00CD6BA2">
        <w:trPr>
          <w:trHeight w:val="895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4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Копия решения №5 единственного участника Товарищества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№5 от 28.10.2023 года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Внесение изменений в устав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Участник Товарищества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21</w:t>
            </w:r>
          </w:p>
        </w:tc>
      </w:tr>
      <w:tr w:rsidR="00CD6BA2" w:rsidRPr="007C4651" w:rsidTr="00CD6BA2">
        <w:trPr>
          <w:trHeight w:val="1037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5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z w:val="16"/>
                <w:szCs w:val="16"/>
              </w:rPr>
              <w:t>Выписка о текущем составе участников или акционеров потенциального поставщика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б/н от 08.02.2024г.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Состав участников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Директор Бондаренко Ю.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23</w:t>
            </w:r>
          </w:p>
        </w:tc>
      </w:tr>
      <w:tr w:rsidR="00CD6BA2" w:rsidRPr="007C4651" w:rsidTr="00CD6BA2">
        <w:trPr>
          <w:trHeight w:val="1039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lastRenderedPageBreak/>
              <w:t>6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Талон уведомление по оптовой реализации изделий медицинского назначения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регистрационный номер KZ83UСА00003300 от 29.12.2016г.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Уведомление об оптовой реализации ИМН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Управление здравоохранения СКО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Электронная версия на бумажном носителе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25</w:t>
            </w:r>
          </w:p>
        </w:tc>
      </w:tr>
      <w:tr w:rsidR="00CD6BA2" w:rsidRPr="007C4651" w:rsidTr="00CD6BA2">
        <w:trPr>
          <w:trHeight w:val="1027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7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 xml:space="preserve">Талон уведомление по оптовой реализации медицинской техники 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регистрационный номер KZ42U</w:t>
            </w:r>
            <w:r w:rsidRPr="007C4651">
              <w:rPr>
                <w:spacing w:val="2"/>
                <w:sz w:val="16"/>
                <w:szCs w:val="16"/>
                <w:lang w:val="en-US"/>
              </w:rPr>
              <w:t>BW</w:t>
            </w:r>
            <w:r w:rsidRPr="007C4651">
              <w:rPr>
                <w:spacing w:val="2"/>
                <w:sz w:val="16"/>
                <w:szCs w:val="16"/>
              </w:rPr>
              <w:t>00002790 от 29.12.2016г.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Уведомление об оптовой реализации МТ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Управление здравоохранения СКО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Электронная версия на бумажном носителе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27</w:t>
            </w:r>
          </w:p>
        </w:tc>
      </w:tr>
      <w:tr w:rsidR="00CD6BA2" w:rsidRPr="007C4651" w:rsidTr="00CD6BA2">
        <w:trPr>
          <w:trHeight w:val="1596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8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Сведения об отсутствии (наличии) задолженности, учет по которым ведется в органах государственных доходов по состоянию на 02 февраля 2024 года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Уникальный код документа 240202</w:t>
            </w:r>
            <w:r w:rsidRPr="007C4651">
              <w:rPr>
                <w:spacing w:val="2"/>
                <w:sz w:val="16"/>
                <w:szCs w:val="16"/>
                <w:lang w:val="en-US"/>
              </w:rPr>
              <w:t>TDR</w:t>
            </w:r>
            <w:r w:rsidRPr="007C4651">
              <w:rPr>
                <w:spacing w:val="2"/>
                <w:sz w:val="16"/>
                <w:szCs w:val="16"/>
              </w:rPr>
              <w:t>01738 от 02.02.2024г.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Сведения с приложением об отсутствии (наличии) налоговой задолженности налогоплательщика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en-US"/>
              </w:rPr>
            </w:pPr>
            <w:r w:rsidRPr="007C4651">
              <w:rPr>
                <w:spacing w:val="2"/>
                <w:sz w:val="16"/>
                <w:szCs w:val="16"/>
                <w:lang w:val="en-US"/>
              </w:rPr>
              <w:t>e.gov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Электронная версия на бумажном носителе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29</w:t>
            </w:r>
          </w:p>
        </w:tc>
      </w:tr>
      <w:tr w:rsidR="00CD6BA2" w:rsidRPr="007C4651" w:rsidTr="00CD6BA2">
        <w:trPr>
          <w:trHeight w:val="1093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9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Сведения о наличии и количестве специалистов.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08.02.2024г., б/н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Сведения о наличии специалистов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D6BA2" w:rsidRPr="007C4651" w:rsidRDefault="00CD6BA2" w:rsidP="00CD6BA2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33</w:t>
            </w:r>
          </w:p>
        </w:tc>
      </w:tr>
      <w:tr w:rsidR="00CD6BA2" w:rsidRPr="007C4651" w:rsidTr="00CD6BA2">
        <w:trPr>
          <w:trHeight w:val="1436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10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1 согласно приложения №2 к тендерной документации 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08.02.2024г., б/н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D6BA2" w:rsidRPr="007C4651" w:rsidRDefault="00CD6BA2" w:rsidP="00CD6BA2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35</w:t>
            </w:r>
          </w:p>
        </w:tc>
      </w:tr>
      <w:tr w:rsidR="00CD6BA2" w:rsidRPr="007C4651" w:rsidTr="00CD6BA2">
        <w:trPr>
          <w:trHeight w:val="1330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11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2 согласно приложения №2 к тендерной документации 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08.02.2024г., б/н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D6BA2" w:rsidRPr="007C4651" w:rsidRDefault="00CD6BA2" w:rsidP="00CD6BA2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37</w:t>
            </w:r>
          </w:p>
        </w:tc>
      </w:tr>
      <w:tr w:rsidR="00CD6BA2" w:rsidRPr="007C4651" w:rsidTr="00CD6BA2">
        <w:trPr>
          <w:trHeight w:val="1605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12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3 согласно приложения №2 к тендерной документации 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08.02.2024г., б/н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D6BA2" w:rsidRPr="007C4651" w:rsidRDefault="00CD6BA2" w:rsidP="00CD6BA2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39</w:t>
            </w:r>
          </w:p>
        </w:tc>
      </w:tr>
      <w:tr w:rsidR="00CD6BA2" w:rsidRPr="007C4651" w:rsidTr="00CD6BA2">
        <w:trPr>
          <w:trHeight w:val="1176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13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4 согласно приложения №2 к тендерной документации 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08.02.2024г., б/н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D6BA2" w:rsidRPr="007C4651" w:rsidRDefault="00CD6BA2" w:rsidP="00CD6BA2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41</w:t>
            </w:r>
          </w:p>
        </w:tc>
      </w:tr>
      <w:tr w:rsidR="00CD6BA2" w:rsidRPr="007C4651" w:rsidTr="00CD6BA2">
        <w:trPr>
          <w:trHeight w:val="1166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14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5 согласно приложения №2 к тендерной документации 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08.02.2024г., б/н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D6BA2" w:rsidRPr="007C4651" w:rsidRDefault="00CD6BA2" w:rsidP="00CD6BA2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43</w:t>
            </w:r>
          </w:p>
        </w:tc>
      </w:tr>
      <w:tr w:rsidR="00CD6BA2" w:rsidRPr="007C4651" w:rsidTr="00CD6BA2">
        <w:trPr>
          <w:trHeight w:val="1326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15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6 согласно приложения №2 к тендерной документации 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08.02.2024г., б/н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D6BA2" w:rsidRPr="007C4651" w:rsidRDefault="00CD6BA2" w:rsidP="00CD6BA2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45</w:t>
            </w:r>
          </w:p>
        </w:tc>
      </w:tr>
      <w:tr w:rsidR="00CD6BA2" w:rsidRPr="007C4651" w:rsidTr="00CD6BA2">
        <w:trPr>
          <w:trHeight w:val="1176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lastRenderedPageBreak/>
              <w:t>16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7 согласно приложения №2 к тендерной документации 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08.02.2024г., б/н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D6BA2" w:rsidRPr="007C4651" w:rsidRDefault="00CD6BA2" w:rsidP="00CD6BA2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47</w:t>
            </w:r>
          </w:p>
        </w:tc>
      </w:tr>
      <w:tr w:rsidR="00CD6BA2" w:rsidRPr="007C4651" w:rsidTr="00CD6BA2">
        <w:trPr>
          <w:trHeight w:val="1463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17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8 согласно приложения №2 к тендерной документации 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08.02.2024г., б/н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D6BA2" w:rsidRPr="007C4651" w:rsidRDefault="00CD6BA2" w:rsidP="00CD6BA2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49</w:t>
            </w:r>
          </w:p>
        </w:tc>
      </w:tr>
      <w:tr w:rsidR="00CD6BA2" w:rsidRPr="007C4651" w:rsidTr="00CD6BA2">
        <w:trPr>
          <w:trHeight w:val="1174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18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9 согласно приложения №2 к тендерной документации 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08.02.2024г., б/н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D6BA2" w:rsidRPr="007C4651" w:rsidRDefault="00CD6BA2" w:rsidP="00CD6BA2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51</w:t>
            </w:r>
          </w:p>
        </w:tc>
      </w:tr>
      <w:tr w:rsidR="00CD6BA2" w:rsidRPr="007C4651" w:rsidTr="00CD6BA2">
        <w:trPr>
          <w:trHeight w:val="1519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19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10 согласно приложения №2 к тендерной документации 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08.02.2024г., б/н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D6BA2" w:rsidRPr="007C4651" w:rsidRDefault="00CD6BA2" w:rsidP="00CD6BA2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53</w:t>
            </w:r>
          </w:p>
        </w:tc>
      </w:tr>
      <w:tr w:rsidR="00CD6BA2" w:rsidRPr="007C4651" w:rsidTr="00CD6BA2">
        <w:trPr>
          <w:trHeight w:val="1442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20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11 согласно приложения №2 к тендерной документации 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08.02.2024г., б/н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D6BA2" w:rsidRPr="007C4651" w:rsidRDefault="00CD6BA2" w:rsidP="00CD6BA2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55</w:t>
            </w:r>
          </w:p>
        </w:tc>
      </w:tr>
      <w:tr w:rsidR="00CD6BA2" w:rsidRPr="007C4651" w:rsidTr="00CD6BA2">
        <w:trPr>
          <w:trHeight w:val="1463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21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12 согласно приложения №2 к тендерной документации 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08.02.2024г., б/н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D6BA2" w:rsidRPr="007C4651" w:rsidRDefault="00CD6BA2" w:rsidP="00CD6BA2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57</w:t>
            </w:r>
          </w:p>
        </w:tc>
      </w:tr>
      <w:tr w:rsidR="00CD6BA2" w:rsidRPr="007C4651" w:rsidTr="00CD6BA2">
        <w:trPr>
          <w:trHeight w:val="1316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22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13 согласно приложения №2 к тендерной документации 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08.02.2024г., б/н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D6BA2" w:rsidRPr="007C4651" w:rsidRDefault="00CD6BA2" w:rsidP="00CD6BA2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59</w:t>
            </w:r>
          </w:p>
        </w:tc>
      </w:tr>
      <w:tr w:rsidR="00CD6BA2" w:rsidRPr="007C4651" w:rsidTr="00CD6BA2">
        <w:trPr>
          <w:trHeight w:val="1308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23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14 согласно приложения №2 к тендерной документации 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08.02.2024г., б/н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D6BA2" w:rsidRPr="007C4651" w:rsidRDefault="00CD6BA2" w:rsidP="00CD6BA2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61</w:t>
            </w:r>
          </w:p>
        </w:tc>
      </w:tr>
      <w:tr w:rsidR="00CD6BA2" w:rsidRPr="007C4651" w:rsidTr="00CD6BA2">
        <w:trPr>
          <w:trHeight w:val="1469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24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15 согласно приложения №2 к тендерной документации 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08.02.2024г., б/н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D6BA2" w:rsidRPr="007C4651" w:rsidRDefault="00CD6BA2" w:rsidP="00CD6BA2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63</w:t>
            </w:r>
          </w:p>
        </w:tc>
      </w:tr>
      <w:tr w:rsidR="00CD6BA2" w:rsidRPr="007C4651" w:rsidTr="00CD6BA2">
        <w:trPr>
          <w:trHeight w:val="1322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lastRenderedPageBreak/>
              <w:t>25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16 согласно приложения №2 к тендерной документации 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08.02.2024г., б/н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D6BA2" w:rsidRPr="007C4651" w:rsidRDefault="00CD6BA2" w:rsidP="00CD6BA2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65</w:t>
            </w:r>
          </w:p>
        </w:tc>
      </w:tr>
      <w:tr w:rsidR="00CD6BA2" w:rsidRPr="007C4651" w:rsidTr="00CD6BA2">
        <w:trPr>
          <w:trHeight w:val="1455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26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17 согласно приложения №2 к тендерной документации 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08.02.2024г., б/н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D6BA2" w:rsidRPr="007C4651" w:rsidRDefault="00CD6BA2" w:rsidP="00CD6BA2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67</w:t>
            </w:r>
          </w:p>
        </w:tc>
      </w:tr>
      <w:tr w:rsidR="00CD6BA2" w:rsidRPr="007C4651" w:rsidTr="00CD6BA2">
        <w:trPr>
          <w:trHeight w:val="1308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27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18 согласно приложения №2 к тендерной документации 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08.02.2024г., б/н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D6BA2" w:rsidRPr="007C4651" w:rsidRDefault="00CD6BA2" w:rsidP="00CD6BA2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69</w:t>
            </w:r>
          </w:p>
        </w:tc>
      </w:tr>
      <w:tr w:rsidR="00CD6BA2" w:rsidRPr="007C4651" w:rsidTr="00CD6BA2">
        <w:trPr>
          <w:trHeight w:val="1377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28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19 согласно приложения №2 к тендерной документации 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08.02.2024г., б/н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D6BA2" w:rsidRPr="007C4651" w:rsidRDefault="00CD6BA2" w:rsidP="00CD6BA2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71</w:t>
            </w:r>
          </w:p>
        </w:tc>
      </w:tr>
      <w:tr w:rsidR="00CD6BA2" w:rsidRPr="007C4651" w:rsidTr="00CD6BA2">
        <w:trPr>
          <w:trHeight w:val="1297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29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20 согласно приложения №2 к тендерной документации 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08.02.2024г., б/н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D6BA2" w:rsidRPr="007C4651" w:rsidRDefault="00CD6BA2" w:rsidP="00CD6BA2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73</w:t>
            </w:r>
          </w:p>
        </w:tc>
      </w:tr>
      <w:tr w:rsidR="00CD6BA2" w:rsidRPr="007C4651" w:rsidTr="00CD6BA2">
        <w:trPr>
          <w:trHeight w:val="1466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30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21 согласно приложения №2 к тендерной документации 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08.02.2024г., б/н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D6BA2" w:rsidRPr="007C4651" w:rsidRDefault="00CD6BA2" w:rsidP="00CD6BA2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75</w:t>
            </w:r>
          </w:p>
        </w:tc>
      </w:tr>
      <w:tr w:rsidR="00CD6BA2" w:rsidRPr="007C4651" w:rsidTr="00CD6BA2">
        <w:trPr>
          <w:trHeight w:val="1317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31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22 согласно приложения №2 к тендерной документации 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08.02.2024г., б/н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D6BA2" w:rsidRPr="007C4651" w:rsidRDefault="00CD6BA2" w:rsidP="00CD6BA2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77</w:t>
            </w:r>
          </w:p>
        </w:tc>
      </w:tr>
      <w:tr w:rsidR="00CD6BA2" w:rsidRPr="007C4651" w:rsidTr="00CD6BA2">
        <w:trPr>
          <w:trHeight w:val="1235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32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23 согласно приложения №2 к тендерной документации 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08.02.2024г., б/н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D6BA2" w:rsidRPr="007C4651" w:rsidRDefault="00CD6BA2" w:rsidP="00CD6BA2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79</w:t>
            </w:r>
          </w:p>
        </w:tc>
      </w:tr>
      <w:tr w:rsidR="00CD6BA2" w:rsidRPr="007C4651" w:rsidTr="00CD6BA2">
        <w:trPr>
          <w:trHeight w:val="952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33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24 согласно приложения №2 к тендерной документации 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08.02.2024г., б/н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D6BA2" w:rsidRPr="007C4651" w:rsidRDefault="00CD6BA2" w:rsidP="00CD6BA2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81</w:t>
            </w:r>
          </w:p>
        </w:tc>
      </w:tr>
      <w:tr w:rsidR="00CD6BA2" w:rsidRPr="007C4651" w:rsidTr="00CD6BA2">
        <w:trPr>
          <w:trHeight w:val="1093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34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25 согласно приложения №2 к тендерной документации 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08.02.2024г., б/н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D6BA2" w:rsidRPr="007C4651" w:rsidRDefault="00CD6BA2" w:rsidP="00CD6BA2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83</w:t>
            </w:r>
          </w:p>
        </w:tc>
      </w:tr>
      <w:tr w:rsidR="00CD6BA2" w:rsidRPr="007C4651" w:rsidTr="00CD6BA2">
        <w:trPr>
          <w:trHeight w:val="1377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lastRenderedPageBreak/>
              <w:t>35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26 согласно приложения №2 к тендерной документации 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08.02.2024г., б/н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D6BA2" w:rsidRPr="007C4651" w:rsidRDefault="00CD6BA2" w:rsidP="00CD6BA2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85</w:t>
            </w:r>
          </w:p>
        </w:tc>
      </w:tr>
      <w:tr w:rsidR="00CD6BA2" w:rsidRPr="007C4651" w:rsidTr="00CD6BA2">
        <w:trPr>
          <w:trHeight w:val="1156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36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 xml:space="preserve">Ценовое предложение потенциального поставщика по лоту №27 согласно приложения №2 к тендерной документации 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08.02.2024г., б/н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Ценовое предложение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D6BA2" w:rsidRPr="007C4651" w:rsidRDefault="00CD6BA2" w:rsidP="00CD6BA2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87</w:t>
            </w:r>
          </w:p>
        </w:tc>
      </w:tr>
      <w:tr w:rsidR="00CD6BA2" w:rsidRPr="007C4651" w:rsidTr="00CD6BA2">
        <w:trPr>
          <w:trHeight w:val="482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en-US"/>
              </w:rPr>
            </w:pPr>
            <w:r w:rsidRPr="007C4651">
              <w:rPr>
                <w:spacing w:val="2"/>
                <w:sz w:val="16"/>
                <w:szCs w:val="16"/>
                <w:lang w:val="en-US"/>
              </w:rPr>
              <w:t>37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Сведения о сопутствующих услугах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08.02.2024г., б/н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Сведения о сопутствующих услугах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Директор Бондаренко Ю.Н.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D6BA2" w:rsidRPr="007C4651" w:rsidRDefault="00CD6BA2" w:rsidP="00CD6BA2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89</w:t>
            </w:r>
          </w:p>
        </w:tc>
      </w:tr>
      <w:tr w:rsidR="00CD6BA2" w:rsidRPr="007C4651" w:rsidTr="00CD6BA2">
        <w:trPr>
          <w:trHeight w:val="901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en-US"/>
              </w:rPr>
            </w:pPr>
            <w:r w:rsidRPr="007C4651">
              <w:rPr>
                <w:spacing w:val="2"/>
                <w:sz w:val="16"/>
                <w:szCs w:val="16"/>
                <w:lang w:val="en-US"/>
              </w:rPr>
              <w:t>38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Документ, подтверждающий внесение гарантийного обеспечения тендерной заявки.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08.02.2024г., №27.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Гарантийное обеспечение тендерной заявки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D6BA2" w:rsidRPr="007C4651" w:rsidRDefault="00CD6BA2" w:rsidP="00CD6BA2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Электронная копия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91</w:t>
            </w:r>
          </w:p>
        </w:tc>
      </w:tr>
      <w:tr w:rsidR="00CD6BA2" w:rsidRPr="007C4651" w:rsidTr="00CD6BA2">
        <w:trPr>
          <w:trHeight w:val="1001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en-US"/>
              </w:rPr>
            </w:pPr>
            <w:r w:rsidRPr="007C4651">
              <w:rPr>
                <w:spacing w:val="2"/>
                <w:sz w:val="16"/>
                <w:szCs w:val="16"/>
                <w:lang w:val="en-US"/>
              </w:rPr>
              <w:t>39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Документ, подтверждающий внесение гарантийного обеспечения тендерной заявки.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08.02.2024г., №28.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Гарантийное обеспечение тендерной заявки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D6BA2" w:rsidRPr="007C4651" w:rsidRDefault="00CD6BA2" w:rsidP="00CD6BA2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Электронная копия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93</w:t>
            </w:r>
          </w:p>
        </w:tc>
      </w:tr>
      <w:tr w:rsidR="00CD6BA2" w:rsidRPr="007C4651" w:rsidTr="00CD6BA2">
        <w:trPr>
          <w:trHeight w:val="747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40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Письмо подтверждение соответствия товара требованиям тендерной документации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D6BA2" w:rsidRPr="007C4651" w:rsidRDefault="00CD6BA2" w:rsidP="00CD6BA2">
            <w:pPr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т 08.02.2024г., б/н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Письмо подтверждение соответствия товара требованиям тендерной документации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D6BA2" w:rsidRPr="007C4651" w:rsidRDefault="00CD6BA2" w:rsidP="00CD6BA2">
            <w:pPr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D6BA2" w:rsidRPr="007C4651" w:rsidRDefault="00CD6BA2" w:rsidP="00CD6BA2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95</w:t>
            </w:r>
          </w:p>
        </w:tc>
      </w:tr>
      <w:tr w:rsidR="00CD6BA2" w:rsidRPr="007C4651" w:rsidTr="00CD6BA2">
        <w:trPr>
          <w:trHeight w:val="759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41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Письмо подтверждение соответствия потенциального поставщика требованиям тендерной документации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D6BA2" w:rsidRPr="007C4651" w:rsidRDefault="00CD6BA2" w:rsidP="00CD6BA2">
            <w:pPr>
              <w:rPr>
                <w:sz w:val="16"/>
                <w:szCs w:val="16"/>
              </w:rPr>
            </w:pPr>
          </w:p>
          <w:p w:rsidR="00CD6BA2" w:rsidRPr="007C4651" w:rsidRDefault="00CD6BA2" w:rsidP="00CD6BA2">
            <w:pPr>
              <w:rPr>
                <w:sz w:val="16"/>
                <w:szCs w:val="16"/>
              </w:rPr>
            </w:pPr>
          </w:p>
          <w:p w:rsidR="00CD6BA2" w:rsidRPr="007C4651" w:rsidRDefault="00CD6BA2" w:rsidP="00CD6BA2">
            <w:pPr>
              <w:rPr>
                <w:sz w:val="16"/>
                <w:szCs w:val="16"/>
              </w:rPr>
            </w:pPr>
            <w:r w:rsidRPr="007C4651">
              <w:rPr>
                <w:sz w:val="16"/>
                <w:szCs w:val="16"/>
              </w:rPr>
              <w:t>от 08.02.2024г., б/н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 квалификации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D6BA2" w:rsidRPr="007C4651" w:rsidRDefault="00CD6BA2" w:rsidP="00CD6BA2">
            <w:pPr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Директор Бондаренко Ю.Н.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D6BA2" w:rsidRPr="007C4651" w:rsidRDefault="00CD6BA2" w:rsidP="00CD6BA2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97</w:t>
            </w:r>
          </w:p>
        </w:tc>
      </w:tr>
      <w:tr w:rsidR="00CD6BA2" w:rsidRPr="007C4651" w:rsidTr="00CD6BA2">
        <w:trPr>
          <w:trHeight w:val="691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42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Письмо об отсутствии аффилированности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6BA2" w:rsidRPr="007C4651" w:rsidRDefault="00CD6BA2" w:rsidP="00CD6BA2">
            <w:pPr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т 08.02.2024г., б/н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Письмо об отсутствии аффилированности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6BA2" w:rsidRPr="007C4651" w:rsidRDefault="00CD6BA2" w:rsidP="00CD6BA2">
            <w:pPr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Директор Бондаренко Ю.Н.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6BA2" w:rsidRPr="007C4651" w:rsidRDefault="00CD6BA2" w:rsidP="00CD6BA2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color w:val="FF0000"/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99</w:t>
            </w:r>
          </w:p>
        </w:tc>
      </w:tr>
      <w:tr w:rsidR="00CD6BA2" w:rsidRPr="007C4651" w:rsidTr="00CD6BA2">
        <w:trPr>
          <w:trHeight w:val="618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43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Письмо согласие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6BA2" w:rsidRPr="007C4651" w:rsidRDefault="00CD6BA2" w:rsidP="00CD6BA2">
            <w:pPr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т 08.02.2024г., б/н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Согласие на расторжение договора закупа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6BA2" w:rsidRPr="007C4651" w:rsidRDefault="00CD6BA2" w:rsidP="00CD6BA2">
            <w:pPr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Директор Бондаренко Ю.Н.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6BA2" w:rsidRPr="007C4651" w:rsidRDefault="00CD6BA2" w:rsidP="00CD6BA2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jc w:val="center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101</w:t>
            </w:r>
          </w:p>
        </w:tc>
      </w:tr>
      <w:tr w:rsidR="00CD6BA2" w:rsidRPr="007C4651" w:rsidTr="00CD6BA2">
        <w:trPr>
          <w:trHeight w:val="741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44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Копия договора аренды склада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6BA2" w:rsidRPr="007C4651" w:rsidRDefault="00CD6BA2" w:rsidP="00CD6BA2">
            <w:pPr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т 10.01.2024г., №3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Договор аренды склада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6BA2" w:rsidRPr="007C4651" w:rsidRDefault="00CD6BA2" w:rsidP="00CD6BA2">
            <w:pPr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Директор Бондаренко Ю.Н., ИП «Наурузова Г.Г.»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D6BA2" w:rsidRPr="007C4651" w:rsidRDefault="00CD6BA2" w:rsidP="00CD6BA2">
            <w:pPr>
              <w:jc w:val="center"/>
              <w:rPr>
                <w:spacing w:val="2"/>
                <w:sz w:val="16"/>
                <w:szCs w:val="16"/>
              </w:rPr>
            </w:pPr>
          </w:p>
          <w:p w:rsidR="00CD6BA2" w:rsidRPr="007C4651" w:rsidRDefault="00CD6BA2" w:rsidP="00CD6BA2">
            <w:pPr>
              <w:jc w:val="center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103</w:t>
            </w:r>
          </w:p>
        </w:tc>
      </w:tr>
      <w:tr w:rsidR="00CD6BA2" w:rsidRPr="007C4651" w:rsidTr="00CD6BA2">
        <w:trPr>
          <w:trHeight w:val="1377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45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Копия сопроводительного письма РГУ «Департамент комитета медицинского и фармацевтического контроля МЗ РК по г. Алматы»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т 16.01.2024г., №ЗТ-2024-02856024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Сопроводительное письмо.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И.о. руководителя Д. Даулетбаев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107</w:t>
            </w:r>
          </w:p>
        </w:tc>
      </w:tr>
      <w:tr w:rsidR="00CD6BA2" w:rsidRPr="007C4651" w:rsidTr="00CD6BA2">
        <w:trPr>
          <w:trHeight w:val="1016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46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Акт санитарно-эпидемиологического обследования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т 22.01.2024г.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Акт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Главный специалист отдела санитарно-гигиенического надзора Бекмурзаев А.К.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 xml:space="preserve">109 </w:t>
            </w:r>
          </w:p>
        </w:tc>
      </w:tr>
      <w:tr w:rsidR="00CD6BA2" w:rsidRPr="007C4651" w:rsidTr="00CD6BA2">
        <w:trPr>
          <w:trHeight w:val="395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47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Техническая спецификация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т 08.02.2024г.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Техническая спецификация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Директор Бондаренко Ю.Н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</w:p>
        </w:tc>
      </w:tr>
      <w:tr w:rsidR="00CD6BA2" w:rsidRPr="007C4651" w:rsidTr="00CD6BA2">
        <w:trPr>
          <w:trHeight w:val="601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48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Регистрационное удостоверение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т 17.07.2023г. РК-МТ-5№017921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МИ, МТ зарегистрированы в РК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Кашкымбаева Л.Р.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</w:p>
        </w:tc>
      </w:tr>
      <w:tr w:rsidR="00CD6BA2" w:rsidRPr="007C4651" w:rsidTr="00CD6BA2">
        <w:trPr>
          <w:trHeight w:val="668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lastRenderedPageBreak/>
              <w:t>49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Регистрационное удостоверение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en-US"/>
              </w:rPr>
            </w:pPr>
            <w:r w:rsidRPr="007C4651">
              <w:rPr>
                <w:spacing w:val="2"/>
                <w:sz w:val="16"/>
                <w:szCs w:val="16"/>
              </w:rPr>
              <w:t>от 24.08.2023г. РК-МТ-5№0179</w:t>
            </w:r>
            <w:r w:rsidRPr="007C4651">
              <w:rPr>
                <w:spacing w:val="2"/>
                <w:sz w:val="16"/>
                <w:szCs w:val="16"/>
                <w:lang w:val="en-US"/>
              </w:rPr>
              <w:t>84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МИ, МТ зарегистрированы в РК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Кашкымбаева Л.Р.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</w:p>
        </w:tc>
      </w:tr>
      <w:tr w:rsidR="00CD6BA2" w:rsidRPr="007C4651" w:rsidTr="00CD6BA2">
        <w:trPr>
          <w:trHeight w:val="736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50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Регистрационное удостоверение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en-US"/>
              </w:rPr>
            </w:pPr>
            <w:r w:rsidRPr="007C4651">
              <w:rPr>
                <w:spacing w:val="2"/>
                <w:sz w:val="16"/>
                <w:szCs w:val="16"/>
              </w:rPr>
              <w:t>от</w:t>
            </w:r>
            <w:r w:rsidRPr="007C4651">
              <w:rPr>
                <w:spacing w:val="2"/>
                <w:sz w:val="16"/>
                <w:szCs w:val="16"/>
                <w:lang w:val="en-US"/>
              </w:rPr>
              <w:t xml:space="preserve"> 03.05.2023</w:t>
            </w:r>
            <w:r w:rsidRPr="007C4651">
              <w:rPr>
                <w:spacing w:val="2"/>
                <w:sz w:val="16"/>
                <w:szCs w:val="16"/>
              </w:rPr>
              <w:t>г</w:t>
            </w:r>
            <w:r w:rsidRPr="007C4651">
              <w:rPr>
                <w:spacing w:val="2"/>
                <w:sz w:val="16"/>
                <w:szCs w:val="16"/>
                <w:lang w:val="en-US"/>
              </w:rPr>
              <w:t xml:space="preserve">. </w:t>
            </w:r>
            <w:r w:rsidRPr="007C4651">
              <w:rPr>
                <w:spacing w:val="2"/>
                <w:sz w:val="16"/>
                <w:szCs w:val="16"/>
              </w:rPr>
              <w:t>РК</w:t>
            </w:r>
            <w:r w:rsidRPr="007C4651">
              <w:rPr>
                <w:spacing w:val="2"/>
                <w:sz w:val="16"/>
                <w:szCs w:val="16"/>
                <w:lang w:val="en-US"/>
              </w:rPr>
              <w:t>-</w:t>
            </w:r>
            <w:r w:rsidRPr="007C4651">
              <w:rPr>
                <w:spacing w:val="2"/>
                <w:sz w:val="16"/>
                <w:szCs w:val="16"/>
              </w:rPr>
              <w:t>МИ</w:t>
            </w:r>
            <w:r w:rsidRPr="007C4651">
              <w:rPr>
                <w:spacing w:val="2"/>
                <w:sz w:val="16"/>
                <w:szCs w:val="16"/>
                <w:lang w:val="en-US"/>
              </w:rPr>
              <w:t xml:space="preserve"> (in vitro)-0№026299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МИ, МТ зарегистрированы в РК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Кашкымбаева Л.Р.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</w:p>
        </w:tc>
      </w:tr>
      <w:tr w:rsidR="00CD6BA2" w:rsidRPr="007C4651" w:rsidTr="00CD6BA2">
        <w:trPr>
          <w:trHeight w:val="747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51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Регистрационное удостоверение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en-US"/>
              </w:rPr>
            </w:pPr>
            <w:r w:rsidRPr="007C4651">
              <w:rPr>
                <w:spacing w:val="2"/>
                <w:sz w:val="16"/>
                <w:szCs w:val="16"/>
              </w:rPr>
              <w:t>от</w:t>
            </w:r>
            <w:r w:rsidRPr="007C4651">
              <w:rPr>
                <w:spacing w:val="2"/>
                <w:sz w:val="16"/>
                <w:szCs w:val="16"/>
                <w:lang w:val="en-US"/>
              </w:rPr>
              <w:t xml:space="preserve"> 25.01.2023</w:t>
            </w:r>
            <w:r w:rsidRPr="007C4651">
              <w:rPr>
                <w:spacing w:val="2"/>
                <w:sz w:val="16"/>
                <w:szCs w:val="16"/>
              </w:rPr>
              <w:t>г</w:t>
            </w:r>
            <w:r w:rsidRPr="007C4651">
              <w:rPr>
                <w:spacing w:val="2"/>
                <w:sz w:val="16"/>
                <w:szCs w:val="16"/>
                <w:lang w:val="en-US"/>
              </w:rPr>
              <w:t xml:space="preserve">. </w:t>
            </w:r>
            <w:r w:rsidRPr="007C4651">
              <w:rPr>
                <w:spacing w:val="2"/>
                <w:sz w:val="16"/>
                <w:szCs w:val="16"/>
              </w:rPr>
              <w:t>РК</w:t>
            </w:r>
            <w:r w:rsidRPr="007C4651">
              <w:rPr>
                <w:spacing w:val="2"/>
                <w:sz w:val="16"/>
                <w:szCs w:val="16"/>
                <w:lang w:val="en-US"/>
              </w:rPr>
              <w:t>-</w:t>
            </w:r>
            <w:r w:rsidRPr="007C4651">
              <w:rPr>
                <w:spacing w:val="2"/>
                <w:sz w:val="16"/>
                <w:szCs w:val="16"/>
              </w:rPr>
              <w:t>МИ</w:t>
            </w:r>
            <w:r w:rsidRPr="007C4651">
              <w:rPr>
                <w:spacing w:val="2"/>
                <w:sz w:val="16"/>
                <w:szCs w:val="16"/>
                <w:lang w:val="en-US"/>
              </w:rPr>
              <w:t xml:space="preserve"> (in vitro)-0№025822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МИ, МТ зарегистрированы в РК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Кашкымбаева Л.Р.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</w:p>
        </w:tc>
      </w:tr>
      <w:tr w:rsidR="00CD6BA2" w:rsidRPr="007C4651" w:rsidTr="00CD6BA2">
        <w:trPr>
          <w:trHeight w:val="1184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en-US"/>
              </w:rPr>
            </w:pPr>
            <w:r w:rsidRPr="007C4651">
              <w:rPr>
                <w:spacing w:val="2"/>
                <w:sz w:val="16"/>
                <w:szCs w:val="16"/>
                <w:lang w:val="en-US"/>
              </w:rPr>
              <w:t>52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 xml:space="preserve">Письмо производителя </w:t>
            </w:r>
            <w:r w:rsidRPr="007C4651">
              <w:rPr>
                <w:sz w:val="16"/>
                <w:szCs w:val="16"/>
                <w:shd w:val="clear" w:color="auto" w:fill="F5F5F5"/>
                <w:lang w:val="en-US"/>
              </w:rPr>
              <w:t>High Technology</w:t>
            </w:r>
            <w:r w:rsidRPr="007C4651">
              <w:rPr>
                <w:sz w:val="16"/>
                <w:szCs w:val="16"/>
                <w:shd w:val="clear" w:color="auto" w:fill="F5F5F5"/>
              </w:rPr>
              <w:t xml:space="preserve">, </w:t>
            </w:r>
            <w:r w:rsidRPr="007C4651">
              <w:rPr>
                <w:sz w:val="16"/>
                <w:szCs w:val="16"/>
                <w:shd w:val="clear" w:color="auto" w:fill="F5F5F5"/>
                <w:lang w:val="en-US"/>
              </w:rPr>
              <w:t>Inc</w:t>
            </w:r>
            <w:r w:rsidRPr="007C4651">
              <w:rPr>
                <w:sz w:val="16"/>
                <w:szCs w:val="16"/>
                <w:lang w:val="en-US"/>
              </w:rPr>
              <w:t xml:space="preserve"> </w:t>
            </w:r>
          </w:p>
          <w:p w:rsidR="00CD6BA2" w:rsidRPr="007C4651" w:rsidRDefault="00CD6BA2" w:rsidP="00CD6BA2">
            <w:pPr>
              <w:pStyle w:val="a4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spacing w:val="2"/>
                <w:sz w:val="16"/>
                <w:szCs w:val="16"/>
              </w:rPr>
            </w:pP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т 15.01.2020г.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jc w:val="both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 xml:space="preserve">О том, что реагенты и контрольные материалы необходимо использовать производителя </w:t>
            </w:r>
            <w:r w:rsidRPr="007C4651">
              <w:rPr>
                <w:sz w:val="16"/>
                <w:szCs w:val="16"/>
                <w:shd w:val="clear" w:color="auto" w:fill="F5F5F5"/>
                <w:lang w:val="en-US"/>
              </w:rPr>
              <w:t>High</w:t>
            </w:r>
            <w:r w:rsidRPr="007C4651">
              <w:rPr>
                <w:sz w:val="16"/>
                <w:szCs w:val="16"/>
                <w:shd w:val="clear" w:color="auto" w:fill="F5F5F5"/>
              </w:rPr>
              <w:t xml:space="preserve"> </w:t>
            </w:r>
            <w:r w:rsidRPr="007C4651">
              <w:rPr>
                <w:sz w:val="16"/>
                <w:szCs w:val="16"/>
                <w:shd w:val="clear" w:color="auto" w:fill="F5F5F5"/>
                <w:lang w:val="en-US"/>
              </w:rPr>
              <w:t>Technology</w:t>
            </w:r>
            <w:r w:rsidRPr="007C4651">
              <w:rPr>
                <w:sz w:val="16"/>
                <w:szCs w:val="16"/>
                <w:shd w:val="clear" w:color="auto" w:fill="F5F5F5"/>
              </w:rPr>
              <w:t xml:space="preserve">, </w:t>
            </w:r>
            <w:r w:rsidRPr="007C4651">
              <w:rPr>
                <w:sz w:val="16"/>
                <w:szCs w:val="16"/>
                <w:shd w:val="clear" w:color="auto" w:fill="F5F5F5"/>
                <w:lang w:val="en-US"/>
              </w:rPr>
              <w:t>Inc</w:t>
            </w:r>
            <w:r w:rsidRPr="007C4651">
              <w:rPr>
                <w:sz w:val="16"/>
                <w:szCs w:val="16"/>
                <w:shd w:val="clear" w:color="auto" w:fill="F5F5F5"/>
              </w:rPr>
              <w:t>.</w:t>
            </w:r>
            <w:r w:rsidRPr="007C4651">
              <w:rPr>
                <w:sz w:val="16"/>
                <w:szCs w:val="16"/>
              </w:rPr>
              <w:t xml:space="preserve"> </w:t>
            </w:r>
          </w:p>
          <w:p w:rsidR="00CD6BA2" w:rsidRPr="007C4651" w:rsidRDefault="00CD6BA2" w:rsidP="00CD6BA2">
            <w:pPr>
              <w:pStyle w:val="a4"/>
              <w:spacing w:before="0" w:beforeAutospacing="0" w:after="0" w:afterAutospacing="0" w:line="276" w:lineRule="auto"/>
              <w:jc w:val="both"/>
              <w:textAlignment w:val="baseline"/>
              <w:rPr>
                <w:spacing w:val="2"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 xml:space="preserve">Руководитель 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D6BA2" w:rsidRPr="007C4651" w:rsidRDefault="00CD6BA2" w:rsidP="00CD6BA2">
            <w:pPr>
              <w:pStyle w:val="a4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color w:val="FF0000"/>
                <w:spacing w:val="2"/>
                <w:sz w:val="16"/>
                <w:szCs w:val="16"/>
              </w:rPr>
            </w:pPr>
          </w:p>
        </w:tc>
      </w:tr>
      <w:tr w:rsidR="00CD6BA2" w:rsidRPr="007C4651" w:rsidTr="00CD6BA2">
        <w:trPr>
          <w:trHeight w:val="3444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en-US"/>
              </w:rPr>
            </w:pPr>
            <w:r w:rsidRPr="007C4651">
              <w:rPr>
                <w:spacing w:val="2"/>
                <w:sz w:val="16"/>
                <w:szCs w:val="16"/>
                <w:lang w:val="en-US"/>
              </w:rPr>
              <w:t>53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 xml:space="preserve">Письмо производителя </w:t>
            </w:r>
            <w:r w:rsidRPr="007C4651">
              <w:rPr>
                <w:sz w:val="16"/>
                <w:szCs w:val="16"/>
                <w:shd w:val="clear" w:color="auto" w:fill="F5F5F5"/>
                <w:lang w:val="en-US"/>
              </w:rPr>
              <w:t>High</w:t>
            </w:r>
            <w:r w:rsidRPr="007C4651">
              <w:rPr>
                <w:sz w:val="16"/>
                <w:szCs w:val="16"/>
                <w:shd w:val="clear" w:color="auto" w:fill="F5F5F5"/>
              </w:rPr>
              <w:t xml:space="preserve"> </w:t>
            </w:r>
            <w:r w:rsidRPr="007C4651">
              <w:rPr>
                <w:sz w:val="16"/>
                <w:szCs w:val="16"/>
                <w:shd w:val="clear" w:color="auto" w:fill="F5F5F5"/>
                <w:lang w:val="en-US"/>
              </w:rPr>
              <w:t>Technology</w:t>
            </w:r>
            <w:r w:rsidRPr="007C4651">
              <w:rPr>
                <w:sz w:val="16"/>
                <w:szCs w:val="16"/>
                <w:shd w:val="clear" w:color="auto" w:fill="F5F5F5"/>
              </w:rPr>
              <w:t xml:space="preserve">, </w:t>
            </w:r>
            <w:r w:rsidRPr="007C4651">
              <w:rPr>
                <w:sz w:val="16"/>
                <w:szCs w:val="16"/>
                <w:shd w:val="clear" w:color="auto" w:fill="F5F5F5"/>
                <w:lang w:val="en-US"/>
              </w:rPr>
              <w:t>Inc</w:t>
            </w:r>
            <w:r w:rsidRPr="007C4651">
              <w:rPr>
                <w:sz w:val="16"/>
                <w:szCs w:val="16"/>
              </w:rPr>
              <w:t xml:space="preserve"> </w:t>
            </w:r>
          </w:p>
          <w:p w:rsidR="00CD6BA2" w:rsidRPr="007C4651" w:rsidRDefault="00CD6BA2" w:rsidP="00CD6BA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б\н, б\д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jc w:val="both"/>
              <w:rPr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 xml:space="preserve">Письмо производителя </w:t>
            </w:r>
            <w:r w:rsidRPr="007C4651">
              <w:rPr>
                <w:sz w:val="16"/>
                <w:szCs w:val="16"/>
                <w:shd w:val="clear" w:color="auto" w:fill="F5F5F5"/>
              </w:rPr>
              <w:t>High Technology, Inc</w:t>
            </w:r>
            <w:r w:rsidRPr="007C4651">
              <w:rPr>
                <w:sz w:val="16"/>
                <w:szCs w:val="16"/>
              </w:rPr>
              <w:t xml:space="preserve"> </w:t>
            </w:r>
            <w:r w:rsidRPr="007C4651">
              <w:rPr>
                <w:spacing w:val="2"/>
                <w:sz w:val="16"/>
                <w:szCs w:val="16"/>
              </w:rPr>
              <w:t>о том, что гематологические реагенты производства ООО «Клиникал Диагностик Солюшнз» прошли соответствующие испытания, адаптированы на гематологических анализаторах MicroCC-18,  MicroCC-20 Plus, MicroCC-25 Plus, производства High Technology, Inc (США) и обеспечивают корректную работу.</w:t>
            </w:r>
            <w:r w:rsidRPr="007C4651">
              <w:rPr>
                <w:sz w:val="16"/>
                <w:szCs w:val="16"/>
              </w:rPr>
              <w:t xml:space="preserve"> </w:t>
            </w:r>
          </w:p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 xml:space="preserve">Руководитель 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</w:p>
        </w:tc>
      </w:tr>
      <w:tr w:rsidR="00CD6BA2" w:rsidRPr="007C4651" w:rsidTr="00CD6BA2">
        <w:trPr>
          <w:trHeight w:val="1357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  <w:lang w:val="en-US"/>
              </w:rPr>
            </w:pPr>
            <w:r w:rsidRPr="007C4651">
              <w:rPr>
                <w:spacing w:val="2"/>
                <w:sz w:val="16"/>
                <w:szCs w:val="16"/>
                <w:lang w:val="en-US"/>
              </w:rPr>
              <w:t>54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Сертификат на инженера Бондаренко Ю.Н. о том, что прошел обучение у официального представителя завода производителя.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т 12.08.2022г.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jc w:val="both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 том, что прошел обучение у официального представителя завода производителя.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Начальник сервисного отдела Завьялов Е.В.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</w:p>
        </w:tc>
      </w:tr>
      <w:tr w:rsidR="00CD6BA2" w:rsidRPr="007C4651" w:rsidTr="00CD6BA2">
        <w:trPr>
          <w:trHeight w:val="1194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55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 xml:space="preserve">Авторизационное письмо производителя 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т 20.03.2022г.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О том что ТОО «Интермедика Алматы» является официальным представителем на территории РК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 xml:space="preserve">Руководитель 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 w:rsidRPr="007C4651"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3" w:type="dxa"/>
            <w:vAlign w:val="center"/>
          </w:tcPr>
          <w:p w:rsidR="00CD6BA2" w:rsidRPr="007C4651" w:rsidRDefault="00CD6BA2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</w:p>
        </w:tc>
      </w:tr>
      <w:tr w:rsidR="00227D99" w:rsidRPr="007C4651" w:rsidTr="00CD6BA2">
        <w:trPr>
          <w:trHeight w:val="1194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27D99" w:rsidRPr="007C4651" w:rsidRDefault="00227D99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56</w:t>
            </w: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27D99" w:rsidRPr="007C4651" w:rsidRDefault="00227D99" w:rsidP="00CD6BA2">
            <w:pPr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Авторизованное письмо от официального представителя производителя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27D99" w:rsidRPr="007C4651" w:rsidRDefault="00227D99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От 17.03.2023г.</w:t>
            </w: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27D99" w:rsidRPr="00227D99" w:rsidRDefault="00227D99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О том что ТОО «</w:t>
            </w:r>
            <w:r>
              <w:rPr>
                <w:spacing w:val="2"/>
                <w:sz w:val="16"/>
                <w:szCs w:val="16"/>
                <w:lang w:val="en-US"/>
              </w:rPr>
              <w:t>Med</w:t>
            </w:r>
            <w:r w:rsidRPr="00227D99">
              <w:rPr>
                <w:spacing w:val="2"/>
                <w:sz w:val="16"/>
                <w:szCs w:val="16"/>
              </w:rPr>
              <w:t>-</w:t>
            </w:r>
            <w:r>
              <w:rPr>
                <w:spacing w:val="2"/>
                <w:sz w:val="16"/>
                <w:szCs w:val="16"/>
                <w:lang w:val="en-US"/>
              </w:rPr>
              <w:t>M</w:t>
            </w:r>
            <w:r>
              <w:rPr>
                <w:spacing w:val="2"/>
                <w:sz w:val="16"/>
                <w:szCs w:val="16"/>
              </w:rPr>
              <w:t>» является официальным представителем на территории СКО</w:t>
            </w: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27D99" w:rsidRPr="007C4651" w:rsidRDefault="00227D99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Директор</w:t>
            </w: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27D99" w:rsidRPr="007C4651" w:rsidRDefault="00227D99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63" w:type="dxa"/>
            <w:vAlign w:val="center"/>
          </w:tcPr>
          <w:p w:rsidR="00227D99" w:rsidRPr="007C4651" w:rsidRDefault="00227D99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</w:p>
        </w:tc>
      </w:tr>
      <w:tr w:rsidR="00227D99" w:rsidRPr="007C4651" w:rsidTr="00227D99">
        <w:trPr>
          <w:trHeight w:val="309"/>
        </w:trPr>
        <w:tc>
          <w:tcPr>
            <w:tcW w:w="5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27D99" w:rsidRDefault="00227D99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  <w:tc>
          <w:tcPr>
            <w:tcW w:w="187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27D99" w:rsidRDefault="00227D99" w:rsidP="00CD6BA2">
            <w:pPr>
              <w:rPr>
                <w:spacing w:val="2"/>
                <w:sz w:val="16"/>
                <w:szCs w:val="16"/>
              </w:rPr>
            </w:pPr>
            <w:r>
              <w:rPr>
                <w:spacing w:val="2"/>
                <w:sz w:val="16"/>
                <w:szCs w:val="16"/>
              </w:rPr>
              <w:t>Опись</w:t>
            </w:r>
          </w:p>
        </w:tc>
        <w:tc>
          <w:tcPr>
            <w:tcW w:w="143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27D99" w:rsidRDefault="00227D99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  <w:tc>
          <w:tcPr>
            <w:tcW w:w="18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27D99" w:rsidRDefault="00227D99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</w:p>
        </w:tc>
        <w:tc>
          <w:tcPr>
            <w:tcW w:w="14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27D99" w:rsidRDefault="00227D99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  <w:tc>
          <w:tcPr>
            <w:tcW w:w="280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227D99" w:rsidRDefault="00227D99" w:rsidP="00CD6BA2">
            <w:pPr>
              <w:pStyle w:val="a4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16"/>
                <w:szCs w:val="16"/>
              </w:rPr>
            </w:pPr>
          </w:p>
        </w:tc>
        <w:tc>
          <w:tcPr>
            <w:tcW w:w="863" w:type="dxa"/>
            <w:vAlign w:val="center"/>
          </w:tcPr>
          <w:p w:rsidR="00227D99" w:rsidRPr="007C4651" w:rsidRDefault="00227D99" w:rsidP="00CD6BA2">
            <w:pPr>
              <w:pStyle w:val="a4"/>
              <w:spacing w:before="0" w:beforeAutospacing="0" w:after="0" w:afterAutospacing="0"/>
              <w:jc w:val="both"/>
              <w:textAlignment w:val="baseline"/>
              <w:rPr>
                <w:spacing w:val="2"/>
                <w:sz w:val="16"/>
                <w:szCs w:val="16"/>
              </w:rPr>
            </w:pPr>
          </w:p>
        </w:tc>
      </w:tr>
    </w:tbl>
    <w:p w:rsidR="00077CD6" w:rsidRPr="00227D99" w:rsidRDefault="00077CD6" w:rsidP="00885367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BD57E2" w:rsidRPr="00CD6BA2" w:rsidRDefault="00FE3019" w:rsidP="00885367">
      <w:pPr>
        <w:pStyle w:val="a4"/>
        <w:spacing w:before="120" w:beforeAutospacing="0" w:after="120" w:afterAutospacing="0"/>
        <w:rPr>
          <w:sz w:val="16"/>
          <w:szCs w:val="16"/>
        </w:rPr>
      </w:pPr>
      <w:r>
        <w:rPr>
          <w:sz w:val="16"/>
          <w:szCs w:val="16"/>
        </w:rPr>
        <w:t xml:space="preserve">конверт </w:t>
      </w:r>
      <w:r w:rsidRPr="000676DA">
        <w:rPr>
          <w:sz w:val="16"/>
          <w:szCs w:val="16"/>
        </w:rPr>
        <w:t xml:space="preserve">вскрыт  </w:t>
      </w:r>
      <w:r>
        <w:rPr>
          <w:sz w:val="16"/>
          <w:szCs w:val="16"/>
        </w:rPr>
        <w:t>и содержа</w:t>
      </w:r>
      <w:r w:rsidRPr="000676DA">
        <w:rPr>
          <w:sz w:val="16"/>
          <w:szCs w:val="16"/>
        </w:rPr>
        <w:t xml:space="preserve">т перечень документов: </w:t>
      </w:r>
      <w:r>
        <w:rPr>
          <w:sz w:val="16"/>
          <w:szCs w:val="16"/>
        </w:rPr>
        <w:t xml:space="preserve"> ТОО «ДиАКиТ»</w:t>
      </w:r>
    </w:p>
    <w:tbl>
      <w:tblPr>
        <w:tblW w:w="11243" w:type="dxa"/>
        <w:tblInd w:w="-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83"/>
        <w:gridCol w:w="2472"/>
        <w:gridCol w:w="1897"/>
        <w:gridCol w:w="2111"/>
        <w:gridCol w:w="2074"/>
        <w:gridCol w:w="1244"/>
        <w:gridCol w:w="847"/>
        <w:gridCol w:w="15"/>
      </w:tblGrid>
      <w:tr w:rsidR="00BD57E2" w:rsidRPr="00BD57E2" w:rsidTr="00077CD6">
        <w:trPr>
          <w:gridAfter w:val="1"/>
          <w:wAfter w:w="15" w:type="dxa"/>
          <w:trHeight w:val="1214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№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Наименование документа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ата и номер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Краткое содержание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Кем подписан документ (указать должность и Ф.И.О (при его наличии)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Оригинал, копия, нотариально засвидет-ельство-ванная копия (указать нужное)</w:t>
            </w: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Номер страницы</w:t>
            </w:r>
          </w:p>
        </w:tc>
      </w:tr>
      <w:tr w:rsidR="00BD57E2" w:rsidRPr="00BD57E2" w:rsidTr="00077CD6">
        <w:trPr>
          <w:trHeight w:val="229"/>
        </w:trPr>
        <w:tc>
          <w:tcPr>
            <w:tcW w:w="11243" w:type="dxa"/>
            <w:gridSpan w:val="8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Основная часть</w:t>
            </w:r>
          </w:p>
        </w:tc>
      </w:tr>
      <w:tr w:rsidR="00BD57E2" w:rsidRPr="00BD57E2" w:rsidTr="00077CD6">
        <w:trPr>
          <w:gridAfter w:val="1"/>
          <w:wAfter w:w="15" w:type="dxa"/>
          <w:trHeight w:val="201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D57E2" w:rsidRPr="00BD57E2" w:rsidRDefault="00BD57E2" w:rsidP="00BD57E2">
            <w:pPr>
              <w:contextualSpacing/>
              <w:jc w:val="center"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lastRenderedPageBreak/>
              <w:t>1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Заявка на участие в тендере по форме, утвержденной уполномоченным органом в области здравоохранения. На электронном носителе представляется опись прилагаемых к заявке документов по форме, утвержденной уполномоченным органом в области здравоохранения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б/н от 16.02.2024 г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Заявка на участие в тендере по форме, утвержденной уполномоченным органом в области здравоохранения. На электронном носителе представляется опись прилагаемых к заявке документов по форме, утвержденной уполномоченным органом в области здравоохранения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иректор,</w:t>
            </w:r>
          </w:p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ембовский Д.А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1-12</w:t>
            </w:r>
          </w:p>
        </w:tc>
      </w:tr>
      <w:tr w:rsidR="00BD57E2" w:rsidRPr="00BD57E2" w:rsidTr="00077CD6">
        <w:trPr>
          <w:gridAfter w:val="1"/>
          <w:wAfter w:w="15" w:type="dxa"/>
          <w:trHeight w:val="275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2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Справка о государственной регистрации юридического лица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101000038108616 от 14.02.2024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Справка о государственной регистрации юридического лица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НАО «Государственная корпорация «Правительство для граждан»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spacing w:val="2"/>
                <w:sz w:val="16"/>
                <w:szCs w:val="16"/>
              </w:rPr>
            </w:pPr>
            <w:r w:rsidRPr="00BD57E2">
              <w:rPr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spacing w:val="2"/>
                <w:sz w:val="16"/>
                <w:szCs w:val="16"/>
              </w:rPr>
            </w:pPr>
            <w:r w:rsidRPr="00BD57E2">
              <w:rPr>
                <w:spacing w:val="2"/>
                <w:sz w:val="16"/>
                <w:szCs w:val="16"/>
              </w:rPr>
              <w:t>13-16</w:t>
            </w:r>
          </w:p>
        </w:tc>
      </w:tr>
      <w:tr w:rsidR="00BD57E2" w:rsidRPr="00BD57E2" w:rsidTr="00077CD6">
        <w:trPr>
          <w:gridAfter w:val="1"/>
          <w:wAfter w:w="15" w:type="dxa"/>
          <w:trHeight w:val="275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3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Копия устава для юридического лица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б/н от 30.06.2016 г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Копия устава для юридического лица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Участник №1</w:t>
            </w:r>
          </w:p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Ким В.У</w:t>
            </w:r>
          </w:p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Участник №2</w:t>
            </w:r>
          </w:p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Федулов А.Л.</w:t>
            </w:r>
          </w:p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Участник №3</w:t>
            </w:r>
          </w:p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ембовский Д.А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копия</w:t>
            </w: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17-28</w:t>
            </w:r>
          </w:p>
        </w:tc>
      </w:tr>
      <w:tr w:rsidR="00BD57E2" w:rsidRPr="00BD57E2" w:rsidTr="00077CD6">
        <w:trPr>
          <w:gridAfter w:val="1"/>
          <w:wAfter w:w="15" w:type="dxa"/>
          <w:trHeight w:val="275"/>
        </w:trPr>
        <w:tc>
          <w:tcPr>
            <w:tcW w:w="583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</w:p>
          <w:p w:rsidR="00BD57E2" w:rsidRPr="00BD57E2" w:rsidRDefault="00BD57E2" w:rsidP="00BD57E2">
            <w:pPr>
              <w:contextualSpacing/>
              <w:jc w:val="center"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4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Государственная лицензия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№16017314 от 11.11.2016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Фармацевтическая деятельность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Руководитель УЗКО,</w:t>
            </w:r>
          </w:p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Нурлыбаев Е.Ш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29-30</w:t>
            </w:r>
          </w:p>
        </w:tc>
      </w:tr>
      <w:tr w:rsidR="00BD57E2" w:rsidRPr="00BD57E2" w:rsidTr="00CD6BA2">
        <w:trPr>
          <w:gridAfter w:val="1"/>
          <w:wAfter w:w="15" w:type="dxa"/>
          <w:trHeight w:val="937"/>
        </w:trPr>
        <w:tc>
          <w:tcPr>
            <w:tcW w:w="583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Приложение к лицензии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002 от 01.03.2022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подвид деятельности – производство медицинских изделий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 xml:space="preserve">Руководитель </w:t>
            </w:r>
          </w:p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РГУ «ДКМиФК МЗ РК по Карагандинской области» МЗ РК</w:t>
            </w:r>
          </w:p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Макеева Ф.У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31-34</w:t>
            </w:r>
          </w:p>
        </w:tc>
      </w:tr>
      <w:tr w:rsidR="00BD57E2" w:rsidRPr="00BD57E2" w:rsidTr="00077CD6">
        <w:trPr>
          <w:gridAfter w:val="1"/>
          <w:wAfter w:w="15" w:type="dxa"/>
          <w:trHeight w:val="275"/>
        </w:trPr>
        <w:tc>
          <w:tcPr>
            <w:tcW w:w="583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Уведомление о начале или прекращении</w:t>
            </w:r>
          </w:p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еятельности по оптовой реализации медицинских изделий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KZ22UCA00029715 от 23.01.2024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 xml:space="preserve">Уведомление о начале </w:t>
            </w:r>
          </w:p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еятельности по оптовой реализации медицинских изделий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РГУ Департамент</w:t>
            </w:r>
          </w:p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Комитета медицинского и фармацевтического контроля Министерства здравоохранения Республики</w:t>
            </w:r>
          </w:p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Казахстан по Карагандинской области"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35-36</w:t>
            </w:r>
          </w:p>
        </w:tc>
      </w:tr>
      <w:tr w:rsidR="00BD57E2" w:rsidRPr="00BD57E2" w:rsidTr="00077CD6">
        <w:trPr>
          <w:gridAfter w:val="1"/>
          <w:wAfter w:w="15" w:type="dxa"/>
          <w:trHeight w:val="275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5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autoSpaceDE w:val="0"/>
              <w:autoSpaceDN w:val="0"/>
              <w:adjustRightInd w:val="0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 не ранее одного месяца, предшествующего дате вскрытия конвертов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autoSpaceDE w:val="0"/>
              <w:autoSpaceDN w:val="0"/>
              <w:adjustRightInd w:val="0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101000038106347 от 14.02.2024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autoSpaceDE w:val="0"/>
              <w:autoSpaceDN w:val="0"/>
              <w:adjustRightInd w:val="0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 не ранее одного месяца, предшествующего дате вскрытия конвертов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autoSpaceDE w:val="0"/>
              <w:autoSpaceDN w:val="0"/>
              <w:adjustRightInd w:val="0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ЭЦП Комитета</w:t>
            </w:r>
          </w:p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государственных доходов МФ РК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37-58</w:t>
            </w:r>
          </w:p>
        </w:tc>
      </w:tr>
      <w:tr w:rsidR="00BD57E2" w:rsidRPr="00BD57E2" w:rsidTr="00077CD6">
        <w:trPr>
          <w:gridAfter w:val="1"/>
          <w:wAfter w:w="15" w:type="dxa"/>
          <w:trHeight w:val="275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6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1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б/н от 16.02.2024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1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ембовский Д.А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 w:themeColor="text1"/>
                <w:spacing w:val="2"/>
                <w:sz w:val="16"/>
                <w:szCs w:val="16"/>
              </w:rPr>
            </w:pPr>
            <w:r w:rsidRPr="00BD57E2">
              <w:rPr>
                <w:color w:val="000000" w:themeColor="text1"/>
                <w:spacing w:val="2"/>
                <w:sz w:val="16"/>
                <w:szCs w:val="16"/>
              </w:rPr>
              <w:t>59-62</w:t>
            </w:r>
          </w:p>
        </w:tc>
      </w:tr>
      <w:tr w:rsidR="00BD57E2" w:rsidRPr="00BD57E2" w:rsidTr="00CD6BA2">
        <w:trPr>
          <w:gridAfter w:val="1"/>
          <w:wAfter w:w="15" w:type="dxa"/>
          <w:trHeight w:val="911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2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б/н от 16.02.2024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2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ембовский Д.А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63-66</w:t>
            </w:r>
          </w:p>
        </w:tc>
      </w:tr>
      <w:tr w:rsidR="00BD57E2" w:rsidRPr="00BD57E2" w:rsidTr="00CD6BA2">
        <w:trPr>
          <w:gridAfter w:val="1"/>
          <w:wAfter w:w="15" w:type="dxa"/>
          <w:trHeight w:val="897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3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б/н от 16.02.2024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3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ембовский Д.А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67-70</w:t>
            </w:r>
          </w:p>
        </w:tc>
      </w:tr>
      <w:tr w:rsidR="00BD57E2" w:rsidRPr="00BD57E2" w:rsidTr="00CD6BA2">
        <w:trPr>
          <w:gridAfter w:val="1"/>
          <w:wAfter w:w="15" w:type="dxa"/>
          <w:trHeight w:val="996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4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б/н от 16.02.2024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4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ембовский Д.А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71-74</w:t>
            </w:r>
          </w:p>
        </w:tc>
      </w:tr>
      <w:tr w:rsidR="00BD57E2" w:rsidRPr="00BD57E2" w:rsidTr="00CD6BA2">
        <w:trPr>
          <w:gridAfter w:val="1"/>
          <w:wAfter w:w="15" w:type="dxa"/>
          <w:trHeight w:val="898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5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б/н от 16.02.2024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5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ембовский Д.А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75-78</w:t>
            </w:r>
          </w:p>
        </w:tc>
      </w:tr>
      <w:tr w:rsidR="00BD57E2" w:rsidRPr="00BD57E2" w:rsidTr="00CD6BA2">
        <w:trPr>
          <w:gridAfter w:val="1"/>
          <w:wAfter w:w="15" w:type="dxa"/>
          <w:trHeight w:val="952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6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б/н от 16.02.2024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6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ембовский Д.А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79-82</w:t>
            </w:r>
          </w:p>
        </w:tc>
      </w:tr>
      <w:tr w:rsidR="00BD57E2" w:rsidRPr="00BD57E2" w:rsidTr="00EA4C05">
        <w:trPr>
          <w:gridAfter w:val="1"/>
          <w:wAfter w:w="15" w:type="dxa"/>
          <w:trHeight w:val="952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7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б/н от 16.02.2024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7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ембовский Д.А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83-86</w:t>
            </w:r>
          </w:p>
        </w:tc>
      </w:tr>
      <w:tr w:rsidR="00BD57E2" w:rsidRPr="00BD57E2" w:rsidTr="00EA4C05">
        <w:trPr>
          <w:gridAfter w:val="1"/>
          <w:wAfter w:w="15" w:type="dxa"/>
          <w:trHeight w:val="1009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8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б/н от 16.02.2024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8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ембовский Д.А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87-90</w:t>
            </w:r>
          </w:p>
        </w:tc>
      </w:tr>
      <w:tr w:rsidR="00BD57E2" w:rsidRPr="00BD57E2" w:rsidTr="00EA4C05">
        <w:trPr>
          <w:gridAfter w:val="1"/>
          <w:wAfter w:w="15" w:type="dxa"/>
          <w:trHeight w:val="897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9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б/н от 16.02.2024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9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ембовский Д.А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91-94</w:t>
            </w:r>
          </w:p>
        </w:tc>
      </w:tr>
      <w:tr w:rsidR="00BD57E2" w:rsidRPr="00BD57E2" w:rsidTr="00EA4C05">
        <w:trPr>
          <w:gridAfter w:val="1"/>
          <w:wAfter w:w="15" w:type="dxa"/>
          <w:trHeight w:val="882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11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б/н от 16.02.2024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11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ембовский Д.А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95-98</w:t>
            </w:r>
          </w:p>
        </w:tc>
      </w:tr>
      <w:tr w:rsidR="00BD57E2" w:rsidRPr="00BD57E2" w:rsidTr="00EA4C05">
        <w:trPr>
          <w:gridAfter w:val="1"/>
          <w:wAfter w:w="15" w:type="dxa"/>
          <w:trHeight w:val="982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12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б/н от 16.02.2024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12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ембовский Д.А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99-102</w:t>
            </w:r>
          </w:p>
        </w:tc>
      </w:tr>
      <w:tr w:rsidR="00BD57E2" w:rsidRPr="00BD57E2" w:rsidTr="00EA4C05">
        <w:trPr>
          <w:gridAfter w:val="1"/>
          <w:wAfter w:w="15" w:type="dxa"/>
          <w:trHeight w:val="898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27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б/н от 16.02.2024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Ценовое предложение по форме, утвержденной уполномоченным органом в области здравоохранения, лот №27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ембовский Д.А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103-106</w:t>
            </w:r>
          </w:p>
        </w:tc>
      </w:tr>
      <w:tr w:rsidR="00BD57E2" w:rsidRPr="00BD57E2" w:rsidTr="00EA4C05">
        <w:trPr>
          <w:gridAfter w:val="1"/>
          <w:wAfter w:w="15" w:type="dxa"/>
          <w:trHeight w:val="729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Оригинал документа, подтверждающего внесение гарантийного обеспечения тендерной заявки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  <w:highlight w:val="red"/>
              </w:rPr>
            </w:pPr>
            <w:r w:rsidRPr="00BD57E2">
              <w:rPr>
                <w:sz w:val="16"/>
                <w:szCs w:val="16"/>
              </w:rPr>
              <w:t>№191 от 16.02.2024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Платежное поручение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ембовский Д.А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107-108</w:t>
            </w:r>
          </w:p>
        </w:tc>
      </w:tr>
      <w:tr w:rsidR="00BD57E2" w:rsidRPr="00BD57E2" w:rsidTr="00EA4C05">
        <w:trPr>
          <w:gridAfter w:val="1"/>
          <w:wAfter w:w="15" w:type="dxa"/>
          <w:trHeight w:val="741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Гарантийное обязательство соответствия квалификационным требованиям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№116 от 16.02.2024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Гарантийное обязательство соответствия квалификационным требованиям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ембовский Д.А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109-110</w:t>
            </w:r>
          </w:p>
        </w:tc>
      </w:tr>
      <w:tr w:rsidR="00BD57E2" w:rsidRPr="00BD57E2" w:rsidTr="00EA4C05">
        <w:trPr>
          <w:gridAfter w:val="1"/>
          <w:wAfter w:w="15" w:type="dxa"/>
          <w:trHeight w:val="1178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Выписка о текущем составе участников или акционеров</w:t>
            </w:r>
            <w:r w:rsidRPr="00BD57E2">
              <w:rPr>
                <w:color w:val="000000"/>
                <w:spacing w:val="2"/>
                <w:sz w:val="16"/>
                <w:szCs w:val="16"/>
              </w:rPr>
              <w:br/>
              <w:t>потенциального поставщика, влияющих на принятие решений исполнительным органом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б/н от 16.02.2024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Выписка о текущем составе участников или акционеров</w:t>
            </w:r>
            <w:r w:rsidRPr="00BD57E2">
              <w:rPr>
                <w:color w:val="000000"/>
                <w:spacing w:val="2"/>
                <w:sz w:val="16"/>
                <w:szCs w:val="16"/>
              </w:rPr>
              <w:br/>
              <w:t>потенциального поставщика, влияющих на принятие решений исполнительным органом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ембовский Д.А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pacing w:val="2"/>
                <w:sz w:val="16"/>
                <w:szCs w:val="16"/>
              </w:rPr>
            </w:pPr>
            <w:r w:rsidRPr="00BD57E2">
              <w:rPr>
                <w:color w:val="000000" w:themeColor="text1"/>
                <w:spacing w:val="2"/>
                <w:sz w:val="16"/>
                <w:szCs w:val="16"/>
              </w:rPr>
              <w:t>111-112</w:t>
            </w:r>
          </w:p>
        </w:tc>
      </w:tr>
      <w:tr w:rsidR="00BD57E2" w:rsidRPr="00BD57E2" w:rsidTr="00077CD6">
        <w:trPr>
          <w:trHeight w:val="284"/>
        </w:trPr>
        <w:tc>
          <w:tcPr>
            <w:tcW w:w="11243" w:type="dxa"/>
            <w:gridSpan w:val="8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Техническая часть</w:t>
            </w:r>
          </w:p>
        </w:tc>
      </w:tr>
      <w:tr w:rsidR="00BD57E2" w:rsidRPr="00BD57E2" w:rsidTr="00EA4C05">
        <w:trPr>
          <w:gridAfter w:val="1"/>
          <w:wAfter w:w="15" w:type="dxa"/>
          <w:trHeight w:val="1925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docx), Лот №1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б/н от 16.02.2024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docx), Лот №1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ембовский Д.А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1-6</w:t>
            </w:r>
          </w:p>
        </w:tc>
      </w:tr>
      <w:tr w:rsidR="00BD57E2" w:rsidRPr="00BD57E2" w:rsidTr="00077CD6">
        <w:trPr>
          <w:gridAfter w:val="1"/>
          <w:wAfter w:w="15" w:type="dxa"/>
          <w:trHeight w:val="1656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docx), Лот №2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б/н от 16.02.2024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docx), Лот №2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ембовский Д.А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7-14</w:t>
            </w:r>
          </w:p>
        </w:tc>
      </w:tr>
      <w:tr w:rsidR="00BD57E2" w:rsidRPr="00BD57E2" w:rsidTr="00077CD6">
        <w:trPr>
          <w:gridAfter w:val="1"/>
          <w:wAfter w:w="15" w:type="dxa"/>
          <w:trHeight w:val="1656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docx), Лот №3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б/н от 16.02.2024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docx), Лот №3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ембовский Д.А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15-22</w:t>
            </w:r>
          </w:p>
        </w:tc>
      </w:tr>
      <w:tr w:rsidR="00BD57E2" w:rsidRPr="00BD57E2" w:rsidTr="00077CD6">
        <w:trPr>
          <w:gridAfter w:val="1"/>
          <w:wAfter w:w="15" w:type="dxa"/>
          <w:trHeight w:val="1656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docx), Лот №4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б/н от 16.02.2024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docx), Лот №4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ембовский Д.А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23-26</w:t>
            </w:r>
          </w:p>
        </w:tc>
      </w:tr>
      <w:tr w:rsidR="00BD57E2" w:rsidRPr="00BD57E2" w:rsidTr="00077CD6">
        <w:trPr>
          <w:gridAfter w:val="1"/>
          <w:wAfter w:w="15" w:type="dxa"/>
          <w:trHeight w:val="1656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docx), Лот №5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б/н от 16.02.2024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docx), Лот №5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ембовский Д.А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27-34</w:t>
            </w:r>
          </w:p>
        </w:tc>
      </w:tr>
      <w:tr w:rsidR="00BD57E2" w:rsidRPr="00BD57E2" w:rsidTr="00077CD6">
        <w:trPr>
          <w:gridAfter w:val="1"/>
          <w:wAfter w:w="15" w:type="dxa"/>
          <w:trHeight w:val="1656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docx), Лот №6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б/н от 16.02.2024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docx), Лот №6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ембовский Д.А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35-40</w:t>
            </w:r>
          </w:p>
        </w:tc>
      </w:tr>
      <w:tr w:rsidR="00BD57E2" w:rsidRPr="00BD57E2" w:rsidTr="00077CD6">
        <w:trPr>
          <w:gridAfter w:val="1"/>
          <w:wAfter w:w="15" w:type="dxa"/>
          <w:trHeight w:val="1656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docx), Лот №7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б/н от 16.02.2024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docx), Лот №7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ембовский Д.А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41-48</w:t>
            </w:r>
          </w:p>
        </w:tc>
      </w:tr>
      <w:tr w:rsidR="00BD57E2" w:rsidRPr="00BD57E2" w:rsidTr="00077CD6">
        <w:trPr>
          <w:gridAfter w:val="1"/>
          <w:wAfter w:w="15" w:type="dxa"/>
          <w:trHeight w:val="1656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docx), Лот №8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б/н от 16.02.2024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docx), Лот №8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ембовский Д.А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49-58</w:t>
            </w:r>
          </w:p>
        </w:tc>
      </w:tr>
      <w:tr w:rsidR="00BD57E2" w:rsidRPr="00BD57E2" w:rsidTr="00077CD6">
        <w:trPr>
          <w:gridAfter w:val="1"/>
          <w:wAfter w:w="15" w:type="dxa"/>
          <w:trHeight w:val="1656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lastRenderedPageBreak/>
              <w:t>29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docx), Лот №9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б/н от 16.02.2024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docx), Лот №9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ембовский Д.А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59-66</w:t>
            </w:r>
          </w:p>
        </w:tc>
      </w:tr>
      <w:tr w:rsidR="00BD57E2" w:rsidRPr="00BD57E2" w:rsidTr="00077CD6">
        <w:trPr>
          <w:gridAfter w:val="1"/>
          <w:wAfter w:w="15" w:type="dxa"/>
          <w:trHeight w:val="1656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ind w:firstLine="3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docx), Лот №11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б/н от 16.02.2024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docx), Лот №11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ембовский Д.А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67-72</w:t>
            </w:r>
          </w:p>
        </w:tc>
      </w:tr>
      <w:tr w:rsidR="00BD57E2" w:rsidRPr="00BD57E2" w:rsidTr="00077CD6">
        <w:trPr>
          <w:gridAfter w:val="1"/>
          <w:wAfter w:w="15" w:type="dxa"/>
          <w:trHeight w:val="1656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docx), Лот №12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б/н от 16.02.2024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docx), Лот №12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ембовский Д.А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73-80</w:t>
            </w:r>
          </w:p>
        </w:tc>
      </w:tr>
      <w:tr w:rsidR="00BD57E2" w:rsidRPr="00BD57E2" w:rsidTr="00077CD6">
        <w:trPr>
          <w:gridAfter w:val="1"/>
          <w:wAfter w:w="15" w:type="dxa"/>
          <w:trHeight w:val="1656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docx), Лот №27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б/н от 16.02.2024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Техническая спецификация с указанием точных технических характеристик заявленных медицинских изделий, на бумажном носителе (при заявлении медицинской техники, также на электронном носителе в формате docx), Лот №27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иректор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Дембовский Д.А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textAlignment w:val="baseline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Оригинал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81-82</w:t>
            </w:r>
          </w:p>
        </w:tc>
      </w:tr>
      <w:tr w:rsidR="00BD57E2" w:rsidRPr="00BD57E2" w:rsidTr="00EA4C05">
        <w:trPr>
          <w:gridAfter w:val="1"/>
          <w:wAfter w:w="15" w:type="dxa"/>
          <w:trHeight w:val="920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МИ (in vitro) - №016964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  <w:lang w:val="en-US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РК</w:t>
            </w:r>
            <w:r w:rsidRPr="00BD57E2">
              <w:rPr>
                <w:color w:val="000000"/>
                <w:spacing w:val="2"/>
                <w:sz w:val="16"/>
                <w:szCs w:val="16"/>
                <w:lang w:val="en-US"/>
              </w:rPr>
              <w:t>-</w:t>
            </w:r>
            <w:r w:rsidRPr="00BD57E2">
              <w:rPr>
                <w:color w:val="000000"/>
                <w:spacing w:val="2"/>
                <w:sz w:val="16"/>
                <w:szCs w:val="16"/>
              </w:rPr>
              <w:t>МИ</w:t>
            </w:r>
            <w:r w:rsidRPr="00BD57E2">
              <w:rPr>
                <w:color w:val="000000"/>
                <w:spacing w:val="2"/>
                <w:sz w:val="16"/>
                <w:szCs w:val="16"/>
                <w:lang w:val="en-US"/>
              </w:rPr>
              <w:t xml:space="preserve"> (in vitro) - №016964 </w:t>
            </w:r>
            <w:r w:rsidRPr="00BD57E2">
              <w:rPr>
                <w:color w:val="000000"/>
                <w:spacing w:val="2"/>
                <w:sz w:val="16"/>
                <w:szCs w:val="16"/>
              </w:rPr>
              <w:t>от</w:t>
            </w:r>
            <w:r w:rsidRPr="00BD57E2">
              <w:rPr>
                <w:color w:val="000000"/>
                <w:spacing w:val="2"/>
                <w:sz w:val="16"/>
                <w:szCs w:val="16"/>
                <w:lang w:val="en-US"/>
              </w:rPr>
              <w:t xml:space="preserve"> 12.01.2022 </w:t>
            </w:r>
            <w:r w:rsidRPr="00BD57E2">
              <w:rPr>
                <w:color w:val="000000"/>
                <w:spacing w:val="2"/>
                <w:sz w:val="16"/>
                <w:szCs w:val="16"/>
              </w:rPr>
              <w:t>г</w:t>
            </w:r>
            <w:r w:rsidRPr="00BD57E2">
              <w:rPr>
                <w:color w:val="000000"/>
                <w:spacing w:val="2"/>
                <w:sz w:val="16"/>
                <w:szCs w:val="16"/>
                <w:lang w:val="en-US"/>
              </w:rPr>
              <w:t>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МИ (in vitro) - №016964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Руководитель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Байсеркин Б.С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83-90</w:t>
            </w:r>
          </w:p>
        </w:tc>
      </w:tr>
      <w:tr w:rsidR="00BD57E2" w:rsidRPr="00BD57E2" w:rsidTr="00EA4C05">
        <w:trPr>
          <w:gridAfter w:val="1"/>
          <w:wAfter w:w="15" w:type="dxa"/>
          <w:trHeight w:val="907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МИ (ИМН) - №017199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РК-МИ (ИМН) - №017199 от 12.01.2022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МИ (ИМН) - №017199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Руководитель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Байсеркин Б.С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91-100</w:t>
            </w:r>
          </w:p>
        </w:tc>
      </w:tr>
      <w:tr w:rsidR="00BD57E2" w:rsidRPr="00BD57E2" w:rsidTr="00EA4C05">
        <w:trPr>
          <w:gridAfter w:val="1"/>
          <w:wAfter w:w="15" w:type="dxa"/>
          <w:trHeight w:val="1007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ИМН-5№016961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РК-ИМН-5№016961 от</w:t>
            </w:r>
            <w:r w:rsidRPr="00BD57E2">
              <w:rPr>
                <w:color w:val="000000"/>
                <w:spacing w:val="2"/>
                <w:sz w:val="16"/>
                <w:szCs w:val="16"/>
                <w:lang w:val="en-US"/>
              </w:rPr>
              <w:t xml:space="preserve"> 23.0</w:t>
            </w:r>
            <w:r w:rsidRPr="00BD57E2">
              <w:rPr>
                <w:color w:val="000000"/>
                <w:spacing w:val="2"/>
                <w:sz w:val="16"/>
                <w:szCs w:val="16"/>
              </w:rPr>
              <w:t>5</w:t>
            </w:r>
            <w:r w:rsidRPr="00BD57E2">
              <w:rPr>
                <w:color w:val="000000"/>
                <w:spacing w:val="2"/>
                <w:sz w:val="16"/>
                <w:szCs w:val="16"/>
                <w:lang w:val="en-US"/>
              </w:rPr>
              <w:t>.202</w:t>
            </w:r>
            <w:r w:rsidRPr="00BD57E2">
              <w:rPr>
                <w:color w:val="000000"/>
                <w:spacing w:val="2"/>
                <w:sz w:val="16"/>
                <w:szCs w:val="16"/>
              </w:rPr>
              <w:t>2</w:t>
            </w:r>
            <w:r w:rsidRPr="00BD57E2">
              <w:rPr>
                <w:color w:val="000000"/>
                <w:spacing w:val="2"/>
                <w:sz w:val="16"/>
                <w:szCs w:val="16"/>
                <w:lang w:val="en-US"/>
              </w:rPr>
              <w:t xml:space="preserve"> </w:t>
            </w:r>
            <w:r w:rsidRPr="00BD57E2">
              <w:rPr>
                <w:color w:val="000000"/>
                <w:spacing w:val="2"/>
                <w:sz w:val="16"/>
                <w:szCs w:val="16"/>
              </w:rPr>
              <w:t>г</w:t>
            </w:r>
            <w:r w:rsidRPr="00BD57E2">
              <w:rPr>
                <w:color w:val="000000"/>
                <w:spacing w:val="2"/>
                <w:sz w:val="16"/>
                <w:szCs w:val="16"/>
                <w:lang w:val="en-US"/>
              </w:rPr>
              <w:t>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ИМН-5№016961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Руководитель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Байсеркин Б.С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101-108</w:t>
            </w:r>
          </w:p>
        </w:tc>
      </w:tr>
      <w:tr w:rsidR="00BD57E2" w:rsidRPr="00BD57E2" w:rsidTr="00EA4C05">
        <w:trPr>
          <w:gridAfter w:val="1"/>
          <w:wAfter w:w="15" w:type="dxa"/>
          <w:trHeight w:val="753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36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МТ-5№017921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РК-МТ-5№017921 от</w:t>
            </w:r>
            <w:r w:rsidRPr="00BD57E2">
              <w:rPr>
                <w:color w:val="000000"/>
                <w:spacing w:val="2"/>
                <w:sz w:val="16"/>
                <w:szCs w:val="16"/>
                <w:lang w:val="en-US"/>
              </w:rPr>
              <w:t xml:space="preserve"> 1</w:t>
            </w:r>
            <w:r w:rsidRPr="00BD57E2">
              <w:rPr>
                <w:color w:val="000000"/>
                <w:spacing w:val="2"/>
                <w:sz w:val="16"/>
                <w:szCs w:val="16"/>
              </w:rPr>
              <w:t>7</w:t>
            </w:r>
            <w:r w:rsidRPr="00BD57E2">
              <w:rPr>
                <w:color w:val="000000"/>
                <w:spacing w:val="2"/>
                <w:sz w:val="16"/>
                <w:szCs w:val="16"/>
                <w:lang w:val="en-US"/>
              </w:rPr>
              <w:t>.0</w:t>
            </w:r>
            <w:r w:rsidRPr="00BD57E2">
              <w:rPr>
                <w:color w:val="000000"/>
                <w:spacing w:val="2"/>
                <w:sz w:val="16"/>
                <w:szCs w:val="16"/>
              </w:rPr>
              <w:t>7</w:t>
            </w:r>
            <w:r w:rsidRPr="00BD57E2">
              <w:rPr>
                <w:color w:val="000000"/>
                <w:spacing w:val="2"/>
                <w:sz w:val="16"/>
                <w:szCs w:val="16"/>
                <w:lang w:val="en-US"/>
              </w:rPr>
              <w:t>.202</w:t>
            </w:r>
            <w:r w:rsidRPr="00BD57E2">
              <w:rPr>
                <w:color w:val="000000"/>
                <w:spacing w:val="2"/>
                <w:sz w:val="16"/>
                <w:szCs w:val="16"/>
              </w:rPr>
              <w:t>3</w:t>
            </w:r>
            <w:r w:rsidRPr="00BD57E2">
              <w:rPr>
                <w:color w:val="000000"/>
                <w:spacing w:val="2"/>
                <w:sz w:val="16"/>
                <w:szCs w:val="16"/>
                <w:lang w:val="en-US"/>
              </w:rPr>
              <w:t xml:space="preserve"> </w:t>
            </w:r>
            <w:r w:rsidRPr="00BD57E2">
              <w:rPr>
                <w:color w:val="000000"/>
                <w:spacing w:val="2"/>
                <w:sz w:val="16"/>
                <w:szCs w:val="16"/>
              </w:rPr>
              <w:t>г</w:t>
            </w:r>
            <w:r w:rsidRPr="00BD57E2">
              <w:rPr>
                <w:color w:val="000000"/>
                <w:spacing w:val="2"/>
                <w:sz w:val="16"/>
                <w:szCs w:val="16"/>
                <w:lang w:val="en-US"/>
              </w:rPr>
              <w:t>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МТ-5№017921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Руководитель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Кашкымбаева Л.Р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109-112</w:t>
            </w:r>
          </w:p>
        </w:tc>
      </w:tr>
      <w:tr w:rsidR="00BD57E2" w:rsidRPr="00BD57E2" w:rsidTr="00EA4C05">
        <w:trPr>
          <w:gridAfter w:val="1"/>
          <w:wAfter w:w="15" w:type="dxa"/>
          <w:trHeight w:val="1034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МИ (in vitro) - №017296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  <w:lang w:val="en-US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РК</w:t>
            </w:r>
            <w:r w:rsidRPr="00BD57E2">
              <w:rPr>
                <w:color w:val="000000"/>
                <w:spacing w:val="2"/>
                <w:sz w:val="16"/>
                <w:szCs w:val="16"/>
                <w:lang w:val="en-US"/>
              </w:rPr>
              <w:t>-</w:t>
            </w:r>
            <w:r w:rsidRPr="00BD57E2">
              <w:rPr>
                <w:color w:val="000000"/>
                <w:spacing w:val="2"/>
                <w:sz w:val="16"/>
                <w:szCs w:val="16"/>
              </w:rPr>
              <w:t>МИ</w:t>
            </w:r>
            <w:r w:rsidRPr="00BD57E2">
              <w:rPr>
                <w:color w:val="000000"/>
                <w:spacing w:val="2"/>
                <w:sz w:val="16"/>
                <w:szCs w:val="16"/>
                <w:lang w:val="en-US"/>
              </w:rPr>
              <w:t xml:space="preserve"> (in vitro) - №017296 </w:t>
            </w:r>
            <w:r w:rsidRPr="00BD57E2">
              <w:rPr>
                <w:color w:val="000000"/>
                <w:spacing w:val="2"/>
                <w:sz w:val="16"/>
                <w:szCs w:val="16"/>
              </w:rPr>
              <w:t>от</w:t>
            </w:r>
            <w:r w:rsidRPr="00BD57E2">
              <w:rPr>
                <w:color w:val="000000"/>
                <w:spacing w:val="2"/>
                <w:sz w:val="16"/>
                <w:szCs w:val="16"/>
                <w:lang w:val="en-US"/>
              </w:rPr>
              <w:t xml:space="preserve"> 24.01.2022 </w:t>
            </w:r>
            <w:r w:rsidRPr="00BD57E2">
              <w:rPr>
                <w:color w:val="000000"/>
                <w:spacing w:val="2"/>
                <w:sz w:val="16"/>
                <w:szCs w:val="16"/>
              </w:rPr>
              <w:t>г</w:t>
            </w:r>
            <w:r w:rsidRPr="00BD57E2">
              <w:rPr>
                <w:color w:val="000000"/>
                <w:spacing w:val="2"/>
                <w:sz w:val="16"/>
                <w:szCs w:val="16"/>
                <w:lang w:val="en-US"/>
              </w:rPr>
              <w:t>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МИ (in vitro) - №017296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Руководитель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Байсеркин Б.С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113-120</w:t>
            </w:r>
          </w:p>
        </w:tc>
      </w:tr>
      <w:tr w:rsidR="00BD57E2" w:rsidRPr="00BD57E2" w:rsidTr="00EA4C05">
        <w:trPr>
          <w:gridAfter w:val="1"/>
          <w:wAfter w:w="15" w:type="dxa"/>
          <w:trHeight w:val="895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38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МИ (in vitro) - №017331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  <w:lang w:val="en-US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РК</w:t>
            </w:r>
            <w:r w:rsidRPr="00BD57E2">
              <w:rPr>
                <w:color w:val="000000"/>
                <w:spacing w:val="2"/>
                <w:sz w:val="16"/>
                <w:szCs w:val="16"/>
                <w:lang w:val="en-US"/>
              </w:rPr>
              <w:t>-</w:t>
            </w:r>
            <w:r w:rsidRPr="00BD57E2">
              <w:rPr>
                <w:color w:val="000000"/>
                <w:spacing w:val="2"/>
                <w:sz w:val="16"/>
                <w:szCs w:val="16"/>
              </w:rPr>
              <w:t>МИ</w:t>
            </w:r>
            <w:r w:rsidRPr="00BD57E2">
              <w:rPr>
                <w:color w:val="000000"/>
                <w:spacing w:val="2"/>
                <w:sz w:val="16"/>
                <w:szCs w:val="16"/>
                <w:lang w:val="en-US"/>
              </w:rPr>
              <w:t xml:space="preserve"> (in vitro) - №017331 </w:t>
            </w:r>
            <w:r w:rsidRPr="00BD57E2">
              <w:rPr>
                <w:color w:val="000000"/>
                <w:spacing w:val="2"/>
                <w:sz w:val="16"/>
                <w:szCs w:val="16"/>
              </w:rPr>
              <w:t>от</w:t>
            </w:r>
            <w:r w:rsidRPr="00BD57E2">
              <w:rPr>
                <w:color w:val="000000"/>
                <w:spacing w:val="2"/>
                <w:sz w:val="16"/>
                <w:szCs w:val="16"/>
                <w:lang w:val="en-US"/>
              </w:rPr>
              <w:t xml:space="preserve"> 12.01.2022 </w:t>
            </w:r>
            <w:r w:rsidRPr="00BD57E2">
              <w:rPr>
                <w:color w:val="000000"/>
                <w:spacing w:val="2"/>
                <w:sz w:val="16"/>
                <w:szCs w:val="16"/>
              </w:rPr>
              <w:t>г</w:t>
            </w:r>
            <w:r w:rsidRPr="00BD57E2">
              <w:rPr>
                <w:color w:val="000000"/>
                <w:spacing w:val="2"/>
                <w:sz w:val="16"/>
                <w:szCs w:val="16"/>
                <w:lang w:val="en-US"/>
              </w:rPr>
              <w:t>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МИ (in vitro) - №017331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Руководитель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Байсеркин Б.С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121-128</w:t>
            </w:r>
          </w:p>
        </w:tc>
      </w:tr>
      <w:tr w:rsidR="00BD57E2" w:rsidRPr="00BD57E2" w:rsidTr="00EA4C05">
        <w:trPr>
          <w:gridAfter w:val="1"/>
          <w:wAfter w:w="15" w:type="dxa"/>
          <w:trHeight w:val="867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lastRenderedPageBreak/>
              <w:t>39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МИ (in vitro) - №016962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  <w:lang w:val="en-US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РК</w:t>
            </w:r>
            <w:r w:rsidRPr="00BD57E2">
              <w:rPr>
                <w:color w:val="000000"/>
                <w:spacing w:val="2"/>
                <w:sz w:val="16"/>
                <w:szCs w:val="16"/>
                <w:lang w:val="en-US"/>
              </w:rPr>
              <w:t>-</w:t>
            </w:r>
            <w:r w:rsidRPr="00BD57E2">
              <w:rPr>
                <w:color w:val="000000"/>
                <w:spacing w:val="2"/>
                <w:sz w:val="16"/>
                <w:szCs w:val="16"/>
              </w:rPr>
              <w:t>МИ</w:t>
            </w:r>
            <w:r w:rsidRPr="00BD57E2">
              <w:rPr>
                <w:color w:val="000000"/>
                <w:spacing w:val="2"/>
                <w:sz w:val="16"/>
                <w:szCs w:val="16"/>
                <w:lang w:val="en-US"/>
              </w:rPr>
              <w:t xml:space="preserve"> (in vitro) - №016962 </w:t>
            </w:r>
            <w:r w:rsidRPr="00BD57E2">
              <w:rPr>
                <w:color w:val="000000"/>
                <w:spacing w:val="2"/>
                <w:sz w:val="16"/>
                <w:szCs w:val="16"/>
              </w:rPr>
              <w:t>от</w:t>
            </w:r>
            <w:r w:rsidRPr="00BD57E2">
              <w:rPr>
                <w:color w:val="000000"/>
                <w:spacing w:val="2"/>
                <w:sz w:val="16"/>
                <w:szCs w:val="16"/>
                <w:lang w:val="en-US"/>
              </w:rPr>
              <w:t xml:space="preserve"> 14.02.2022 </w:t>
            </w:r>
            <w:r w:rsidRPr="00BD57E2">
              <w:rPr>
                <w:color w:val="000000"/>
                <w:spacing w:val="2"/>
                <w:sz w:val="16"/>
                <w:szCs w:val="16"/>
              </w:rPr>
              <w:t>г</w:t>
            </w:r>
            <w:r w:rsidRPr="00BD57E2">
              <w:rPr>
                <w:color w:val="000000"/>
                <w:spacing w:val="2"/>
                <w:sz w:val="16"/>
                <w:szCs w:val="16"/>
                <w:lang w:val="en-US"/>
              </w:rPr>
              <w:t>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МИ (in vitro) - №016962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Руководитель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Байсеркин Б.С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 xml:space="preserve">129-136                       </w:t>
            </w:r>
          </w:p>
        </w:tc>
      </w:tr>
      <w:tr w:rsidR="00BD57E2" w:rsidRPr="00BD57E2" w:rsidTr="00EA4C05">
        <w:trPr>
          <w:gridAfter w:val="1"/>
          <w:wAfter w:w="15" w:type="dxa"/>
          <w:trHeight w:val="952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ИМН-5№017294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РК-ИМН-5№017294 от</w:t>
            </w:r>
            <w:r w:rsidRPr="00BD57E2">
              <w:rPr>
                <w:color w:val="000000"/>
                <w:spacing w:val="2"/>
                <w:sz w:val="16"/>
                <w:szCs w:val="16"/>
                <w:lang w:val="en-US"/>
              </w:rPr>
              <w:t xml:space="preserve"> 11.0</w:t>
            </w:r>
            <w:r w:rsidRPr="00BD57E2">
              <w:rPr>
                <w:color w:val="000000"/>
                <w:spacing w:val="2"/>
                <w:sz w:val="16"/>
                <w:szCs w:val="16"/>
              </w:rPr>
              <w:t>4</w:t>
            </w:r>
            <w:r w:rsidRPr="00BD57E2">
              <w:rPr>
                <w:color w:val="000000"/>
                <w:spacing w:val="2"/>
                <w:sz w:val="16"/>
                <w:szCs w:val="16"/>
                <w:lang w:val="en-US"/>
              </w:rPr>
              <w:t>.202</w:t>
            </w:r>
            <w:r w:rsidRPr="00BD57E2">
              <w:rPr>
                <w:color w:val="000000"/>
                <w:spacing w:val="2"/>
                <w:sz w:val="16"/>
                <w:szCs w:val="16"/>
              </w:rPr>
              <w:t>2</w:t>
            </w:r>
            <w:r w:rsidRPr="00BD57E2">
              <w:rPr>
                <w:color w:val="000000"/>
                <w:spacing w:val="2"/>
                <w:sz w:val="16"/>
                <w:szCs w:val="16"/>
                <w:lang w:val="en-US"/>
              </w:rPr>
              <w:t xml:space="preserve"> </w:t>
            </w:r>
            <w:r w:rsidRPr="00BD57E2">
              <w:rPr>
                <w:color w:val="000000"/>
                <w:spacing w:val="2"/>
                <w:sz w:val="16"/>
                <w:szCs w:val="16"/>
              </w:rPr>
              <w:t>г</w:t>
            </w:r>
            <w:r w:rsidRPr="00BD57E2">
              <w:rPr>
                <w:color w:val="000000"/>
                <w:spacing w:val="2"/>
                <w:sz w:val="16"/>
                <w:szCs w:val="16"/>
                <w:lang w:val="en-US"/>
              </w:rPr>
              <w:t>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ИМН-5№017294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Руководитель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Байсеркин Б.С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137-144</w:t>
            </w:r>
          </w:p>
        </w:tc>
      </w:tr>
      <w:tr w:rsidR="00BD57E2" w:rsidRPr="00BD57E2" w:rsidTr="00EA4C05">
        <w:trPr>
          <w:gridAfter w:val="1"/>
          <w:wAfter w:w="15" w:type="dxa"/>
          <w:trHeight w:val="952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ИМН-5№016965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РК-ИМН-5№016965 от</w:t>
            </w:r>
            <w:r w:rsidRPr="00BD57E2">
              <w:rPr>
                <w:color w:val="000000"/>
                <w:spacing w:val="2"/>
                <w:sz w:val="16"/>
                <w:szCs w:val="16"/>
                <w:lang w:val="en-US"/>
              </w:rPr>
              <w:t xml:space="preserve"> 06.0</w:t>
            </w:r>
            <w:r w:rsidRPr="00BD57E2">
              <w:rPr>
                <w:color w:val="000000"/>
                <w:spacing w:val="2"/>
                <w:sz w:val="16"/>
                <w:szCs w:val="16"/>
              </w:rPr>
              <w:t>6</w:t>
            </w:r>
            <w:r w:rsidRPr="00BD57E2">
              <w:rPr>
                <w:color w:val="000000"/>
                <w:spacing w:val="2"/>
                <w:sz w:val="16"/>
                <w:szCs w:val="16"/>
                <w:lang w:val="en-US"/>
              </w:rPr>
              <w:t>.202</w:t>
            </w:r>
            <w:r w:rsidRPr="00BD57E2">
              <w:rPr>
                <w:color w:val="000000"/>
                <w:spacing w:val="2"/>
                <w:sz w:val="16"/>
                <w:szCs w:val="16"/>
              </w:rPr>
              <w:t>2</w:t>
            </w:r>
            <w:r w:rsidRPr="00BD57E2">
              <w:rPr>
                <w:color w:val="000000"/>
                <w:spacing w:val="2"/>
                <w:sz w:val="16"/>
                <w:szCs w:val="16"/>
                <w:lang w:val="en-US"/>
              </w:rPr>
              <w:t xml:space="preserve"> </w:t>
            </w:r>
            <w:r w:rsidRPr="00BD57E2">
              <w:rPr>
                <w:color w:val="000000"/>
                <w:spacing w:val="2"/>
                <w:sz w:val="16"/>
                <w:szCs w:val="16"/>
              </w:rPr>
              <w:t>г</w:t>
            </w:r>
            <w:r w:rsidRPr="00BD57E2">
              <w:rPr>
                <w:color w:val="000000"/>
                <w:spacing w:val="2"/>
                <w:sz w:val="16"/>
                <w:szCs w:val="16"/>
                <w:lang w:val="en-US"/>
              </w:rPr>
              <w:t>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ИМН-5№016965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Руководитель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Байсеркин Б.С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145-152</w:t>
            </w:r>
          </w:p>
        </w:tc>
      </w:tr>
      <w:tr w:rsidR="00BD57E2" w:rsidRPr="00BD57E2" w:rsidTr="00EA4C05">
        <w:trPr>
          <w:gridAfter w:val="1"/>
          <w:wAfter w:w="15" w:type="dxa"/>
          <w:trHeight w:val="1009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ИМН-5№016966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РК-ИМН-5№016966 от</w:t>
            </w:r>
            <w:r w:rsidRPr="00BD57E2">
              <w:rPr>
                <w:color w:val="000000"/>
                <w:spacing w:val="2"/>
                <w:sz w:val="16"/>
                <w:szCs w:val="16"/>
                <w:lang w:val="en-US"/>
              </w:rPr>
              <w:t xml:space="preserve"> 11.04.2022 </w:t>
            </w:r>
            <w:r w:rsidRPr="00BD57E2">
              <w:rPr>
                <w:color w:val="000000"/>
                <w:spacing w:val="2"/>
                <w:sz w:val="16"/>
                <w:szCs w:val="16"/>
              </w:rPr>
              <w:t>г</w:t>
            </w:r>
            <w:r w:rsidRPr="00BD57E2">
              <w:rPr>
                <w:color w:val="000000"/>
                <w:spacing w:val="2"/>
                <w:sz w:val="16"/>
                <w:szCs w:val="16"/>
                <w:lang w:val="en-US"/>
              </w:rPr>
              <w:t>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ИМН-5№016966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Руководитель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Байсеркин Б.С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153-160</w:t>
            </w:r>
          </w:p>
        </w:tc>
      </w:tr>
      <w:tr w:rsidR="00BD57E2" w:rsidRPr="00BD57E2" w:rsidTr="00EA4C05">
        <w:trPr>
          <w:gridAfter w:val="1"/>
          <w:wAfter w:w="15" w:type="dxa"/>
          <w:trHeight w:val="897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МИ (in vitro) - №017200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  <w:lang w:val="en-US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РК</w:t>
            </w:r>
            <w:r w:rsidRPr="00BD57E2">
              <w:rPr>
                <w:color w:val="000000"/>
                <w:spacing w:val="2"/>
                <w:sz w:val="16"/>
                <w:szCs w:val="16"/>
                <w:lang w:val="en-US"/>
              </w:rPr>
              <w:t>-</w:t>
            </w:r>
            <w:r w:rsidRPr="00BD57E2">
              <w:rPr>
                <w:color w:val="000000"/>
                <w:spacing w:val="2"/>
                <w:sz w:val="16"/>
                <w:szCs w:val="16"/>
              </w:rPr>
              <w:t>МИ</w:t>
            </w:r>
            <w:r w:rsidRPr="00BD57E2">
              <w:rPr>
                <w:color w:val="000000"/>
                <w:spacing w:val="2"/>
                <w:sz w:val="16"/>
                <w:szCs w:val="16"/>
                <w:lang w:val="en-US"/>
              </w:rPr>
              <w:t xml:space="preserve"> (in vitro) - №017200 </w:t>
            </w:r>
            <w:r w:rsidRPr="00BD57E2">
              <w:rPr>
                <w:color w:val="000000"/>
                <w:spacing w:val="2"/>
                <w:sz w:val="16"/>
                <w:szCs w:val="16"/>
              </w:rPr>
              <w:t>от</w:t>
            </w:r>
            <w:r w:rsidRPr="00BD57E2">
              <w:rPr>
                <w:color w:val="000000"/>
                <w:spacing w:val="2"/>
                <w:sz w:val="16"/>
                <w:szCs w:val="16"/>
                <w:lang w:val="en-US"/>
              </w:rPr>
              <w:t xml:space="preserve"> 12.01.2022 </w:t>
            </w:r>
            <w:r w:rsidRPr="00BD57E2">
              <w:rPr>
                <w:color w:val="000000"/>
                <w:spacing w:val="2"/>
                <w:sz w:val="16"/>
                <w:szCs w:val="16"/>
              </w:rPr>
              <w:t>г</w:t>
            </w:r>
            <w:r w:rsidRPr="00BD57E2">
              <w:rPr>
                <w:color w:val="000000"/>
                <w:spacing w:val="2"/>
                <w:sz w:val="16"/>
                <w:szCs w:val="16"/>
                <w:lang w:val="en-US"/>
              </w:rPr>
              <w:t>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Копия документа о государственной регистрации медицинского изделия РК-МИ (in vitro) - №017200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Руководитель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Байсеркин Б.С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161-168</w:t>
            </w:r>
          </w:p>
        </w:tc>
      </w:tr>
      <w:tr w:rsidR="00BD57E2" w:rsidRPr="00BD57E2" w:rsidTr="00EA4C05">
        <w:trPr>
          <w:gridAfter w:val="1"/>
          <w:wAfter w:w="15" w:type="dxa"/>
          <w:trHeight w:val="599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Письмо по поддержке отечественных товаропроизводителей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 xml:space="preserve">б/н 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Письмо по поддержке отечественных товаропроизводителей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Директор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Дембовский Д.А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Оригинал</w:t>
            </w: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169-172</w:t>
            </w:r>
          </w:p>
        </w:tc>
      </w:tr>
      <w:tr w:rsidR="00BD57E2" w:rsidRPr="00BD57E2" w:rsidTr="00EA4C05">
        <w:trPr>
          <w:gridAfter w:val="1"/>
          <w:wAfter w:w="15" w:type="dxa"/>
          <w:trHeight w:val="737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Сертификат о происхождении товара Форма СТ-KZ №KZ 3 110 00342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№KZ 3 110 00342 от 24.05.2023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Сертификат о происхождении товара Форма СТ-KZ №KZ 3 110 00342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Самекина У.М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173-188</w:t>
            </w:r>
          </w:p>
        </w:tc>
      </w:tr>
      <w:tr w:rsidR="00BD57E2" w:rsidRPr="00BD57E2" w:rsidTr="00EA4C05">
        <w:trPr>
          <w:gridAfter w:val="1"/>
          <w:wAfter w:w="15" w:type="dxa"/>
          <w:trHeight w:val="749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Сертификат о происхождении товара Форма СТ-KZ №KZ 3 110 00470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№KZ 3 110 00470 от 05.07.2023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Сертификат о происхождении товара Форма СТ-KZ №KZ 3 110 00470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Самекина У.М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189-204</w:t>
            </w:r>
          </w:p>
        </w:tc>
      </w:tr>
      <w:tr w:rsidR="00BD57E2" w:rsidRPr="00BD57E2" w:rsidTr="00EA4C05">
        <w:trPr>
          <w:gridAfter w:val="1"/>
          <w:wAfter w:w="15" w:type="dxa"/>
          <w:trHeight w:val="747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Сертификат о происхождении товара Форма СТ-KZ №KZ 3 110 00388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№KZ 3 110 00388 от 09.06.2023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Сертификат о происхождении товара Форма СТ-KZ №KZ 3 110 00388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Самекина У.М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205-220</w:t>
            </w:r>
          </w:p>
        </w:tc>
      </w:tr>
      <w:tr w:rsidR="00BD57E2" w:rsidRPr="00BD57E2" w:rsidTr="00EA4C05">
        <w:trPr>
          <w:gridAfter w:val="1"/>
          <w:wAfter w:w="15" w:type="dxa"/>
          <w:trHeight w:val="901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Сертификат о происхождении товара Форма СТ-KZ №KZ 3 110 00503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№KZ 3 110 00503 от 20.07.2023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Сертификат о происхождении товара Форма СТ-KZ №KZ 3 110 00503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Самекина У.М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221-236</w:t>
            </w:r>
          </w:p>
        </w:tc>
      </w:tr>
      <w:tr w:rsidR="00BD57E2" w:rsidRPr="00BD57E2" w:rsidTr="00EA4C05">
        <w:trPr>
          <w:gridAfter w:val="1"/>
          <w:wAfter w:w="15" w:type="dxa"/>
          <w:trHeight w:val="759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49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Сертификат о происхождении товара Форма СТ-KZ №KZ 3 110 00419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№KZ 3 110 00419 от 16.06.2023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Сертификат о происхождении товара Форма СТ-KZ №KZ 3 110 00419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Самекина У.М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237-250</w:t>
            </w:r>
          </w:p>
        </w:tc>
      </w:tr>
      <w:tr w:rsidR="00BD57E2" w:rsidRPr="00BD57E2" w:rsidTr="00EA4C05">
        <w:trPr>
          <w:gridAfter w:val="1"/>
          <w:wAfter w:w="15" w:type="dxa"/>
          <w:trHeight w:val="1026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Гарантийное обязательство о соответствии товаров требованиям, предъявляемым в рамках п.11, главы 1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№117 от 16.02.2024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Гарантийное обязательство о соответствии товаров требованиям, предъявляемым в рамках п.11, главы 1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Директор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Дембовский Д.А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Оригинал</w:t>
            </w: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251-254</w:t>
            </w:r>
          </w:p>
        </w:tc>
      </w:tr>
      <w:tr w:rsidR="00BD57E2" w:rsidRPr="00BD57E2" w:rsidTr="00EA4C05">
        <w:trPr>
          <w:gridAfter w:val="1"/>
          <w:wAfter w:w="15" w:type="dxa"/>
          <w:trHeight w:val="900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Копия акта санитарно-эпидемиологического обследования о наличии "холодовой цепи"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Б/н от 18.03.2019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Копия акта санитарно-эпидемиологического обследования о наличии "холодовой цепи"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Главный специалист ОЭН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Ильяшов Д.Ш.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Директор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Дембовский Д.А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255-258</w:t>
            </w:r>
          </w:p>
        </w:tc>
      </w:tr>
      <w:tr w:rsidR="00BD57E2" w:rsidRPr="00BD57E2" w:rsidTr="00EA4C05">
        <w:trPr>
          <w:gridAfter w:val="1"/>
          <w:wAfter w:w="15" w:type="dxa"/>
          <w:trHeight w:val="1170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Письмо – запрос акта санитарно-эпидемиологического обследования о наличии «холодовой цепи» на 2021 год.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№1897 от 25.02.2021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Письмо – запрос акта санитарно-эпидемиологического обследования о наличии «холодовой цепи» на 2021 год.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Директор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Дембовский Д.А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259-260</w:t>
            </w:r>
          </w:p>
        </w:tc>
      </w:tr>
      <w:tr w:rsidR="00BD57E2" w:rsidRPr="00BD57E2" w:rsidTr="00EA4C05">
        <w:trPr>
          <w:gridAfter w:val="1"/>
          <w:wAfter w:w="15" w:type="dxa"/>
          <w:trHeight w:val="1377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lastRenderedPageBreak/>
              <w:t>53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Письмо – ответ от РГУ «Управление санитарно-эпидемиологического контроля Октябрьского района города Караганды ДСЭК Карагандинской области КСЭК МЗ РК»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№24-31-20-5-11/1051 от 10.03.2021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Письмо – ответ от РГУ «Управление санитарно-эпидемиологического контроля Октябрьского района города Караганды ДСЭК Карагандинской области КСЭК МЗ РК»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Руководитель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Кыргызалин С.А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261-262</w:t>
            </w:r>
          </w:p>
        </w:tc>
      </w:tr>
      <w:tr w:rsidR="00BD57E2" w:rsidRPr="00BD57E2" w:rsidTr="00EA4C05">
        <w:trPr>
          <w:gridAfter w:val="1"/>
          <w:wAfter w:w="15" w:type="dxa"/>
          <w:trHeight w:val="1235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Письмо – запрос о необходимости акта санитарно-эпидемиологического обследования о наличии «холодовой цепи»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№2157 от 17.03.2021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Письмо – запрос о необходимости акта санитарно-эпидемиологического обследования о наличии «холодовой цепи»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Директор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Дембовский Д.А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263-268</w:t>
            </w:r>
          </w:p>
        </w:tc>
      </w:tr>
      <w:tr w:rsidR="00BD57E2" w:rsidRPr="00BD57E2" w:rsidTr="00EA4C05">
        <w:trPr>
          <w:gridAfter w:val="1"/>
          <w:wAfter w:w="15" w:type="dxa"/>
          <w:trHeight w:val="1093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Письмо – ответ об отсутствии необходимости акта санитарно-эпидемиологического обследования о наличии «холодовой цепи»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№24-01-24/ЗТ-Д-1669 от 31.05.2021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Письмо – ответ об отсутствии необходимости акта санитарно-эпидемиологического обследования о наличии «холодовой цепи»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Председатель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Есмагамбетова А.С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269-272</w:t>
            </w:r>
          </w:p>
        </w:tc>
      </w:tr>
      <w:tr w:rsidR="00BD57E2" w:rsidRPr="00BD57E2" w:rsidTr="00EA4C05">
        <w:trPr>
          <w:gridAfter w:val="1"/>
          <w:wAfter w:w="15" w:type="dxa"/>
          <w:trHeight w:val="1152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Письмо – запрос о необходимости акта санитарно-эпидемиологического обследования о наличии «холодовой цепи» 2022 г.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№ 2951 от 01.03.2022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Письмо – запрос о необходимости акта санитарно-эпидемиологического обследования о наличии «холодовой цепи» 2022 г.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Директор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Дембовский Д.А.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273-278</w:t>
            </w:r>
          </w:p>
        </w:tc>
      </w:tr>
      <w:tr w:rsidR="00BD57E2" w:rsidRPr="00BD57E2" w:rsidTr="00EA4C05">
        <w:trPr>
          <w:gridAfter w:val="1"/>
          <w:wAfter w:w="15" w:type="dxa"/>
          <w:trHeight w:val="1170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57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Письмо – ответ об отсутствии необходимости акта санитарно-эпидемиологического обследования о наличии «холодовой цепи» 2022 г.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№ 24-02-24/ЗТ-Д-63 от 18.03.2022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Письмо – ответ об отсутствии необходимости акта санитарно-эпидемиологического обследования о наличии «холодовой цепи» 2022 г.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И.о. Председателя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Н. Садвакасов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279-280</w:t>
            </w:r>
          </w:p>
        </w:tc>
      </w:tr>
      <w:tr w:rsidR="00BD57E2" w:rsidRPr="00BD57E2" w:rsidTr="00077CD6">
        <w:trPr>
          <w:gridAfter w:val="1"/>
          <w:wAfter w:w="15" w:type="dxa"/>
          <w:trHeight w:val="1670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58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Уведомление о начале деятельности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(эксплуатации) объекта незначительной эпидемиологической значимости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ind w:right="-158"/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KZ78UWP00033011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От 04.02.2022 г.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Уведомление о начале деятельности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(эксплуатации) объекта незначительной эпидемиологической значимости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 xml:space="preserve">Электронный документ </w:t>
            </w:r>
          </w:p>
          <w:p w:rsidR="00BD57E2" w:rsidRPr="00BD57E2" w:rsidRDefault="00BD57E2" w:rsidP="00BD57E2">
            <w:pPr>
              <w:autoSpaceDE w:val="0"/>
              <w:autoSpaceDN w:val="0"/>
              <w:adjustRightInd w:val="0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Республиканское государственное учреждение "Управление санитарно-эпидемиологического контроля</w:t>
            </w:r>
          </w:p>
          <w:p w:rsidR="00BD57E2" w:rsidRPr="00BD57E2" w:rsidRDefault="00BD57E2" w:rsidP="00BD57E2">
            <w:pPr>
              <w:autoSpaceDE w:val="0"/>
              <w:autoSpaceDN w:val="0"/>
              <w:adjustRightInd w:val="0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Октябрьского района города Караганды Департамента санитарно -эпидемиологического контроля</w:t>
            </w:r>
          </w:p>
          <w:p w:rsidR="00BD57E2" w:rsidRPr="00BD57E2" w:rsidRDefault="00BD57E2" w:rsidP="00BD57E2">
            <w:pPr>
              <w:autoSpaceDE w:val="0"/>
              <w:autoSpaceDN w:val="0"/>
              <w:adjustRightInd w:val="0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Карагандинской области Комитета</w:t>
            </w:r>
          </w:p>
          <w:p w:rsidR="00BD57E2" w:rsidRPr="00BD57E2" w:rsidRDefault="00BD57E2" w:rsidP="00BD57E2">
            <w:pPr>
              <w:autoSpaceDE w:val="0"/>
              <w:autoSpaceDN w:val="0"/>
              <w:adjustRightInd w:val="0"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санитарно-эпидемиологического контроля Министерства</w:t>
            </w:r>
          </w:p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здравоохранения Республики Казахстан"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281-282</w:t>
            </w:r>
          </w:p>
        </w:tc>
      </w:tr>
      <w:tr w:rsidR="00BD57E2" w:rsidRPr="00BD57E2" w:rsidTr="00EA4C05">
        <w:trPr>
          <w:gridAfter w:val="1"/>
          <w:wAfter w:w="15" w:type="dxa"/>
          <w:trHeight w:val="843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59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Акт выполненных работ №44 от 15.03.2021 г. КГП на ПХВ «Аккольская РБ» (BioChem FC-200)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ind w:right="-158"/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№44 от 15.03.2021 г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Акт выполненных работ №44 от 15.03.2021 г. КГП на ПХВ «Аккольская РБ» (BioChem FC-200)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КГП на ПХВ «Аккольская РБ»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283-286</w:t>
            </w:r>
          </w:p>
        </w:tc>
      </w:tr>
      <w:tr w:rsidR="00BD57E2" w:rsidRPr="00BD57E2" w:rsidTr="00227D99">
        <w:trPr>
          <w:gridAfter w:val="1"/>
          <w:wAfter w:w="15" w:type="dxa"/>
          <w:trHeight w:val="782"/>
        </w:trPr>
        <w:tc>
          <w:tcPr>
            <w:tcW w:w="5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247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Акт выполненных работ №6 от 03.02.2021 г. КГП на ПХВ «Поликлиника №1 г. Усть-Каменогорск»</w:t>
            </w:r>
            <w:r w:rsidRPr="00BD57E2">
              <w:rPr>
                <w:sz w:val="16"/>
                <w:szCs w:val="16"/>
              </w:rPr>
              <w:t xml:space="preserve"> </w:t>
            </w:r>
            <w:r w:rsidRPr="00BD57E2">
              <w:rPr>
                <w:color w:val="000000"/>
                <w:spacing w:val="2"/>
                <w:sz w:val="16"/>
                <w:szCs w:val="16"/>
              </w:rPr>
              <w:t>(BioChem FC-200)</w:t>
            </w:r>
          </w:p>
        </w:tc>
        <w:tc>
          <w:tcPr>
            <w:tcW w:w="18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ind w:right="-158"/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№6 от 03.02.2021 г</w:t>
            </w:r>
          </w:p>
        </w:tc>
        <w:tc>
          <w:tcPr>
            <w:tcW w:w="211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pacing w:val="2"/>
                <w:sz w:val="16"/>
                <w:szCs w:val="16"/>
              </w:rPr>
              <w:t>Акт выполненных работ №6 от 03.02.2021 г. КГП на ПХВ «Поликлиника №1 г. Усть-Каменогорск» (BioChem FC-200</w:t>
            </w:r>
          </w:p>
        </w:tc>
        <w:tc>
          <w:tcPr>
            <w:tcW w:w="207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pacing w:val="2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КГП на ПХВ «Поликлиника №1 г. Усть-Каменогорск»</w:t>
            </w:r>
          </w:p>
        </w:tc>
        <w:tc>
          <w:tcPr>
            <w:tcW w:w="124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/>
                <w:sz w:val="16"/>
                <w:szCs w:val="16"/>
              </w:rPr>
            </w:pPr>
            <w:r w:rsidRPr="00BD57E2">
              <w:rPr>
                <w:color w:val="000000"/>
                <w:sz w:val="16"/>
                <w:szCs w:val="16"/>
              </w:rPr>
              <w:t>копия</w:t>
            </w:r>
          </w:p>
        </w:tc>
        <w:tc>
          <w:tcPr>
            <w:tcW w:w="84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BD57E2" w:rsidRPr="00BD57E2" w:rsidRDefault="00BD57E2" w:rsidP="00BD57E2">
            <w:pPr>
              <w:contextualSpacing/>
              <w:rPr>
                <w:color w:val="000000" w:themeColor="text1"/>
                <w:sz w:val="16"/>
                <w:szCs w:val="16"/>
              </w:rPr>
            </w:pPr>
            <w:r w:rsidRPr="00BD57E2">
              <w:rPr>
                <w:color w:val="000000" w:themeColor="text1"/>
                <w:sz w:val="16"/>
                <w:szCs w:val="16"/>
              </w:rPr>
              <w:t>287-288</w:t>
            </w:r>
          </w:p>
        </w:tc>
      </w:tr>
    </w:tbl>
    <w:p w:rsidR="00885367" w:rsidRPr="00523550" w:rsidRDefault="00FC1072" w:rsidP="00227D99">
      <w:pPr>
        <w:shd w:val="clear" w:color="auto" w:fill="FFFFFF"/>
        <w:textAlignment w:val="baseline"/>
        <w:rPr>
          <w:sz w:val="16"/>
          <w:szCs w:val="16"/>
        </w:rPr>
      </w:pPr>
      <w:r w:rsidRPr="00FC1072">
        <w:rPr>
          <w:spacing w:val="2"/>
          <w:sz w:val="16"/>
          <w:szCs w:val="16"/>
        </w:rPr>
        <w:t xml:space="preserve"> </w:t>
      </w:r>
    </w:p>
    <w:p w:rsidR="001D36DE" w:rsidRPr="001D36DE" w:rsidRDefault="001D36DE" w:rsidP="001D36DE">
      <w:pPr>
        <w:pStyle w:val="HTML"/>
        <w:jc w:val="both"/>
        <w:rPr>
          <w:rFonts w:ascii="Times New Roman" w:hAnsi="Times New Roman" w:cs="Times New Roman"/>
          <w:b/>
          <w:sz w:val="16"/>
          <w:szCs w:val="16"/>
        </w:rPr>
      </w:pPr>
      <w:r w:rsidRPr="000676DA">
        <w:rPr>
          <w:rFonts w:ascii="Times New Roman" w:hAnsi="Times New Roman" w:cs="Times New Roman"/>
          <w:b/>
          <w:sz w:val="16"/>
          <w:szCs w:val="16"/>
        </w:rPr>
        <w:t>Председатель тендерной  комиссии</w:t>
      </w:r>
      <w:r w:rsidRPr="001D36DE">
        <w:rPr>
          <w:rFonts w:ascii="Times New Roman" w:hAnsi="Times New Roman" w:cs="Times New Roman"/>
          <w:b/>
          <w:sz w:val="16"/>
          <w:szCs w:val="16"/>
        </w:rPr>
        <w:t xml:space="preserve">   ___________</w:t>
      </w:r>
      <w:r w:rsidRPr="001D36D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агандыкова Г.Т</w:t>
      </w:r>
      <w:r w:rsidRPr="000676DA">
        <w:rPr>
          <w:rFonts w:ascii="Times New Roman" w:hAnsi="Times New Roman" w:cs="Times New Roman"/>
          <w:sz w:val="16"/>
          <w:szCs w:val="16"/>
        </w:rPr>
        <w:t>.</w:t>
      </w:r>
    </w:p>
    <w:p w:rsidR="00227D99" w:rsidRDefault="00227D99" w:rsidP="001D36DE">
      <w:pPr>
        <w:pStyle w:val="HTML"/>
        <w:jc w:val="both"/>
        <w:rPr>
          <w:rFonts w:ascii="Times New Roman" w:hAnsi="Times New Roman"/>
          <w:b/>
          <w:sz w:val="16"/>
          <w:szCs w:val="16"/>
        </w:rPr>
      </w:pPr>
    </w:p>
    <w:p w:rsidR="001D36DE" w:rsidRDefault="001D36DE" w:rsidP="001D36DE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0676DA">
        <w:rPr>
          <w:rFonts w:ascii="Times New Roman" w:hAnsi="Times New Roman"/>
          <w:b/>
          <w:sz w:val="16"/>
          <w:szCs w:val="16"/>
        </w:rPr>
        <w:t>Заместитель председателя тендерной  комиссии</w:t>
      </w:r>
      <w:r w:rsidRPr="001D36DE">
        <w:rPr>
          <w:rFonts w:ascii="Times New Roman" w:hAnsi="Times New Roman"/>
          <w:b/>
          <w:sz w:val="16"/>
          <w:szCs w:val="16"/>
        </w:rPr>
        <w:t xml:space="preserve"> ____________</w:t>
      </w:r>
      <w:r w:rsidRPr="001D36DE">
        <w:rPr>
          <w:rFonts w:ascii="Times New Roman" w:hAnsi="Times New Roman" w:cs="Times New Roman"/>
          <w:sz w:val="16"/>
          <w:szCs w:val="16"/>
        </w:rPr>
        <w:t xml:space="preserve"> </w:t>
      </w:r>
      <w:r w:rsidR="00EA4C05">
        <w:rPr>
          <w:rFonts w:ascii="Times New Roman" w:hAnsi="Times New Roman" w:cs="Times New Roman"/>
          <w:sz w:val="16"/>
          <w:szCs w:val="16"/>
        </w:rPr>
        <w:t>Масёрова Ю.Г.</w:t>
      </w:r>
    </w:p>
    <w:p w:rsidR="001D36DE" w:rsidRPr="001D36DE" w:rsidRDefault="001D36DE" w:rsidP="001D36DE">
      <w:pPr>
        <w:pStyle w:val="af3"/>
        <w:rPr>
          <w:rFonts w:ascii="Times New Roman" w:hAnsi="Times New Roman"/>
          <w:b/>
          <w:sz w:val="16"/>
          <w:szCs w:val="16"/>
        </w:rPr>
      </w:pPr>
    </w:p>
    <w:p w:rsidR="001D36DE" w:rsidRDefault="001D36DE" w:rsidP="001D36DE">
      <w:pPr>
        <w:pStyle w:val="HTML"/>
        <w:jc w:val="both"/>
        <w:rPr>
          <w:rFonts w:ascii="Times New Roman" w:hAnsi="Times New Roman" w:cs="Times New Roman"/>
          <w:sz w:val="16"/>
          <w:szCs w:val="16"/>
        </w:rPr>
      </w:pPr>
      <w:r w:rsidRPr="000676DA">
        <w:rPr>
          <w:rFonts w:ascii="Times New Roman" w:hAnsi="Times New Roman"/>
          <w:b/>
          <w:sz w:val="16"/>
          <w:szCs w:val="16"/>
        </w:rPr>
        <w:t>Член тендерной  комиссии</w:t>
      </w:r>
      <w:r w:rsidRPr="001D36DE">
        <w:rPr>
          <w:rFonts w:ascii="Times New Roman" w:hAnsi="Times New Roman"/>
          <w:b/>
          <w:sz w:val="16"/>
          <w:szCs w:val="16"/>
        </w:rPr>
        <w:t xml:space="preserve">                       </w:t>
      </w:r>
      <w:r w:rsidR="00EA4C05">
        <w:rPr>
          <w:rFonts w:ascii="Times New Roman" w:hAnsi="Times New Roman"/>
          <w:b/>
          <w:sz w:val="16"/>
          <w:szCs w:val="16"/>
        </w:rPr>
        <w:t xml:space="preserve">              </w:t>
      </w:r>
      <w:r w:rsidRPr="001D36DE">
        <w:rPr>
          <w:rFonts w:ascii="Times New Roman" w:hAnsi="Times New Roman"/>
          <w:b/>
          <w:sz w:val="16"/>
          <w:szCs w:val="16"/>
        </w:rPr>
        <w:t>______________</w:t>
      </w:r>
      <w:r w:rsidRPr="001D36DE">
        <w:rPr>
          <w:rFonts w:ascii="Times New Roman" w:hAnsi="Times New Roman" w:cs="Times New Roman"/>
          <w:sz w:val="16"/>
          <w:szCs w:val="16"/>
        </w:rPr>
        <w:t xml:space="preserve"> </w:t>
      </w:r>
      <w:r w:rsidR="00EA4C05">
        <w:rPr>
          <w:rFonts w:ascii="Times New Roman" w:hAnsi="Times New Roman" w:cs="Times New Roman"/>
          <w:sz w:val="16"/>
          <w:szCs w:val="16"/>
        </w:rPr>
        <w:t>Байдак Н.М.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1D36DE" w:rsidRPr="001D36DE" w:rsidRDefault="00EA4C05" w:rsidP="001D36DE">
      <w:pPr>
        <w:pStyle w:val="af3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</w:t>
      </w:r>
    </w:p>
    <w:p w:rsidR="00885367" w:rsidRPr="00523550" w:rsidRDefault="001D36DE" w:rsidP="001D36DE">
      <w:pPr>
        <w:pStyle w:val="a4"/>
        <w:tabs>
          <w:tab w:val="left" w:pos="2933"/>
        </w:tabs>
        <w:spacing w:before="120" w:beforeAutospacing="0" w:after="120" w:afterAutospacing="0"/>
        <w:rPr>
          <w:sz w:val="16"/>
          <w:szCs w:val="16"/>
        </w:rPr>
      </w:pPr>
      <w:r>
        <w:rPr>
          <w:sz w:val="16"/>
          <w:szCs w:val="16"/>
        </w:rPr>
        <w:tab/>
      </w:r>
      <w:r w:rsidR="00EA4C05">
        <w:rPr>
          <w:sz w:val="16"/>
          <w:szCs w:val="16"/>
        </w:rPr>
        <w:t xml:space="preserve">           </w:t>
      </w:r>
      <w:r w:rsidRPr="00523550">
        <w:rPr>
          <w:sz w:val="16"/>
          <w:szCs w:val="16"/>
        </w:rPr>
        <w:t>______________</w:t>
      </w:r>
      <w:r w:rsidRPr="001D36DE">
        <w:rPr>
          <w:sz w:val="16"/>
          <w:szCs w:val="16"/>
        </w:rPr>
        <w:t xml:space="preserve"> </w:t>
      </w:r>
      <w:r>
        <w:rPr>
          <w:sz w:val="16"/>
          <w:szCs w:val="16"/>
        </w:rPr>
        <w:t>К</w:t>
      </w:r>
      <w:r w:rsidR="00EA4C05">
        <w:rPr>
          <w:sz w:val="16"/>
          <w:szCs w:val="16"/>
        </w:rPr>
        <w:t>алиева А.К.</w:t>
      </w:r>
      <w:r>
        <w:rPr>
          <w:sz w:val="16"/>
          <w:szCs w:val="16"/>
        </w:rPr>
        <w:t>.</w:t>
      </w:r>
    </w:p>
    <w:p w:rsidR="00885367" w:rsidRPr="001D36DE" w:rsidRDefault="001D36DE" w:rsidP="001D36DE">
      <w:pPr>
        <w:pStyle w:val="a4"/>
        <w:tabs>
          <w:tab w:val="left" w:pos="2933"/>
        </w:tabs>
        <w:spacing w:before="120" w:beforeAutospacing="0" w:after="120" w:afterAutospacing="0"/>
        <w:rPr>
          <w:sz w:val="16"/>
          <w:szCs w:val="16"/>
        </w:rPr>
      </w:pPr>
      <w:r>
        <w:rPr>
          <w:sz w:val="16"/>
          <w:szCs w:val="16"/>
        </w:rPr>
        <w:tab/>
      </w:r>
      <w:r w:rsidR="00EA4C05">
        <w:rPr>
          <w:sz w:val="16"/>
          <w:szCs w:val="16"/>
        </w:rPr>
        <w:t xml:space="preserve">          </w:t>
      </w:r>
      <w:r w:rsidRPr="001D36DE">
        <w:rPr>
          <w:sz w:val="16"/>
          <w:szCs w:val="16"/>
        </w:rPr>
        <w:t xml:space="preserve">______________ </w:t>
      </w:r>
      <w:r>
        <w:rPr>
          <w:sz w:val="16"/>
          <w:szCs w:val="16"/>
        </w:rPr>
        <w:t>К</w:t>
      </w:r>
      <w:r w:rsidR="00EA4C05">
        <w:rPr>
          <w:sz w:val="16"/>
          <w:szCs w:val="16"/>
        </w:rPr>
        <w:t>озуев Д.Т</w:t>
      </w:r>
      <w:r>
        <w:rPr>
          <w:sz w:val="16"/>
          <w:szCs w:val="16"/>
        </w:rPr>
        <w:t>.</w:t>
      </w:r>
    </w:p>
    <w:p w:rsidR="00885367" w:rsidRDefault="00885367" w:rsidP="0027738F">
      <w:pPr>
        <w:pStyle w:val="a4"/>
        <w:spacing w:before="120" w:beforeAutospacing="0" w:after="120" w:afterAutospacing="0"/>
        <w:rPr>
          <w:sz w:val="16"/>
          <w:szCs w:val="16"/>
        </w:rPr>
      </w:pPr>
    </w:p>
    <w:p w:rsidR="00885367" w:rsidRPr="00227D99" w:rsidRDefault="001D36DE" w:rsidP="00227D99">
      <w:pPr>
        <w:pStyle w:val="af3"/>
        <w:rPr>
          <w:rFonts w:ascii="Times New Roman" w:hAnsi="Times New Roman"/>
          <w:b/>
          <w:sz w:val="16"/>
          <w:szCs w:val="16"/>
        </w:rPr>
      </w:pPr>
      <w:r w:rsidRPr="000676DA">
        <w:rPr>
          <w:rFonts w:ascii="Times New Roman" w:hAnsi="Times New Roman"/>
          <w:b/>
          <w:sz w:val="16"/>
          <w:szCs w:val="16"/>
        </w:rPr>
        <w:t>Секретарь тендерной  комиссии</w:t>
      </w:r>
      <w:r w:rsidRPr="001D36DE">
        <w:rPr>
          <w:rFonts w:ascii="Times New Roman" w:hAnsi="Times New Roman"/>
          <w:b/>
          <w:sz w:val="16"/>
          <w:szCs w:val="16"/>
        </w:rPr>
        <w:t xml:space="preserve">    ________________</w:t>
      </w:r>
      <w:r w:rsidRPr="001D36D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Глушко Е.А</w:t>
      </w:r>
      <w:r w:rsidR="00227D99">
        <w:rPr>
          <w:rFonts w:ascii="Times New Roman" w:hAnsi="Times New Roman"/>
          <w:sz w:val="16"/>
          <w:szCs w:val="16"/>
        </w:rPr>
        <w:t>.</w:t>
      </w:r>
    </w:p>
    <w:sectPr w:rsidR="00885367" w:rsidRPr="00227D99" w:rsidSect="004107D0">
      <w:footerReference w:type="default" r:id="rId8"/>
      <w:pgSz w:w="11906" w:h="16838"/>
      <w:pgMar w:top="102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0E7" w:rsidRDefault="008A10E7" w:rsidP="00BB5E0D">
      <w:r>
        <w:separator/>
      </w:r>
    </w:p>
  </w:endnote>
  <w:endnote w:type="continuationSeparator" w:id="0">
    <w:p w:rsidR="008A10E7" w:rsidRDefault="008A10E7" w:rsidP="00BB5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BA2" w:rsidRPr="0016560B" w:rsidRDefault="00CD6BA2">
    <w:pPr>
      <w:pStyle w:val="af0"/>
      <w:jc w:val="center"/>
      <w:rPr>
        <w:sz w:val="18"/>
        <w:szCs w:val="18"/>
      </w:rPr>
    </w:pPr>
    <w:r w:rsidRPr="0016560B">
      <w:rPr>
        <w:sz w:val="18"/>
        <w:szCs w:val="18"/>
      </w:rPr>
      <w:fldChar w:fldCharType="begin"/>
    </w:r>
    <w:r w:rsidRPr="0016560B">
      <w:rPr>
        <w:sz w:val="18"/>
        <w:szCs w:val="18"/>
      </w:rPr>
      <w:instrText xml:space="preserve"> PAGE   \* MERGEFORMAT </w:instrText>
    </w:r>
    <w:r w:rsidRPr="0016560B">
      <w:rPr>
        <w:sz w:val="18"/>
        <w:szCs w:val="18"/>
      </w:rPr>
      <w:fldChar w:fldCharType="separate"/>
    </w:r>
    <w:r w:rsidR="00E96414">
      <w:rPr>
        <w:noProof/>
        <w:sz w:val="18"/>
        <w:szCs w:val="18"/>
      </w:rPr>
      <w:t>14</w:t>
    </w:r>
    <w:r w:rsidRPr="0016560B">
      <w:rPr>
        <w:sz w:val="18"/>
        <w:szCs w:val="18"/>
      </w:rPr>
      <w:fldChar w:fldCharType="end"/>
    </w:r>
  </w:p>
  <w:p w:rsidR="00CD6BA2" w:rsidRDefault="00CD6BA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0E7" w:rsidRDefault="008A10E7" w:rsidP="00BB5E0D">
      <w:r>
        <w:separator/>
      </w:r>
    </w:p>
  </w:footnote>
  <w:footnote w:type="continuationSeparator" w:id="0">
    <w:p w:rsidR="008A10E7" w:rsidRDefault="008A10E7" w:rsidP="00BB5E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2A3853"/>
    <w:multiLevelType w:val="hybridMultilevel"/>
    <w:tmpl w:val="327AE2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6672B3"/>
    <w:multiLevelType w:val="hybridMultilevel"/>
    <w:tmpl w:val="0226D9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069E2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C4B89"/>
    <w:multiLevelType w:val="hybridMultilevel"/>
    <w:tmpl w:val="FC724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B71FE2"/>
    <w:multiLevelType w:val="hybridMultilevel"/>
    <w:tmpl w:val="D250D3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E7A152D"/>
    <w:multiLevelType w:val="hybridMultilevel"/>
    <w:tmpl w:val="392E17EA"/>
    <w:lvl w:ilvl="0" w:tplc="E1229844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8">
    <w:nsid w:val="0EBE358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4041C8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-142"/>
        </w:tabs>
        <w:ind w:left="501" w:hanging="360"/>
      </w:pPr>
    </w:lvl>
    <w:lvl w:ilvl="1">
      <w:start w:val="1"/>
      <w:numFmt w:val="lowerLetter"/>
      <w:lvlText w:val="%2."/>
      <w:lvlJc w:val="left"/>
      <w:pPr>
        <w:tabs>
          <w:tab w:val="num" w:pos="-142"/>
        </w:tabs>
        <w:ind w:left="1298" w:hanging="360"/>
      </w:pPr>
    </w:lvl>
    <w:lvl w:ilvl="2">
      <w:start w:val="1"/>
      <w:numFmt w:val="lowerRoman"/>
      <w:lvlText w:val="%2.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2.%3.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2.%3.%4.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2.%3.%4.%5.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2.%3.%4.%5.%6.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142"/>
        </w:tabs>
        <w:ind w:left="6338" w:hanging="180"/>
      </w:pPr>
    </w:lvl>
  </w:abstractNum>
  <w:abstractNum w:abstractNumId="10">
    <w:nsid w:val="1C0B098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1C8B2615"/>
    <w:multiLevelType w:val="hybridMultilevel"/>
    <w:tmpl w:val="4886D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A2DD1"/>
    <w:multiLevelType w:val="hybridMultilevel"/>
    <w:tmpl w:val="B3F2F2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9D19F8"/>
    <w:multiLevelType w:val="hybridMultilevel"/>
    <w:tmpl w:val="B3F2F2A6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88295C"/>
    <w:multiLevelType w:val="hybridMultilevel"/>
    <w:tmpl w:val="E132B68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2F8B3527"/>
    <w:multiLevelType w:val="hybridMultilevel"/>
    <w:tmpl w:val="0AB86E4A"/>
    <w:lvl w:ilvl="0" w:tplc="E12298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EC3C80"/>
    <w:multiLevelType w:val="hybridMultilevel"/>
    <w:tmpl w:val="892CE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F52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35955450"/>
    <w:multiLevelType w:val="hybridMultilevel"/>
    <w:tmpl w:val="9B78B9E8"/>
    <w:lvl w:ilvl="0" w:tplc="9A089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C62BA"/>
    <w:multiLevelType w:val="hybridMultilevel"/>
    <w:tmpl w:val="98242EA2"/>
    <w:lvl w:ilvl="0" w:tplc="61A2D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C18DE"/>
    <w:multiLevelType w:val="hybridMultilevel"/>
    <w:tmpl w:val="9DE01BF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694A06"/>
    <w:multiLevelType w:val="hybridMultilevel"/>
    <w:tmpl w:val="CFF22A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D8D021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4131416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4">
    <w:nsid w:val="51E74BF9"/>
    <w:multiLevelType w:val="multilevel"/>
    <w:tmpl w:val="AD2CEDC2"/>
    <w:lvl w:ilvl="0">
      <w:start w:val="1"/>
      <w:numFmt w:val="decimal"/>
      <w:lvlText w:val="%1."/>
      <w:lvlJc w:val="center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E314B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>
    <w:nsid w:val="534F4030"/>
    <w:multiLevelType w:val="hybridMultilevel"/>
    <w:tmpl w:val="580C3A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9308ED"/>
    <w:multiLevelType w:val="hybridMultilevel"/>
    <w:tmpl w:val="7A6E61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A651BC2"/>
    <w:multiLevelType w:val="hybridMultilevel"/>
    <w:tmpl w:val="FEE405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50133A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6C0138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6C7046E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6E905DEB"/>
    <w:multiLevelType w:val="hybridMultilevel"/>
    <w:tmpl w:val="F29E4D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292694"/>
    <w:multiLevelType w:val="hybridMultilevel"/>
    <w:tmpl w:val="580C3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3BE1E47"/>
    <w:multiLevelType w:val="hybridMultilevel"/>
    <w:tmpl w:val="95406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D15BC"/>
    <w:multiLevelType w:val="hybridMultilevel"/>
    <w:tmpl w:val="2026D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4C5453"/>
    <w:multiLevelType w:val="hybridMultilevel"/>
    <w:tmpl w:val="48066B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DC427A6"/>
    <w:multiLevelType w:val="hybridMultilevel"/>
    <w:tmpl w:val="A54E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EDC100E"/>
    <w:multiLevelType w:val="hybridMultilevel"/>
    <w:tmpl w:val="C89A644E"/>
    <w:lvl w:ilvl="0" w:tplc="2716ED5E">
      <w:start w:val="10"/>
      <w:numFmt w:val="decimal"/>
      <w:pStyle w:val="a"/>
      <w:lvlText w:val="%1."/>
      <w:lvlJc w:val="left"/>
      <w:pPr>
        <w:tabs>
          <w:tab w:val="num" w:pos="710"/>
        </w:tabs>
        <w:ind w:left="14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F437D8E"/>
    <w:multiLevelType w:val="hybridMultilevel"/>
    <w:tmpl w:val="25383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5"/>
  </w:num>
  <w:num w:numId="5">
    <w:abstractNumId w:val="7"/>
  </w:num>
  <w:num w:numId="6">
    <w:abstractNumId w:val="28"/>
  </w:num>
  <w:num w:numId="7">
    <w:abstractNumId w:val="37"/>
  </w:num>
  <w:num w:numId="8">
    <w:abstractNumId w:val="32"/>
  </w:num>
  <w:num w:numId="9">
    <w:abstractNumId w:val="27"/>
  </w:num>
  <w:num w:numId="10">
    <w:abstractNumId w:val="21"/>
  </w:num>
  <w:num w:numId="11">
    <w:abstractNumId w:val="36"/>
  </w:num>
  <w:num w:numId="12">
    <w:abstractNumId w:val="34"/>
  </w:num>
  <w:num w:numId="13">
    <w:abstractNumId w:val="19"/>
  </w:num>
  <w:num w:numId="14">
    <w:abstractNumId w:val="18"/>
  </w:num>
  <w:num w:numId="15">
    <w:abstractNumId w:val="0"/>
  </w:num>
  <w:num w:numId="16">
    <w:abstractNumId w:val="29"/>
  </w:num>
  <w:num w:numId="17">
    <w:abstractNumId w:val="25"/>
  </w:num>
  <w:num w:numId="18">
    <w:abstractNumId w:val="8"/>
  </w:num>
  <w:num w:numId="19">
    <w:abstractNumId w:val="17"/>
  </w:num>
  <w:num w:numId="20">
    <w:abstractNumId w:val="22"/>
  </w:num>
  <w:num w:numId="21">
    <w:abstractNumId w:val="31"/>
  </w:num>
  <w:num w:numId="22">
    <w:abstractNumId w:val="30"/>
  </w:num>
  <w:num w:numId="23">
    <w:abstractNumId w:val="23"/>
  </w:num>
  <w:num w:numId="24">
    <w:abstractNumId w:val="10"/>
  </w:num>
  <w:num w:numId="25">
    <w:abstractNumId w:val="11"/>
  </w:num>
  <w:num w:numId="26">
    <w:abstractNumId w:val="4"/>
  </w:num>
  <w:num w:numId="27">
    <w:abstractNumId w:val="16"/>
  </w:num>
  <w:num w:numId="28">
    <w:abstractNumId w:val="14"/>
  </w:num>
  <w:num w:numId="29">
    <w:abstractNumId w:val="9"/>
  </w:num>
  <w:num w:numId="30">
    <w:abstractNumId w:val="35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0"/>
  </w:num>
  <w:num w:numId="34">
    <w:abstractNumId w:val="33"/>
  </w:num>
  <w:num w:numId="35">
    <w:abstractNumId w:val="39"/>
  </w:num>
  <w:num w:numId="36">
    <w:abstractNumId w:val="26"/>
  </w:num>
  <w:num w:numId="37">
    <w:abstractNumId w:val="12"/>
  </w:num>
  <w:num w:numId="38">
    <w:abstractNumId w:val="13"/>
  </w:num>
  <w:num w:numId="39">
    <w:abstractNumId w:val="6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BEE"/>
    <w:rsid w:val="000007A9"/>
    <w:rsid w:val="00000B08"/>
    <w:rsid w:val="00001216"/>
    <w:rsid w:val="00001C39"/>
    <w:rsid w:val="00003AF8"/>
    <w:rsid w:val="00003B3F"/>
    <w:rsid w:val="00003E85"/>
    <w:rsid w:val="00005555"/>
    <w:rsid w:val="0000581C"/>
    <w:rsid w:val="0001071C"/>
    <w:rsid w:val="0002198C"/>
    <w:rsid w:val="00022CC0"/>
    <w:rsid w:val="00025CE8"/>
    <w:rsid w:val="00025E81"/>
    <w:rsid w:val="00030E1C"/>
    <w:rsid w:val="000415BE"/>
    <w:rsid w:val="00041832"/>
    <w:rsid w:val="00042148"/>
    <w:rsid w:val="0005085C"/>
    <w:rsid w:val="00050E7E"/>
    <w:rsid w:val="00054C16"/>
    <w:rsid w:val="000562C5"/>
    <w:rsid w:val="00057862"/>
    <w:rsid w:val="0006098A"/>
    <w:rsid w:val="0006164D"/>
    <w:rsid w:val="000645EE"/>
    <w:rsid w:val="00064B56"/>
    <w:rsid w:val="000676DA"/>
    <w:rsid w:val="00070792"/>
    <w:rsid w:val="000721F5"/>
    <w:rsid w:val="00072C78"/>
    <w:rsid w:val="00072EDE"/>
    <w:rsid w:val="000764A9"/>
    <w:rsid w:val="0007763F"/>
    <w:rsid w:val="00077CD6"/>
    <w:rsid w:val="00080407"/>
    <w:rsid w:val="00083D4A"/>
    <w:rsid w:val="00090C02"/>
    <w:rsid w:val="00091406"/>
    <w:rsid w:val="00094FC3"/>
    <w:rsid w:val="00095D58"/>
    <w:rsid w:val="00097B6F"/>
    <w:rsid w:val="000A2264"/>
    <w:rsid w:val="000B19AE"/>
    <w:rsid w:val="000B4809"/>
    <w:rsid w:val="000B68E0"/>
    <w:rsid w:val="000B7EB7"/>
    <w:rsid w:val="000C284A"/>
    <w:rsid w:val="000C31A0"/>
    <w:rsid w:val="000C365E"/>
    <w:rsid w:val="000C5356"/>
    <w:rsid w:val="000C5980"/>
    <w:rsid w:val="000C6031"/>
    <w:rsid w:val="000C7136"/>
    <w:rsid w:val="000C793E"/>
    <w:rsid w:val="000D0775"/>
    <w:rsid w:val="000D3E40"/>
    <w:rsid w:val="000D574D"/>
    <w:rsid w:val="000D6793"/>
    <w:rsid w:val="000E2172"/>
    <w:rsid w:val="000E3E77"/>
    <w:rsid w:val="000E4265"/>
    <w:rsid w:val="000E66CD"/>
    <w:rsid w:val="000F24CA"/>
    <w:rsid w:val="000F2569"/>
    <w:rsid w:val="000F3ECC"/>
    <w:rsid w:val="000F3FF7"/>
    <w:rsid w:val="000F5270"/>
    <w:rsid w:val="001014B3"/>
    <w:rsid w:val="00102341"/>
    <w:rsid w:val="00102496"/>
    <w:rsid w:val="00103E23"/>
    <w:rsid w:val="00105DF6"/>
    <w:rsid w:val="001064AB"/>
    <w:rsid w:val="0010672F"/>
    <w:rsid w:val="00107DED"/>
    <w:rsid w:val="00111FE7"/>
    <w:rsid w:val="001151F1"/>
    <w:rsid w:val="00115D46"/>
    <w:rsid w:val="00116A9E"/>
    <w:rsid w:val="00120B43"/>
    <w:rsid w:val="00122AB7"/>
    <w:rsid w:val="00122F24"/>
    <w:rsid w:val="00126ABD"/>
    <w:rsid w:val="0013081B"/>
    <w:rsid w:val="00130B74"/>
    <w:rsid w:val="001404F5"/>
    <w:rsid w:val="00143F30"/>
    <w:rsid w:val="00144A21"/>
    <w:rsid w:val="0015032B"/>
    <w:rsid w:val="00151D88"/>
    <w:rsid w:val="001540F7"/>
    <w:rsid w:val="00155362"/>
    <w:rsid w:val="00156C45"/>
    <w:rsid w:val="001614F5"/>
    <w:rsid w:val="0016309A"/>
    <w:rsid w:val="00163FD4"/>
    <w:rsid w:val="0016560B"/>
    <w:rsid w:val="00170C3B"/>
    <w:rsid w:val="0017256C"/>
    <w:rsid w:val="001735C4"/>
    <w:rsid w:val="0017732A"/>
    <w:rsid w:val="00183E02"/>
    <w:rsid w:val="00190053"/>
    <w:rsid w:val="001910B4"/>
    <w:rsid w:val="001914CC"/>
    <w:rsid w:val="001938D6"/>
    <w:rsid w:val="00194110"/>
    <w:rsid w:val="001A12E9"/>
    <w:rsid w:val="001A29A7"/>
    <w:rsid w:val="001A4BFD"/>
    <w:rsid w:val="001C047F"/>
    <w:rsid w:val="001C0CA6"/>
    <w:rsid w:val="001C740E"/>
    <w:rsid w:val="001C7C7D"/>
    <w:rsid w:val="001D0938"/>
    <w:rsid w:val="001D20B1"/>
    <w:rsid w:val="001D36DE"/>
    <w:rsid w:val="001D4B0D"/>
    <w:rsid w:val="001E4F4B"/>
    <w:rsid w:val="001E6237"/>
    <w:rsid w:val="001F1859"/>
    <w:rsid w:val="001F3B31"/>
    <w:rsid w:val="001F5803"/>
    <w:rsid w:val="001F698E"/>
    <w:rsid w:val="002000A0"/>
    <w:rsid w:val="00200832"/>
    <w:rsid w:val="00203786"/>
    <w:rsid w:val="00203E19"/>
    <w:rsid w:val="00206475"/>
    <w:rsid w:val="00207596"/>
    <w:rsid w:val="00210CFA"/>
    <w:rsid w:val="002144D3"/>
    <w:rsid w:val="00216B9F"/>
    <w:rsid w:val="00221D29"/>
    <w:rsid w:val="00223234"/>
    <w:rsid w:val="0022691E"/>
    <w:rsid w:val="00227D99"/>
    <w:rsid w:val="00231DFC"/>
    <w:rsid w:val="002342B9"/>
    <w:rsid w:val="00235043"/>
    <w:rsid w:val="00235B0F"/>
    <w:rsid w:val="002363E0"/>
    <w:rsid w:val="0023694F"/>
    <w:rsid w:val="00243D8B"/>
    <w:rsid w:val="002454D0"/>
    <w:rsid w:val="00254452"/>
    <w:rsid w:val="00263F2E"/>
    <w:rsid w:val="002645A0"/>
    <w:rsid w:val="002664B0"/>
    <w:rsid w:val="00270A46"/>
    <w:rsid w:val="00270E85"/>
    <w:rsid w:val="00271476"/>
    <w:rsid w:val="00272AAA"/>
    <w:rsid w:val="00273A85"/>
    <w:rsid w:val="0027738F"/>
    <w:rsid w:val="00282EB1"/>
    <w:rsid w:val="00292619"/>
    <w:rsid w:val="00293FB4"/>
    <w:rsid w:val="0029420B"/>
    <w:rsid w:val="002943C3"/>
    <w:rsid w:val="002A4B0A"/>
    <w:rsid w:val="002A58A5"/>
    <w:rsid w:val="002B2294"/>
    <w:rsid w:val="002B5DB3"/>
    <w:rsid w:val="002B5EE4"/>
    <w:rsid w:val="002C04D9"/>
    <w:rsid w:val="002C0A76"/>
    <w:rsid w:val="002C4905"/>
    <w:rsid w:val="002C528C"/>
    <w:rsid w:val="002C5C9C"/>
    <w:rsid w:val="002C7108"/>
    <w:rsid w:val="002D1CA8"/>
    <w:rsid w:val="002D4E70"/>
    <w:rsid w:val="002E09A1"/>
    <w:rsid w:val="002E63D7"/>
    <w:rsid w:val="002F297C"/>
    <w:rsid w:val="002F492D"/>
    <w:rsid w:val="002F74F2"/>
    <w:rsid w:val="00301495"/>
    <w:rsid w:val="0030371C"/>
    <w:rsid w:val="003060E8"/>
    <w:rsid w:val="00310CC3"/>
    <w:rsid w:val="0031202E"/>
    <w:rsid w:val="003120CF"/>
    <w:rsid w:val="00315AF9"/>
    <w:rsid w:val="00320E6C"/>
    <w:rsid w:val="00321463"/>
    <w:rsid w:val="00323F5B"/>
    <w:rsid w:val="00324BD1"/>
    <w:rsid w:val="00324CD1"/>
    <w:rsid w:val="00325BCA"/>
    <w:rsid w:val="003267A7"/>
    <w:rsid w:val="0033125B"/>
    <w:rsid w:val="00334008"/>
    <w:rsid w:val="00336899"/>
    <w:rsid w:val="003374D1"/>
    <w:rsid w:val="0034437C"/>
    <w:rsid w:val="003457C0"/>
    <w:rsid w:val="00346586"/>
    <w:rsid w:val="00347960"/>
    <w:rsid w:val="003527CE"/>
    <w:rsid w:val="00361F7E"/>
    <w:rsid w:val="00362D0B"/>
    <w:rsid w:val="0037019D"/>
    <w:rsid w:val="00370536"/>
    <w:rsid w:val="003712F1"/>
    <w:rsid w:val="00373BF9"/>
    <w:rsid w:val="00375287"/>
    <w:rsid w:val="00381584"/>
    <w:rsid w:val="00387D1A"/>
    <w:rsid w:val="0039582B"/>
    <w:rsid w:val="003976AF"/>
    <w:rsid w:val="003A2B86"/>
    <w:rsid w:val="003A3710"/>
    <w:rsid w:val="003A6492"/>
    <w:rsid w:val="003A7B6A"/>
    <w:rsid w:val="003B050D"/>
    <w:rsid w:val="003B34D2"/>
    <w:rsid w:val="003B3518"/>
    <w:rsid w:val="003B7FF1"/>
    <w:rsid w:val="003C2700"/>
    <w:rsid w:val="003C55DE"/>
    <w:rsid w:val="003C62A2"/>
    <w:rsid w:val="003C6C67"/>
    <w:rsid w:val="003D3A71"/>
    <w:rsid w:val="003E35BA"/>
    <w:rsid w:val="003E3C7D"/>
    <w:rsid w:val="003E78E8"/>
    <w:rsid w:val="003F000F"/>
    <w:rsid w:val="003F3F97"/>
    <w:rsid w:val="003F43A0"/>
    <w:rsid w:val="003F5250"/>
    <w:rsid w:val="003F5EEA"/>
    <w:rsid w:val="003F79A5"/>
    <w:rsid w:val="004018E2"/>
    <w:rsid w:val="00402C73"/>
    <w:rsid w:val="0040347B"/>
    <w:rsid w:val="0040437D"/>
    <w:rsid w:val="004056CC"/>
    <w:rsid w:val="0040676A"/>
    <w:rsid w:val="00407BDA"/>
    <w:rsid w:val="004107D0"/>
    <w:rsid w:val="004129E7"/>
    <w:rsid w:val="00414001"/>
    <w:rsid w:val="0041557B"/>
    <w:rsid w:val="0042024D"/>
    <w:rsid w:val="00422712"/>
    <w:rsid w:val="00423F8A"/>
    <w:rsid w:val="004246FA"/>
    <w:rsid w:val="00426130"/>
    <w:rsid w:val="00427CB3"/>
    <w:rsid w:val="00430BA5"/>
    <w:rsid w:val="0044009D"/>
    <w:rsid w:val="0044401D"/>
    <w:rsid w:val="00445C84"/>
    <w:rsid w:val="0044634F"/>
    <w:rsid w:val="00447162"/>
    <w:rsid w:val="00450365"/>
    <w:rsid w:val="004554DF"/>
    <w:rsid w:val="004634B8"/>
    <w:rsid w:val="00463A4D"/>
    <w:rsid w:val="00465D8E"/>
    <w:rsid w:val="00466781"/>
    <w:rsid w:val="004707BF"/>
    <w:rsid w:val="00472990"/>
    <w:rsid w:val="00477936"/>
    <w:rsid w:val="0048148C"/>
    <w:rsid w:val="00482030"/>
    <w:rsid w:val="00484831"/>
    <w:rsid w:val="00484866"/>
    <w:rsid w:val="00484EDB"/>
    <w:rsid w:val="0048503F"/>
    <w:rsid w:val="004855C1"/>
    <w:rsid w:val="0048730B"/>
    <w:rsid w:val="004875F1"/>
    <w:rsid w:val="004958C7"/>
    <w:rsid w:val="004A5CCA"/>
    <w:rsid w:val="004A5E9A"/>
    <w:rsid w:val="004A7133"/>
    <w:rsid w:val="004B00C7"/>
    <w:rsid w:val="004B4FB2"/>
    <w:rsid w:val="004B5CF2"/>
    <w:rsid w:val="004B752E"/>
    <w:rsid w:val="004B782B"/>
    <w:rsid w:val="004C05AD"/>
    <w:rsid w:val="004C4E01"/>
    <w:rsid w:val="004D0BEE"/>
    <w:rsid w:val="004D4C3E"/>
    <w:rsid w:val="004D4EF7"/>
    <w:rsid w:val="004D6F4F"/>
    <w:rsid w:val="004E049F"/>
    <w:rsid w:val="004E1837"/>
    <w:rsid w:val="004E187A"/>
    <w:rsid w:val="004E2211"/>
    <w:rsid w:val="004E23E9"/>
    <w:rsid w:val="004E4307"/>
    <w:rsid w:val="004E76C5"/>
    <w:rsid w:val="004E7755"/>
    <w:rsid w:val="004F06CA"/>
    <w:rsid w:val="004F2638"/>
    <w:rsid w:val="004F6A3D"/>
    <w:rsid w:val="00500AD3"/>
    <w:rsid w:val="0050223D"/>
    <w:rsid w:val="00502E66"/>
    <w:rsid w:val="00506A41"/>
    <w:rsid w:val="00512C41"/>
    <w:rsid w:val="00516C5C"/>
    <w:rsid w:val="00520474"/>
    <w:rsid w:val="00521F64"/>
    <w:rsid w:val="005225A4"/>
    <w:rsid w:val="00522FFE"/>
    <w:rsid w:val="00523550"/>
    <w:rsid w:val="00523A79"/>
    <w:rsid w:val="005258C8"/>
    <w:rsid w:val="0052652B"/>
    <w:rsid w:val="00526775"/>
    <w:rsid w:val="00527F2B"/>
    <w:rsid w:val="00527FAF"/>
    <w:rsid w:val="005306BF"/>
    <w:rsid w:val="005309FB"/>
    <w:rsid w:val="00530ACC"/>
    <w:rsid w:val="00532386"/>
    <w:rsid w:val="00533543"/>
    <w:rsid w:val="00535E58"/>
    <w:rsid w:val="00536455"/>
    <w:rsid w:val="00536878"/>
    <w:rsid w:val="0054229E"/>
    <w:rsid w:val="00543E5F"/>
    <w:rsid w:val="0054520D"/>
    <w:rsid w:val="00547572"/>
    <w:rsid w:val="00561170"/>
    <w:rsid w:val="00562AB8"/>
    <w:rsid w:val="00570613"/>
    <w:rsid w:val="005714CA"/>
    <w:rsid w:val="00573595"/>
    <w:rsid w:val="00576546"/>
    <w:rsid w:val="00576C04"/>
    <w:rsid w:val="005833CD"/>
    <w:rsid w:val="005835E7"/>
    <w:rsid w:val="00590094"/>
    <w:rsid w:val="0059387D"/>
    <w:rsid w:val="005A140E"/>
    <w:rsid w:val="005A2398"/>
    <w:rsid w:val="005A377A"/>
    <w:rsid w:val="005A6AA6"/>
    <w:rsid w:val="005B001F"/>
    <w:rsid w:val="005B035A"/>
    <w:rsid w:val="005B05A0"/>
    <w:rsid w:val="005B2F28"/>
    <w:rsid w:val="005B47BE"/>
    <w:rsid w:val="005C2B3B"/>
    <w:rsid w:val="005C74AF"/>
    <w:rsid w:val="005D193D"/>
    <w:rsid w:val="005D2582"/>
    <w:rsid w:val="005D4775"/>
    <w:rsid w:val="005E1D1B"/>
    <w:rsid w:val="005E2EEE"/>
    <w:rsid w:val="005E4FA2"/>
    <w:rsid w:val="005E53C1"/>
    <w:rsid w:val="005F1CB2"/>
    <w:rsid w:val="005F226B"/>
    <w:rsid w:val="005F234F"/>
    <w:rsid w:val="005F377C"/>
    <w:rsid w:val="005F3C57"/>
    <w:rsid w:val="005F4DBC"/>
    <w:rsid w:val="005F53FC"/>
    <w:rsid w:val="005F74D3"/>
    <w:rsid w:val="005F7646"/>
    <w:rsid w:val="0060022A"/>
    <w:rsid w:val="00602EFA"/>
    <w:rsid w:val="0060411B"/>
    <w:rsid w:val="00612A83"/>
    <w:rsid w:val="00613694"/>
    <w:rsid w:val="00613D0B"/>
    <w:rsid w:val="006276C8"/>
    <w:rsid w:val="00631B0C"/>
    <w:rsid w:val="006332A9"/>
    <w:rsid w:val="006358D7"/>
    <w:rsid w:val="0063666E"/>
    <w:rsid w:val="006375B8"/>
    <w:rsid w:val="00637C51"/>
    <w:rsid w:val="00640831"/>
    <w:rsid w:val="00640C40"/>
    <w:rsid w:val="006434BA"/>
    <w:rsid w:val="0064488C"/>
    <w:rsid w:val="00646008"/>
    <w:rsid w:val="00651BDC"/>
    <w:rsid w:val="006521A8"/>
    <w:rsid w:val="00652A32"/>
    <w:rsid w:val="00654160"/>
    <w:rsid w:val="006606BB"/>
    <w:rsid w:val="006623B2"/>
    <w:rsid w:val="00662F1A"/>
    <w:rsid w:val="00663408"/>
    <w:rsid w:val="00665D9A"/>
    <w:rsid w:val="00665F05"/>
    <w:rsid w:val="00672489"/>
    <w:rsid w:val="00674975"/>
    <w:rsid w:val="00674C74"/>
    <w:rsid w:val="00675717"/>
    <w:rsid w:val="00680027"/>
    <w:rsid w:val="00680164"/>
    <w:rsid w:val="00682602"/>
    <w:rsid w:val="00682896"/>
    <w:rsid w:val="0068351F"/>
    <w:rsid w:val="00683C55"/>
    <w:rsid w:val="00684B96"/>
    <w:rsid w:val="00684C14"/>
    <w:rsid w:val="00690662"/>
    <w:rsid w:val="006927E4"/>
    <w:rsid w:val="00694D9C"/>
    <w:rsid w:val="00695733"/>
    <w:rsid w:val="00696B67"/>
    <w:rsid w:val="00696F49"/>
    <w:rsid w:val="006A0040"/>
    <w:rsid w:val="006A40D9"/>
    <w:rsid w:val="006B79B4"/>
    <w:rsid w:val="006C07EA"/>
    <w:rsid w:val="006C68E1"/>
    <w:rsid w:val="006D0880"/>
    <w:rsid w:val="006D17EC"/>
    <w:rsid w:val="006D1A29"/>
    <w:rsid w:val="006D39F7"/>
    <w:rsid w:val="006D6BD7"/>
    <w:rsid w:val="006F01BD"/>
    <w:rsid w:val="006F1ACA"/>
    <w:rsid w:val="006F3D6D"/>
    <w:rsid w:val="006F4958"/>
    <w:rsid w:val="006F4E57"/>
    <w:rsid w:val="00700EE3"/>
    <w:rsid w:val="0070466C"/>
    <w:rsid w:val="0070484E"/>
    <w:rsid w:val="00717665"/>
    <w:rsid w:val="007178A5"/>
    <w:rsid w:val="00723446"/>
    <w:rsid w:val="007239C9"/>
    <w:rsid w:val="007412AC"/>
    <w:rsid w:val="00744E4A"/>
    <w:rsid w:val="00747439"/>
    <w:rsid w:val="00751D90"/>
    <w:rsid w:val="00751E22"/>
    <w:rsid w:val="007543FD"/>
    <w:rsid w:val="00755EDE"/>
    <w:rsid w:val="00756E8B"/>
    <w:rsid w:val="0075766D"/>
    <w:rsid w:val="00762C02"/>
    <w:rsid w:val="00763EFE"/>
    <w:rsid w:val="00763F05"/>
    <w:rsid w:val="0078117F"/>
    <w:rsid w:val="00781687"/>
    <w:rsid w:val="00787AEF"/>
    <w:rsid w:val="0079698A"/>
    <w:rsid w:val="007A3191"/>
    <w:rsid w:val="007A3F70"/>
    <w:rsid w:val="007A4100"/>
    <w:rsid w:val="007A432E"/>
    <w:rsid w:val="007A762F"/>
    <w:rsid w:val="007B33D7"/>
    <w:rsid w:val="007B5AEC"/>
    <w:rsid w:val="007B5DF4"/>
    <w:rsid w:val="007B60F7"/>
    <w:rsid w:val="007B7D65"/>
    <w:rsid w:val="007C17D7"/>
    <w:rsid w:val="007C1F1C"/>
    <w:rsid w:val="007C2860"/>
    <w:rsid w:val="007E00B0"/>
    <w:rsid w:val="007E426F"/>
    <w:rsid w:val="007E4515"/>
    <w:rsid w:val="007E6751"/>
    <w:rsid w:val="007E7279"/>
    <w:rsid w:val="007E759D"/>
    <w:rsid w:val="007F0806"/>
    <w:rsid w:val="007F1AEB"/>
    <w:rsid w:val="007F1CC4"/>
    <w:rsid w:val="007F396B"/>
    <w:rsid w:val="007F4AFA"/>
    <w:rsid w:val="00800F4C"/>
    <w:rsid w:val="00801FBC"/>
    <w:rsid w:val="008032F0"/>
    <w:rsid w:val="0080661E"/>
    <w:rsid w:val="00810210"/>
    <w:rsid w:val="008102A9"/>
    <w:rsid w:val="00811616"/>
    <w:rsid w:val="00813B95"/>
    <w:rsid w:val="00822820"/>
    <w:rsid w:val="008235B8"/>
    <w:rsid w:val="00825E29"/>
    <w:rsid w:val="008313CB"/>
    <w:rsid w:val="00837319"/>
    <w:rsid w:val="008405A3"/>
    <w:rsid w:val="00841141"/>
    <w:rsid w:val="008413A3"/>
    <w:rsid w:val="008438BC"/>
    <w:rsid w:val="008447D9"/>
    <w:rsid w:val="00846231"/>
    <w:rsid w:val="00851014"/>
    <w:rsid w:val="008544C5"/>
    <w:rsid w:val="008568FE"/>
    <w:rsid w:val="00857A20"/>
    <w:rsid w:val="008626F5"/>
    <w:rsid w:val="008718FB"/>
    <w:rsid w:val="00873AA9"/>
    <w:rsid w:val="008752E4"/>
    <w:rsid w:val="00876112"/>
    <w:rsid w:val="00884A5A"/>
    <w:rsid w:val="00885367"/>
    <w:rsid w:val="00885AF5"/>
    <w:rsid w:val="0088788B"/>
    <w:rsid w:val="00887A6D"/>
    <w:rsid w:val="00887DA1"/>
    <w:rsid w:val="00887E52"/>
    <w:rsid w:val="00893143"/>
    <w:rsid w:val="00893946"/>
    <w:rsid w:val="00894FE0"/>
    <w:rsid w:val="008957AC"/>
    <w:rsid w:val="008A10E7"/>
    <w:rsid w:val="008A4161"/>
    <w:rsid w:val="008A42FA"/>
    <w:rsid w:val="008A4AB3"/>
    <w:rsid w:val="008A561E"/>
    <w:rsid w:val="008B0067"/>
    <w:rsid w:val="008B4423"/>
    <w:rsid w:val="008C0390"/>
    <w:rsid w:val="008C1EE0"/>
    <w:rsid w:val="008C6DFD"/>
    <w:rsid w:val="008C7EBB"/>
    <w:rsid w:val="008D7B9F"/>
    <w:rsid w:val="008E1023"/>
    <w:rsid w:val="008E2382"/>
    <w:rsid w:val="008E55FA"/>
    <w:rsid w:val="008F0896"/>
    <w:rsid w:val="008F536C"/>
    <w:rsid w:val="00904B39"/>
    <w:rsid w:val="00904FC3"/>
    <w:rsid w:val="00911EF4"/>
    <w:rsid w:val="0091748C"/>
    <w:rsid w:val="0092272C"/>
    <w:rsid w:val="0092344F"/>
    <w:rsid w:val="00926C4A"/>
    <w:rsid w:val="0093199A"/>
    <w:rsid w:val="00933C61"/>
    <w:rsid w:val="0093438B"/>
    <w:rsid w:val="00935577"/>
    <w:rsid w:val="00935CB5"/>
    <w:rsid w:val="00935F53"/>
    <w:rsid w:val="009403A7"/>
    <w:rsid w:val="009418CD"/>
    <w:rsid w:val="0094253F"/>
    <w:rsid w:val="00943010"/>
    <w:rsid w:val="00945E1D"/>
    <w:rsid w:val="009469F0"/>
    <w:rsid w:val="009473B9"/>
    <w:rsid w:val="0095107C"/>
    <w:rsid w:val="0095356A"/>
    <w:rsid w:val="00953A9B"/>
    <w:rsid w:val="0095458A"/>
    <w:rsid w:val="00955B8F"/>
    <w:rsid w:val="00956317"/>
    <w:rsid w:val="00966D7D"/>
    <w:rsid w:val="00972335"/>
    <w:rsid w:val="0097348A"/>
    <w:rsid w:val="00973BAB"/>
    <w:rsid w:val="00974A27"/>
    <w:rsid w:val="009779E2"/>
    <w:rsid w:val="00980FAA"/>
    <w:rsid w:val="00981495"/>
    <w:rsid w:val="00981EA2"/>
    <w:rsid w:val="00982851"/>
    <w:rsid w:val="00983065"/>
    <w:rsid w:val="00983995"/>
    <w:rsid w:val="0098430D"/>
    <w:rsid w:val="00986141"/>
    <w:rsid w:val="009864DD"/>
    <w:rsid w:val="00990F09"/>
    <w:rsid w:val="00991B7D"/>
    <w:rsid w:val="00996BF5"/>
    <w:rsid w:val="009A2A7F"/>
    <w:rsid w:val="009A6DE5"/>
    <w:rsid w:val="009B1DE8"/>
    <w:rsid w:val="009B1F7D"/>
    <w:rsid w:val="009B49FB"/>
    <w:rsid w:val="009C1116"/>
    <w:rsid w:val="009C118E"/>
    <w:rsid w:val="009C1B6A"/>
    <w:rsid w:val="009C453C"/>
    <w:rsid w:val="009D098E"/>
    <w:rsid w:val="009D1758"/>
    <w:rsid w:val="009D22F6"/>
    <w:rsid w:val="009D42CF"/>
    <w:rsid w:val="009D5327"/>
    <w:rsid w:val="009D634B"/>
    <w:rsid w:val="009D6C2E"/>
    <w:rsid w:val="009D7A0A"/>
    <w:rsid w:val="009D7F13"/>
    <w:rsid w:val="009E0044"/>
    <w:rsid w:val="009E1AF8"/>
    <w:rsid w:val="009E31F5"/>
    <w:rsid w:val="009E567F"/>
    <w:rsid w:val="009E5921"/>
    <w:rsid w:val="009E5E47"/>
    <w:rsid w:val="009F0F69"/>
    <w:rsid w:val="009F2D6F"/>
    <w:rsid w:val="009F7E18"/>
    <w:rsid w:val="009F7E95"/>
    <w:rsid w:val="00A0239E"/>
    <w:rsid w:val="00A0242F"/>
    <w:rsid w:val="00A06E88"/>
    <w:rsid w:val="00A1220B"/>
    <w:rsid w:val="00A13B30"/>
    <w:rsid w:val="00A15C38"/>
    <w:rsid w:val="00A166E2"/>
    <w:rsid w:val="00A16D08"/>
    <w:rsid w:val="00A2780F"/>
    <w:rsid w:val="00A346CD"/>
    <w:rsid w:val="00A3470B"/>
    <w:rsid w:val="00A423F7"/>
    <w:rsid w:val="00A454AA"/>
    <w:rsid w:val="00A45BF3"/>
    <w:rsid w:val="00A47408"/>
    <w:rsid w:val="00A501F5"/>
    <w:rsid w:val="00A50C62"/>
    <w:rsid w:val="00A53B42"/>
    <w:rsid w:val="00A541A0"/>
    <w:rsid w:val="00A548E2"/>
    <w:rsid w:val="00A56426"/>
    <w:rsid w:val="00A57D98"/>
    <w:rsid w:val="00A60E26"/>
    <w:rsid w:val="00A6309F"/>
    <w:rsid w:val="00A639FE"/>
    <w:rsid w:val="00A64A0B"/>
    <w:rsid w:val="00A66087"/>
    <w:rsid w:val="00A744CE"/>
    <w:rsid w:val="00A77564"/>
    <w:rsid w:val="00A77B3B"/>
    <w:rsid w:val="00A77C61"/>
    <w:rsid w:val="00A81DE2"/>
    <w:rsid w:val="00A83C80"/>
    <w:rsid w:val="00A86FC5"/>
    <w:rsid w:val="00A90AE8"/>
    <w:rsid w:val="00A954FA"/>
    <w:rsid w:val="00A966B2"/>
    <w:rsid w:val="00A977FD"/>
    <w:rsid w:val="00AA07E4"/>
    <w:rsid w:val="00AA1F29"/>
    <w:rsid w:val="00AA1FF7"/>
    <w:rsid w:val="00AA2A14"/>
    <w:rsid w:val="00AA61BB"/>
    <w:rsid w:val="00AA7BCE"/>
    <w:rsid w:val="00AB4032"/>
    <w:rsid w:val="00AB5220"/>
    <w:rsid w:val="00AB5590"/>
    <w:rsid w:val="00AB5BF1"/>
    <w:rsid w:val="00AB5FE5"/>
    <w:rsid w:val="00AC5216"/>
    <w:rsid w:val="00AC6B97"/>
    <w:rsid w:val="00AD03CE"/>
    <w:rsid w:val="00AD128B"/>
    <w:rsid w:val="00AD2159"/>
    <w:rsid w:val="00AD313B"/>
    <w:rsid w:val="00AD4A50"/>
    <w:rsid w:val="00AD515D"/>
    <w:rsid w:val="00AE2AA7"/>
    <w:rsid w:val="00AE601E"/>
    <w:rsid w:val="00AF0EB5"/>
    <w:rsid w:val="00AF326D"/>
    <w:rsid w:val="00AF5F40"/>
    <w:rsid w:val="00AF69E3"/>
    <w:rsid w:val="00AF72CF"/>
    <w:rsid w:val="00AF7BD2"/>
    <w:rsid w:val="00B01EB9"/>
    <w:rsid w:val="00B02340"/>
    <w:rsid w:val="00B02F2E"/>
    <w:rsid w:val="00B03405"/>
    <w:rsid w:val="00B05040"/>
    <w:rsid w:val="00B061CF"/>
    <w:rsid w:val="00B06648"/>
    <w:rsid w:val="00B10462"/>
    <w:rsid w:val="00B11ED0"/>
    <w:rsid w:val="00B137A1"/>
    <w:rsid w:val="00B22296"/>
    <w:rsid w:val="00B22FCA"/>
    <w:rsid w:val="00B239E6"/>
    <w:rsid w:val="00B252F5"/>
    <w:rsid w:val="00B25D29"/>
    <w:rsid w:val="00B30268"/>
    <w:rsid w:val="00B305E9"/>
    <w:rsid w:val="00B31FB6"/>
    <w:rsid w:val="00B33B4A"/>
    <w:rsid w:val="00B34FF0"/>
    <w:rsid w:val="00B40019"/>
    <w:rsid w:val="00B42B7E"/>
    <w:rsid w:val="00B43395"/>
    <w:rsid w:val="00B43BD3"/>
    <w:rsid w:val="00B47D99"/>
    <w:rsid w:val="00B5067A"/>
    <w:rsid w:val="00B50B21"/>
    <w:rsid w:val="00B518E7"/>
    <w:rsid w:val="00B564B3"/>
    <w:rsid w:val="00B56518"/>
    <w:rsid w:val="00B7008C"/>
    <w:rsid w:val="00B70183"/>
    <w:rsid w:val="00B7277E"/>
    <w:rsid w:val="00B72850"/>
    <w:rsid w:val="00B72C92"/>
    <w:rsid w:val="00B737E5"/>
    <w:rsid w:val="00B74F2A"/>
    <w:rsid w:val="00B76B0E"/>
    <w:rsid w:val="00B808A2"/>
    <w:rsid w:val="00B81280"/>
    <w:rsid w:val="00B81C2B"/>
    <w:rsid w:val="00B8244E"/>
    <w:rsid w:val="00B8500A"/>
    <w:rsid w:val="00B85078"/>
    <w:rsid w:val="00B85AC1"/>
    <w:rsid w:val="00B90E9C"/>
    <w:rsid w:val="00B91C57"/>
    <w:rsid w:val="00B92859"/>
    <w:rsid w:val="00B96152"/>
    <w:rsid w:val="00B97DAC"/>
    <w:rsid w:val="00BA0C6C"/>
    <w:rsid w:val="00BA394D"/>
    <w:rsid w:val="00BA4431"/>
    <w:rsid w:val="00BA505A"/>
    <w:rsid w:val="00BA6A38"/>
    <w:rsid w:val="00BA7C8B"/>
    <w:rsid w:val="00BA7ED7"/>
    <w:rsid w:val="00BB100A"/>
    <w:rsid w:val="00BB4191"/>
    <w:rsid w:val="00BB486B"/>
    <w:rsid w:val="00BB4A28"/>
    <w:rsid w:val="00BB54E9"/>
    <w:rsid w:val="00BB5E0D"/>
    <w:rsid w:val="00BB6476"/>
    <w:rsid w:val="00BB690D"/>
    <w:rsid w:val="00BC06A6"/>
    <w:rsid w:val="00BC0F62"/>
    <w:rsid w:val="00BC1D40"/>
    <w:rsid w:val="00BC2EB9"/>
    <w:rsid w:val="00BC36CC"/>
    <w:rsid w:val="00BC3E24"/>
    <w:rsid w:val="00BC43B9"/>
    <w:rsid w:val="00BC4F4F"/>
    <w:rsid w:val="00BC6FA2"/>
    <w:rsid w:val="00BC7095"/>
    <w:rsid w:val="00BD34B7"/>
    <w:rsid w:val="00BD3C57"/>
    <w:rsid w:val="00BD440C"/>
    <w:rsid w:val="00BD57E2"/>
    <w:rsid w:val="00BD5CF6"/>
    <w:rsid w:val="00BD64EA"/>
    <w:rsid w:val="00BE24E4"/>
    <w:rsid w:val="00BE53FE"/>
    <w:rsid w:val="00BE5DE9"/>
    <w:rsid w:val="00BF45A3"/>
    <w:rsid w:val="00BF6382"/>
    <w:rsid w:val="00BF6F80"/>
    <w:rsid w:val="00C01AD9"/>
    <w:rsid w:val="00C02B82"/>
    <w:rsid w:val="00C02DB9"/>
    <w:rsid w:val="00C036A3"/>
    <w:rsid w:val="00C041DF"/>
    <w:rsid w:val="00C046CD"/>
    <w:rsid w:val="00C0797B"/>
    <w:rsid w:val="00C102ED"/>
    <w:rsid w:val="00C14F0B"/>
    <w:rsid w:val="00C15E3C"/>
    <w:rsid w:val="00C22858"/>
    <w:rsid w:val="00C2305D"/>
    <w:rsid w:val="00C320CB"/>
    <w:rsid w:val="00C3372E"/>
    <w:rsid w:val="00C34943"/>
    <w:rsid w:val="00C37D0A"/>
    <w:rsid w:val="00C4053D"/>
    <w:rsid w:val="00C40850"/>
    <w:rsid w:val="00C44069"/>
    <w:rsid w:val="00C447A6"/>
    <w:rsid w:val="00C4751A"/>
    <w:rsid w:val="00C5240D"/>
    <w:rsid w:val="00C53F9A"/>
    <w:rsid w:val="00C64A66"/>
    <w:rsid w:val="00C65F74"/>
    <w:rsid w:val="00C67CB1"/>
    <w:rsid w:val="00C700AB"/>
    <w:rsid w:val="00C838ED"/>
    <w:rsid w:val="00C83DD4"/>
    <w:rsid w:val="00C84EDA"/>
    <w:rsid w:val="00C85597"/>
    <w:rsid w:val="00C877DC"/>
    <w:rsid w:val="00C91BF2"/>
    <w:rsid w:val="00C921BA"/>
    <w:rsid w:val="00C92F3D"/>
    <w:rsid w:val="00C95D1E"/>
    <w:rsid w:val="00C96263"/>
    <w:rsid w:val="00CA0283"/>
    <w:rsid w:val="00CA2009"/>
    <w:rsid w:val="00CA3EB3"/>
    <w:rsid w:val="00CA47FF"/>
    <w:rsid w:val="00CA59A8"/>
    <w:rsid w:val="00CA5DDA"/>
    <w:rsid w:val="00CA606D"/>
    <w:rsid w:val="00CA64A9"/>
    <w:rsid w:val="00CB0084"/>
    <w:rsid w:val="00CB0B96"/>
    <w:rsid w:val="00CB5790"/>
    <w:rsid w:val="00CB65D7"/>
    <w:rsid w:val="00CC28AD"/>
    <w:rsid w:val="00CC29C2"/>
    <w:rsid w:val="00CC328B"/>
    <w:rsid w:val="00CC6B93"/>
    <w:rsid w:val="00CC7738"/>
    <w:rsid w:val="00CD10AE"/>
    <w:rsid w:val="00CD2AED"/>
    <w:rsid w:val="00CD3774"/>
    <w:rsid w:val="00CD415F"/>
    <w:rsid w:val="00CD506C"/>
    <w:rsid w:val="00CD6BA2"/>
    <w:rsid w:val="00CE245B"/>
    <w:rsid w:val="00CE2C4A"/>
    <w:rsid w:val="00CE60BB"/>
    <w:rsid w:val="00CF00AE"/>
    <w:rsid w:val="00CF0869"/>
    <w:rsid w:val="00D02E59"/>
    <w:rsid w:val="00D03A7E"/>
    <w:rsid w:val="00D03C23"/>
    <w:rsid w:val="00D03EE2"/>
    <w:rsid w:val="00D050D4"/>
    <w:rsid w:val="00D058B6"/>
    <w:rsid w:val="00D061AA"/>
    <w:rsid w:val="00D062CE"/>
    <w:rsid w:val="00D11087"/>
    <w:rsid w:val="00D12DDA"/>
    <w:rsid w:val="00D13164"/>
    <w:rsid w:val="00D1329F"/>
    <w:rsid w:val="00D1558B"/>
    <w:rsid w:val="00D227C4"/>
    <w:rsid w:val="00D27CE3"/>
    <w:rsid w:val="00D3007E"/>
    <w:rsid w:val="00D306D4"/>
    <w:rsid w:val="00D31041"/>
    <w:rsid w:val="00D32147"/>
    <w:rsid w:val="00D34293"/>
    <w:rsid w:val="00D376B6"/>
    <w:rsid w:val="00D41DBF"/>
    <w:rsid w:val="00D52291"/>
    <w:rsid w:val="00D5279E"/>
    <w:rsid w:val="00D52C80"/>
    <w:rsid w:val="00D530D5"/>
    <w:rsid w:val="00D575C0"/>
    <w:rsid w:val="00D57986"/>
    <w:rsid w:val="00D63958"/>
    <w:rsid w:val="00D65C8D"/>
    <w:rsid w:val="00D65D5C"/>
    <w:rsid w:val="00D67EF7"/>
    <w:rsid w:val="00D73E3D"/>
    <w:rsid w:val="00D745AC"/>
    <w:rsid w:val="00D77DD7"/>
    <w:rsid w:val="00D8032F"/>
    <w:rsid w:val="00D826AD"/>
    <w:rsid w:val="00D82C63"/>
    <w:rsid w:val="00D83C28"/>
    <w:rsid w:val="00D84CA3"/>
    <w:rsid w:val="00D860AC"/>
    <w:rsid w:val="00D9484E"/>
    <w:rsid w:val="00DA1ACE"/>
    <w:rsid w:val="00DA2050"/>
    <w:rsid w:val="00DA445F"/>
    <w:rsid w:val="00DA61C6"/>
    <w:rsid w:val="00DA61F5"/>
    <w:rsid w:val="00DA7C4B"/>
    <w:rsid w:val="00DB03FF"/>
    <w:rsid w:val="00DB4C28"/>
    <w:rsid w:val="00DB6ED1"/>
    <w:rsid w:val="00DB7F92"/>
    <w:rsid w:val="00DC22FB"/>
    <w:rsid w:val="00DC25A6"/>
    <w:rsid w:val="00DC4031"/>
    <w:rsid w:val="00DC5D5C"/>
    <w:rsid w:val="00DD111C"/>
    <w:rsid w:val="00DD2475"/>
    <w:rsid w:val="00DD2E25"/>
    <w:rsid w:val="00DD4C0B"/>
    <w:rsid w:val="00DD60B0"/>
    <w:rsid w:val="00DE0BF6"/>
    <w:rsid w:val="00DE1328"/>
    <w:rsid w:val="00DF1494"/>
    <w:rsid w:val="00DF1BAD"/>
    <w:rsid w:val="00DF2C7F"/>
    <w:rsid w:val="00DF3CCF"/>
    <w:rsid w:val="00DF3E30"/>
    <w:rsid w:val="00DF6D7B"/>
    <w:rsid w:val="00E00171"/>
    <w:rsid w:val="00E04AEE"/>
    <w:rsid w:val="00E0525B"/>
    <w:rsid w:val="00E05274"/>
    <w:rsid w:val="00E05B86"/>
    <w:rsid w:val="00E07611"/>
    <w:rsid w:val="00E11FD5"/>
    <w:rsid w:val="00E1491E"/>
    <w:rsid w:val="00E16269"/>
    <w:rsid w:val="00E2063E"/>
    <w:rsid w:val="00E26839"/>
    <w:rsid w:val="00E27119"/>
    <w:rsid w:val="00E32DCE"/>
    <w:rsid w:val="00E37AD2"/>
    <w:rsid w:val="00E37CAE"/>
    <w:rsid w:val="00E40F30"/>
    <w:rsid w:val="00E41A49"/>
    <w:rsid w:val="00E423C2"/>
    <w:rsid w:val="00E42F6B"/>
    <w:rsid w:val="00E43D20"/>
    <w:rsid w:val="00E44C48"/>
    <w:rsid w:val="00E456AB"/>
    <w:rsid w:val="00E478EF"/>
    <w:rsid w:val="00E516D5"/>
    <w:rsid w:val="00E55015"/>
    <w:rsid w:val="00E550FA"/>
    <w:rsid w:val="00E559D4"/>
    <w:rsid w:val="00E57EF9"/>
    <w:rsid w:val="00E61B19"/>
    <w:rsid w:val="00E625AE"/>
    <w:rsid w:val="00E63916"/>
    <w:rsid w:val="00E65189"/>
    <w:rsid w:val="00E66241"/>
    <w:rsid w:val="00E667EA"/>
    <w:rsid w:val="00E66DBF"/>
    <w:rsid w:val="00E75A37"/>
    <w:rsid w:val="00E777B5"/>
    <w:rsid w:val="00E800C9"/>
    <w:rsid w:val="00E814ED"/>
    <w:rsid w:val="00E841CA"/>
    <w:rsid w:val="00E84E43"/>
    <w:rsid w:val="00E852E3"/>
    <w:rsid w:val="00E87875"/>
    <w:rsid w:val="00E913A8"/>
    <w:rsid w:val="00E96414"/>
    <w:rsid w:val="00EA4C05"/>
    <w:rsid w:val="00EA7F4D"/>
    <w:rsid w:val="00EB0045"/>
    <w:rsid w:val="00EB0CD2"/>
    <w:rsid w:val="00EB11B3"/>
    <w:rsid w:val="00EB3EA0"/>
    <w:rsid w:val="00EC1F9B"/>
    <w:rsid w:val="00EC47EF"/>
    <w:rsid w:val="00EC5AED"/>
    <w:rsid w:val="00ED4D87"/>
    <w:rsid w:val="00ED5B04"/>
    <w:rsid w:val="00EE0FD6"/>
    <w:rsid w:val="00EE6317"/>
    <w:rsid w:val="00EE68BF"/>
    <w:rsid w:val="00EF6CA3"/>
    <w:rsid w:val="00EF7DB4"/>
    <w:rsid w:val="00F03626"/>
    <w:rsid w:val="00F05D0F"/>
    <w:rsid w:val="00F06601"/>
    <w:rsid w:val="00F076C0"/>
    <w:rsid w:val="00F07B88"/>
    <w:rsid w:val="00F1019A"/>
    <w:rsid w:val="00F12228"/>
    <w:rsid w:val="00F1469C"/>
    <w:rsid w:val="00F151D6"/>
    <w:rsid w:val="00F15C0A"/>
    <w:rsid w:val="00F2020A"/>
    <w:rsid w:val="00F2136A"/>
    <w:rsid w:val="00F215D0"/>
    <w:rsid w:val="00F222C6"/>
    <w:rsid w:val="00F23B22"/>
    <w:rsid w:val="00F24708"/>
    <w:rsid w:val="00F2646D"/>
    <w:rsid w:val="00F277C7"/>
    <w:rsid w:val="00F27E75"/>
    <w:rsid w:val="00F328EF"/>
    <w:rsid w:val="00F331BD"/>
    <w:rsid w:val="00F3574F"/>
    <w:rsid w:val="00F36B9E"/>
    <w:rsid w:val="00F36CD3"/>
    <w:rsid w:val="00F4068C"/>
    <w:rsid w:val="00F44E01"/>
    <w:rsid w:val="00F506EC"/>
    <w:rsid w:val="00F525CE"/>
    <w:rsid w:val="00F572FA"/>
    <w:rsid w:val="00F602CD"/>
    <w:rsid w:val="00F62B3B"/>
    <w:rsid w:val="00F6321C"/>
    <w:rsid w:val="00F64324"/>
    <w:rsid w:val="00F643C0"/>
    <w:rsid w:val="00F64AAB"/>
    <w:rsid w:val="00F64D10"/>
    <w:rsid w:val="00F660C4"/>
    <w:rsid w:val="00F6620E"/>
    <w:rsid w:val="00F702A0"/>
    <w:rsid w:val="00F7341B"/>
    <w:rsid w:val="00F74CFC"/>
    <w:rsid w:val="00F7627A"/>
    <w:rsid w:val="00F8069C"/>
    <w:rsid w:val="00F80799"/>
    <w:rsid w:val="00F817EC"/>
    <w:rsid w:val="00F83C95"/>
    <w:rsid w:val="00F8491A"/>
    <w:rsid w:val="00F851E9"/>
    <w:rsid w:val="00F86007"/>
    <w:rsid w:val="00F91775"/>
    <w:rsid w:val="00F92FC0"/>
    <w:rsid w:val="00F937B8"/>
    <w:rsid w:val="00F93883"/>
    <w:rsid w:val="00F9396F"/>
    <w:rsid w:val="00F94251"/>
    <w:rsid w:val="00F94B5A"/>
    <w:rsid w:val="00F96E1D"/>
    <w:rsid w:val="00F972D6"/>
    <w:rsid w:val="00FA14D9"/>
    <w:rsid w:val="00FA4D74"/>
    <w:rsid w:val="00FA7636"/>
    <w:rsid w:val="00FB496C"/>
    <w:rsid w:val="00FB5381"/>
    <w:rsid w:val="00FC0F87"/>
    <w:rsid w:val="00FC1072"/>
    <w:rsid w:val="00FC1121"/>
    <w:rsid w:val="00FC2E73"/>
    <w:rsid w:val="00FC3C1C"/>
    <w:rsid w:val="00FC6DB3"/>
    <w:rsid w:val="00FD2129"/>
    <w:rsid w:val="00FD5CAB"/>
    <w:rsid w:val="00FD65EA"/>
    <w:rsid w:val="00FD6D2A"/>
    <w:rsid w:val="00FE19EC"/>
    <w:rsid w:val="00FE3019"/>
    <w:rsid w:val="00FE7853"/>
    <w:rsid w:val="00FF184E"/>
    <w:rsid w:val="00FF3F58"/>
    <w:rsid w:val="00FF4D2E"/>
    <w:rsid w:val="00FF618C"/>
    <w:rsid w:val="00FF6D34"/>
    <w:rsid w:val="00FF7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3125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F23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BA7C8B"/>
    <w:pPr>
      <w:keepNext/>
      <w:jc w:val="center"/>
      <w:outlineLvl w:val="2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0"/>
    <w:link w:val="a5"/>
    <w:uiPriority w:val="99"/>
    <w:qFormat/>
    <w:rsid w:val="004E4307"/>
    <w:pPr>
      <w:spacing w:before="100" w:beforeAutospacing="1" w:after="100" w:afterAutospacing="1"/>
    </w:pPr>
  </w:style>
  <w:style w:type="paragraph" w:styleId="a6">
    <w:name w:val="Body Text Indent"/>
    <w:basedOn w:val="a0"/>
    <w:link w:val="a7"/>
    <w:uiPriority w:val="99"/>
    <w:rsid w:val="008E2382"/>
    <w:pPr>
      <w:ind w:hanging="510"/>
      <w:jc w:val="both"/>
    </w:pPr>
    <w:rPr>
      <w:sz w:val="28"/>
      <w:szCs w:val="20"/>
    </w:rPr>
  </w:style>
  <w:style w:type="paragraph" w:customStyle="1" w:styleId="a8">
    <w:name w:val="Знак"/>
    <w:basedOn w:val="a0"/>
    <w:autoRedefine/>
    <w:rsid w:val="005714CA"/>
    <w:pPr>
      <w:spacing w:after="160" w:line="240" w:lineRule="exact"/>
      <w:ind w:left="113" w:right="113"/>
      <w:jc w:val="center"/>
    </w:pPr>
    <w:rPr>
      <w:rFonts w:eastAsia="SimSun"/>
      <w:b/>
      <w:bCs/>
      <w:sz w:val="18"/>
      <w:szCs w:val="18"/>
      <w:lang w:eastAsia="en-US"/>
    </w:rPr>
  </w:style>
  <w:style w:type="character" w:customStyle="1" w:styleId="s0">
    <w:name w:val="s0"/>
    <w:basedOn w:val="a1"/>
    <w:rsid w:val="005714CA"/>
    <w:rPr>
      <w:rFonts w:ascii="Times New Roman" w:eastAsia="SimSun" w:hAnsi="Times New Roman" w:cs="Times New Roman"/>
      <w:color w:val="000000"/>
      <w:sz w:val="32"/>
      <w:szCs w:val="32"/>
      <w:u w:val="none"/>
      <w:effect w:val="none"/>
      <w:lang w:val="ru-RU" w:eastAsia="en-US"/>
    </w:rPr>
  </w:style>
  <w:style w:type="character" w:styleId="a9">
    <w:name w:val="Hyperlink"/>
    <w:basedOn w:val="a1"/>
    <w:uiPriority w:val="99"/>
    <w:rsid w:val="005714CA"/>
    <w:rPr>
      <w:rFonts w:ascii="Times New Roman" w:hAnsi="Times New Roman" w:cs="Times New Roman"/>
      <w:color w:val="333399"/>
      <w:u w:val="single"/>
    </w:rPr>
  </w:style>
  <w:style w:type="paragraph" w:customStyle="1" w:styleId="aa">
    <w:name w:val="Знак Знак Знак Знак Знак Знак Знак Знак Знак Знак Знак"/>
    <w:basedOn w:val="a0"/>
    <w:autoRedefine/>
    <w:rsid w:val="004F6A3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">
    <w:name w:val="Знак Знак1 Знак Знак Знак Знак"/>
    <w:basedOn w:val="a0"/>
    <w:autoRedefine/>
    <w:rsid w:val="0039582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b">
    <w:name w:val="Balloon Text"/>
    <w:basedOn w:val="a0"/>
    <w:link w:val="ac"/>
    <w:uiPriority w:val="99"/>
    <w:rsid w:val="00637C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637C51"/>
    <w:rPr>
      <w:rFonts w:ascii="Tahoma" w:hAnsi="Tahoma" w:cs="Tahoma"/>
      <w:sz w:val="16"/>
      <w:szCs w:val="16"/>
    </w:rPr>
  </w:style>
  <w:style w:type="paragraph" w:customStyle="1" w:styleId="ad">
    <w:name w:val="Знак"/>
    <w:basedOn w:val="a0"/>
    <w:autoRedefine/>
    <w:rsid w:val="00637C5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e">
    <w:name w:val="header"/>
    <w:basedOn w:val="a0"/>
    <w:link w:val="af"/>
    <w:rsid w:val="00BB5E0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rsid w:val="00BB5E0D"/>
    <w:rPr>
      <w:sz w:val="24"/>
      <w:szCs w:val="24"/>
    </w:rPr>
  </w:style>
  <w:style w:type="paragraph" w:styleId="af0">
    <w:name w:val="footer"/>
    <w:basedOn w:val="a0"/>
    <w:link w:val="af1"/>
    <w:uiPriority w:val="99"/>
    <w:rsid w:val="00BB5E0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BB5E0D"/>
    <w:rPr>
      <w:sz w:val="24"/>
      <w:szCs w:val="24"/>
    </w:rPr>
  </w:style>
  <w:style w:type="table" w:styleId="af2">
    <w:name w:val="Table Grid"/>
    <w:basedOn w:val="a2"/>
    <w:uiPriority w:val="59"/>
    <w:rsid w:val="00825E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с отступом Знак"/>
    <w:basedOn w:val="a1"/>
    <w:link w:val="a6"/>
    <w:uiPriority w:val="99"/>
    <w:rsid w:val="00CE60BB"/>
    <w:rPr>
      <w:sz w:val="28"/>
    </w:rPr>
  </w:style>
  <w:style w:type="paragraph" w:styleId="31">
    <w:name w:val="Body Text Indent 3"/>
    <w:basedOn w:val="a0"/>
    <w:link w:val="32"/>
    <w:rsid w:val="005309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5309FB"/>
    <w:rPr>
      <w:sz w:val="16"/>
      <w:szCs w:val="16"/>
    </w:rPr>
  </w:style>
  <w:style w:type="paragraph" w:styleId="af3">
    <w:name w:val="No Spacing"/>
    <w:link w:val="af4"/>
    <w:uiPriority w:val="1"/>
    <w:qFormat/>
    <w:rsid w:val="00873AA9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0"/>
    <w:link w:val="HTML0"/>
    <w:unhideWhenUsed/>
    <w:rsid w:val="00873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873AA9"/>
    <w:rPr>
      <w:rFonts w:ascii="Courier New" w:hAnsi="Courier New" w:cs="Courier New"/>
    </w:rPr>
  </w:style>
  <w:style w:type="character" w:customStyle="1" w:styleId="s1">
    <w:name w:val="s1"/>
    <w:qFormat/>
    <w:rsid w:val="000C603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f5">
    <w:name w:val="Title"/>
    <w:basedOn w:val="a0"/>
    <w:link w:val="af6"/>
    <w:qFormat/>
    <w:rsid w:val="00E667EA"/>
    <w:pPr>
      <w:jc w:val="center"/>
    </w:pPr>
    <w:rPr>
      <w:b/>
      <w:bCs/>
      <w:sz w:val="28"/>
    </w:rPr>
  </w:style>
  <w:style w:type="character" w:customStyle="1" w:styleId="af6">
    <w:name w:val="Название Знак"/>
    <w:basedOn w:val="a1"/>
    <w:link w:val="af5"/>
    <w:rsid w:val="00E667EA"/>
    <w:rPr>
      <w:b/>
      <w:bCs/>
      <w:sz w:val="28"/>
      <w:szCs w:val="24"/>
    </w:rPr>
  </w:style>
  <w:style w:type="character" w:customStyle="1" w:styleId="apple-style-span">
    <w:name w:val="apple-style-span"/>
    <w:rsid w:val="0050223D"/>
  </w:style>
  <w:style w:type="character" w:customStyle="1" w:styleId="30">
    <w:name w:val="Заголовок 3 Знак"/>
    <w:basedOn w:val="a1"/>
    <w:link w:val="3"/>
    <w:uiPriority w:val="9"/>
    <w:rsid w:val="00BA7C8B"/>
    <w:rPr>
      <w:b/>
      <w:sz w:val="24"/>
    </w:rPr>
  </w:style>
  <w:style w:type="paragraph" w:styleId="af7">
    <w:name w:val="List Paragraph"/>
    <w:basedOn w:val="a0"/>
    <w:link w:val="af8"/>
    <w:uiPriority w:val="34"/>
    <w:qFormat/>
    <w:rsid w:val="00BA7C8B"/>
    <w:pPr>
      <w:suppressAutoHyphens/>
      <w:ind w:left="720"/>
      <w:contextualSpacing/>
    </w:pPr>
    <w:rPr>
      <w:sz w:val="20"/>
      <w:szCs w:val="20"/>
    </w:rPr>
  </w:style>
  <w:style w:type="paragraph" w:customStyle="1" w:styleId="12">
    <w:name w:val="Абзац списка1"/>
    <w:basedOn w:val="a0"/>
    <w:rsid w:val="00BA7ED7"/>
    <w:pPr>
      <w:suppressAutoHyphens/>
      <w:spacing w:line="100" w:lineRule="atLeast"/>
      <w:ind w:left="720"/>
    </w:pPr>
    <w:rPr>
      <w:lang w:eastAsia="ar-SA"/>
    </w:rPr>
  </w:style>
  <w:style w:type="character" w:customStyle="1" w:styleId="a5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4"/>
    <w:uiPriority w:val="99"/>
    <w:locked/>
    <w:rsid w:val="00B81280"/>
    <w:rPr>
      <w:sz w:val="24"/>
      <w:szCs w:val="24"/>
    </w:rPr>
  </w:style>
  <w:style w:type="character" w:customStyle="1" w:styleId="af4">
    <w:name w:val="Без интервала Знак"/>
    <w:link w:val="af3"/>
    <w:uiPriority w:val="1"/>
    <w:locked/>
    <w:rsid w:val="0016560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rsid w:val="005F2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1"/>
    <w:rsid w:val="00F92FC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9">
    <w:name w:val="Body Text"/>
    <w:basedOn w:val="a0"/>
    <w:link w:val="afa"/>
    <w:semiHidden/>
    <w:unhideWhenUsed/>
    <w:rsid w:val="00AD4A50"/>
    <w:pPr>
      <w:spacing w:after="120"/>
    </w:pPr>
  </w:style>
  <w:style w:type="character" w:customStyle="1" w:styleId="afa">
    <w:name w:val="Основной текст Знак"/>
    <w:basedOn w:val="a1"/>
    <w:link w:val="af9"/>
    <w:semiHidden/>
    <w:rsid w:val="00AD4A50"/>
    <w:rPr>
      <w:sz w:val="24"/>
      <w:szCs w:val="24"/>
    </w:rPr>
  </w:style>
  <w:style w:type="paragraph" w:customStyle="1" w:styleId="Default">
    <w:name w:val="Default"/>
    <w:uiPriority w:val="99"/>
    <w:rsid w:val="00AD4A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b">
    <w:name w:val="Strong"/>
    <w:basedOn w:val="a1"/>
    <w:uiPriority w:val="22"/>
    <w:qFormat/>
    <w:rsid w:val="00885367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523550"/>
  </w:style>
  <w:style w:type="paragraph" w:customStyle="1" w:styleId="a">
    <w:name w:val="Статья"/>
    <w:basedOn w:val="a0"/>
    <w:link w:val="afc"/>
    <w:rsid w:val="00523550"/>
    <w:pPr>
      <w:widowControl w:val="0"/>
      <w:numPr>
        <w:numId w:val="40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customStyle="1" w:styleId="j15">
    <w:name w:val="j15"/>
    <w:basedOn w:val="a0"/>
    <w:rsid w:val="00523550"/>
    <w:pPr>
      <w:spacing w:before="100" w:beforeAutospacing="1" w:after="100" w:afterAutospacing="1"/>
    </w:pPr>
  </w:style>
  <w:style w:type="paragraph" w:customStyle="1" w:styleId="j16">
    <w:name w:val="j16"/>
    <w:basedOn w:val="a0"/>
    <w:rsid w:val="00523550"/>
    <w:pPr>
      <w:spacing w:before="100" w:beforeAutospacing="1" w:after="100" w:afterAutospacing="1"/>
    </w:pPr>
  </w:style>
  <w:style w:type="paragraph" w:customStyle="1" w:styleId="j13">
    <w:name w:val="j13"/>
    <w:basedOn w:val="a0"/>
    <w:rsid w:val="00523550"/>
    <w:pPr>
      <w:spacing w:before="100" w:beforeAutospacing="1" w:after="100" w:afterAutospacing="1"/>
    </w:pPr>
  </w:style>
  <w:style w:type="character" w:customStyle="1" w:styleId="afc">
    <w:name w:val="Статья Знак"/>
    <w:link w:val="a"/>
    <w:rsid w:val="00523550"/>
    <w:rPr>
      <w:rFonts w:ascii="Arial" w:hAnsi="Arial" w:cs="Arial"/>
      <w:sz w:val="24"/>
      <w:szCs w:val="24"/>
    </w:rPr>
  </w:style>
  <w:style w:type="character" w:customStyle="1" w:styleId="af8">
    <w:name w:val="Абзац списка Знак"/>
    <w:basedOn w:val="a1"/>
    <w:link w:val="af7"/>
    <w:uiPriority w:val="34"/>
    <w:rsid w:val="005235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23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A7C8B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4"/>
    <w:uiPriority w:val="99"/>
    <w:qFormat/>
    <w:rsid w:val="004E4307"/>
    <w:pPr>
      <w:spacing w:before="100" w:beforeAutospacing="1" w:after="100" w:afterAutospacing="1"/>
    </w:pPr>
  </w:style>
  <w:style w:type="paragraph" w:styleId="a5">
    <w:name w:val="Body Text Indent"/>
    <w:basedOn w:val="a"/>
    <w:link w:val="a6"/>
    <w:uiPriority w:val="99"/>
    <w:rsid w:val="008E2382"/>
    <w:pPr>
      <w:ind w:hanging="510"/>
      <w:jc w:val="both"/>
    </w:pPr>
    <w:rPr>
      <w:sz w:val="28"/>
      <w:szCs w:val="20"/>
    </w:rPr>
  </w:style>
  <w:style w:type="paragraph" w:customStyle="1" w:styleId="a7">
    <w:name w:val="Знак"/>
    <w:basedOn w:val="a"/>
    <w:autoRedefine/>
    <w:rsid w:val="005714CA"/>
    <w:pPr>
      <w:spacing w:after="160" w:line="240" w:lineRule="exact"/>
      <w:ind w:left="113" w:right="113"/>
      <w:jc w:val="center"/>
    </w:pPr>
    <w:rPr>
      <w:rFonts w:eastAsia="SimSun"/>
      <w:b/>
      <w:bCs/>
      <w:sz w:val="18"/>
      <w:szCs w:val="18"/>
      <w:lang w:eastAsia="en-US"/>
    </w:rPr>
  </w:style>
  <w:style w:type="character" w:customStyle="1" w:styleId="s0">
    <w:name w:val="s0"/>
    <w:basedOn w:val="a0"/>
    <w:rsid w:val="005714CA"/>
    <w:rPr>
      <w:rFonts w:ascii="Times New Roman" w:eastAsia="SimSun" w:hAnsi="Times New Roman" w:cs="Times New Roman"/>
      <w:color w:val="000000"/>
      <w:sz w:val="32"/>
      <w:szCs w:val="32"/>
      <w:u w:val="none"/>
      <w:effect w:val="none"/>
      <w:lang w:val="ru-RU" w:eastAsia="en-US"/>
    </w:rPr>
  </w:style>
  <w:style w:type="character" w:styleId="a8">
    <w:name w:val="Hyperlink"/>
    <w:basedOn w:val="a0"/>
    <w:uiPriority w:val="99"/>
    <w:rsid w:val="005714CA"/>
    <w:rPr>
      <w:rFonts w:ascii="Times New Roman" w:hAnsi="Times New Roman" w:cs="Times New Roman"/>
      <w:color w:val="333399"/>
      <w:u w:val="single"/>
    </w:rPr>
  </w:style>
  <w:style w:type="paragraph" w:customStyle="1" w:styleId="a9">
    <w:name w:val="Знак Знак Знак Знак Знак Знак Знак Знак Знак Знак Знак"/>
    <w:basedOn w:val="a"/>
    <w:autoRedefine/>
    <w:rsid w:val="004F6A3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autoRedefine/>
    <w:rsid w:val="0039582B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a">
    <w:name w:val="Balloon Text"/>
    <w:basedOn w:val="a"/>
    <w:link w:val="ab"/>
    <w:rsid w:val="00637C5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37C51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autoRedefine/>
    <w:rsid w:val="00637C51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header"/>
    <w:basedOn w:val="a"/>
    <w:link w:val="ae"/>
    <w:rsid w:val="00BB5E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B5E0D"/>
    <w:rPr>
      <w:sz w:val="24"/>
      <w:szCs w:val="24"/>
    </w:rPr>
  </w:style>
  <w:style w:type="paragraph" w:styleId="af">
    <w:name w:val="footer"/>
    <w:basedOn w:val="a"/>
    <w:link w:val="af0"/>
    <w:uiPriority w:val="99"/>
    <w:rsid w:val="00BB5E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B5E0D"/>
    <w:rPr>
      <w:sz w:val="24"/>
      <w:szCs w:val="24"/>
    </w:rPr>
  </w:style>
  <w:style w:type="table" w:styleId="af1">
    <w:name w:val="Table Grid"/>
    <w:basedOn w:val="a1"/>
    <w:uiPriority w:val="59"/>
    <w:rsid w:val="00825E2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uiPriority w:val="99"/>
    <w:rsid w:val="00CE60BB"/>
    <w:rPr>
      <w:sz w:val="28"/>
    </w:rPr>
  </w:style>
  <w:style w:type="paragraph" w:styleId="31">
    <w:name w:val="Body Text Indent 3"/>
    <w:basedOn w:val="a"/>
    <w:link w:val="32"/>
    <w:rsid w:val="005309F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309FB"/>
    <w:rPr>
      <w:sz w:val="16"/>
      <w:szCs w:val="16"/>
    </w:rPr>
  </w:style>
  <w:style w:type="paragraph" w:styleId="af2">
    <w:name w:val="No Spacing"/>
    <w:link w:val="af3"/>
    <w:uiPriority w:val="1"/>
    <w:qFormat/>
    <w:rsid w:val="00873AA9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nhideWhenUsed/>
    <w:rsid w:val="00873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3AA9"/>
    <w:rPr>
      <w:rFonts w:ascii="Courier New" w:hAnsi="Courier New" w:cs="Courier New"/>
    </w:rPr>
  </w:style>
  <w:style w:type="character" w:customStyle="1" w:styleId="s1">
    <w:name w:val="s1"/>
    <w:qFormat/>
    <w:rsid w:val="000C603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f4">
    <w:name w:val="Title"/>
    <w:basedOn w:val="a"/>
    <w:link w:val="af5"/>
    <w:qFormat/>
    <w:rsid w:val="00E667EA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E667EA"/>
    <w:rPr>
      <w:b/>
      <w:bCs/>
      <w:sz w:val="28"/>
      <w:szCs w:val="24"/>
    </w:rPr>
  </w:style>
  <w:style w:type="character" w:customStyle="1" w:styleId="apple-style-span">
    <w:name w:val="apple-style-span"/>
    <w:rsid w:val="0050223D"/>
  </w:style>
  <w:style w:type="character" w:customStyle="1" w:styleId="30">
    <w:name w:val="Заголовок 3 Знак"/>
    <w:basedOn w:val="a0"/>
    <w:link w:val="3"/>
    <w:uiPriority w:val="99"/>
    <w:rsid w:val="00BA7C8B"/>
    <w:rPr>
      <w:b/>
      <w:sz w:val="24"/>
    </w:rPr>
  </w:style>
  <w:style w:type="paragraph" w:styleId="af6">
    <w:name w:val="List Paragraph"/>
    <w:basedOn w:val="a"/>
    <w:uiPriority w:val="34"/>
    <w:qFormat/>
    <w:rsid w:val="00BA7C8B"/>
    <w:pPr>
      <w:suppressAutoHyphens/>
      <w:ind w:left="720"/>
      <w:contextualSpacing/>
    </w:pPr>
    <w:rPr>
      <w:sz w:val="20"/>
      <w:szCs w:val="20"/>
    </w:rPr>
  </w:style>
  <w:style w:type="paragraph" w:customStyle="1" w:styleId="12">
    <w:name w:val="Абзац списка1"/>
    <w:basedOn w:val="a"/>
    <w:rsid w:val="00BA7ED7"/>
    <w:pPr>
      <w:suppressAutoHyphens/>
      <w:spacing w:line="100" w:lineRule="atLeast"/>
      <w:ind w:left="720"/>
    </w:pPr>
    <w:rPr>
      <w:lang w:eastAsia="ar-SA"/>
    </w:rPr>
  </w:style>
  <w:style w:type="character" w:customStyle="1" w:styleId="a4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3"/>
    <w:uiPriority w:val="99"/>
    <w:locked/>
    <w:rsid w:val="00B81280"/>
    <w:rPr>
      <w:sz w:val="24"/>
      <w:szCs w:val="24"/>
    </w:rPr>
  </w:style>
  <w:style w:type="character" w:customStyle="1" w:styleId="af3">
    <w:name w:val="Без интервала Знак"/>
    <w:link w:val="af2"/>
    <w:uiPriority w:val="99"/>
    <w:locked/>
    <w:rsid w:val="0016560B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F2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a0"/>
    <w:rsid w:val="00F92FC0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7">
    <w:name w:val="Body Text"/>
    <w:basedOn w:val="a"/>
    <w:link w:val="af8"/>
    <w:semiHidden/>
    <w:unhideWhenUsed/>
    <w:rsid w:val="00AD4A50"/>
    <w:pPr>
      <w:spacing w:after="120"/>
    </w:pPr>
  </w:style>
  <w:style w:type="character" w:customStyle="1" w:styleId="af8">
    <w:name w:val="Основной текст Знак"/>
    <w:basedOn w:val="a0"/>
    <w:link w:val="af7"/>
    <w:semiHidden/>
    <w:rsid w:val="00AD4A50"/>
    <w:rPr>
      <w:sz w:val="24"/>
      <w:szCs w:val="24"/>
    </w:rPr>
  </w:style>
  <w:style w:type="paragraph" w:customStyle="1" w:styleId="Default">
    <w:name w:val="Default"/>
    <w:uiPriority w:val="99"/>
    <w:rsid w:val="00AD4A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78E9-E900-4B19-A241-4E5F2E82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5469</Words>
  <Characters>3117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вскрытия конвертов с заявками на участие в конкурсе</vt:lpstr>
    </vt:vector>
  </TitlesOfParts>
  <Company>User Soft</Company>
  <LinksUpToDate>false</LinksUpToDate>
  <CharactersWithSpaces>3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крытия конвертов с заявками на участие в конкурсе</dc:title>
  <dc:creator>User</dc:creator>
  <cp:lastModifiedBy>User</cp:lastModifiedBy>
  <cp:revision>22</cp:revision>
  <cp:lastPrinted>2024-02-29T08:57:00Z</cp:lastPrinted>
  <dcterms:created xsi:type="dcterms:W3CDTF">2021-09-09T06:31:00Z</dcterms:created>
  <dcterms:modified xsi:type="dcterms:W3CDTF">2024-02-29T09:00:00Z</dcterms:modified>
</cp:coreProperties>
</file>